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801B35" w14:textId="738CABD7" w:rsidR="0001074F" w:rsidRPr="0019779A" w:rsidRDefault="00380CDC" w:rsidP="0001074F">
      <w:pPr>
        <w:spacing w:after="0"/>
        <w:rPr>
          <w:rFonts w:ascii="Times New Roman" w:hAnsi="Times New Roman" w:cs="Times New Roman"/>
          <w:bCs/>
          <w:sz w:val="20"/>
          <w:szCs w:val="17"/>
        </w:rPr>
      </w:pPr>
      <w:r w:rsidRPr="001977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1E0437" wp14:editId="703A64FF">
                <wp:simplePos x="0" y="0"/>
                <wp:positionH relativeFrom="column">
                  <wp:posOffset>4953635</wp:posOffset>
                </wp:positionH>
                <wp:positionV relativeFrom="paragraph">
                  <wp:posOffset>-635</wp:posOffset>
                </wp:positionV>
                <wp:extent cx="1238250" cy="295910"/>
                <wp:effectExtent l="0" t="0" r="1905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D356" w14:textId="644E729E" w:rsidR="00561EFF" w:rsidRPr="00DC2268" w:rsidRDefault="00561EFF" w:rsidP="0001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C2268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 w:rsidRPr="00DC2268">
                              <w:rPr>
                                <w:rFonts w:ascii="Times New Roman" w:hAnsi="Times New Roman" w:cs="Times New Roman" w:hint="eastAsia"/>
                                <w:bCs/>
                              </w:rPr>
                              <w:t xml:space="preserve"> </w:t>
                            </w:r>
                            <w:r w:rsidRPr="00DC2268">
                              <w:rPr>
                                <w:rFonts w:ascii="Times New Roman" w:hAnsi="Times New Roman" w:cs="Times New Roman"/>
                                <w:bCs/>
                              </w:rPr>
                              <w:t>(1/3)</w:t>
                            </w:r>
                          </w:p>
                          <w:p w14:paraId="3B387A69" w14:textId="77777777" w:rsidR="00561EFF" w:rsidRPr="00967DC1" w:rsidRDefault="00561EFF" w:rsidP="0001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0437" id="Text Box 2" o:spid="_x0000_s1027" type="#_x0000_t202" style="position:absolute;margin-left:390.05pt;margin-top:-.05pt;width:97.5pt;height:2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iYKwIAAFg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">
                <v:textbox>
                  <w:txbxContent>
                    <w:p w14:paraId="7A80D356" w14:textId="644E729E" w:rsidR="00561EFF" w:rsidRPr="00DC2268" w:rsidRDefault="00561EFF" w:rsidP="000107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DC2268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 w:rsidRPr="00DC2268">
                        <w:rPr>
                          <w:rFonts w:ascii="Times New Roman" w:hAnsi="Times New Roman" w:cs="Times New Roman" w:hint="eastAsia"/>
                          <w:bCs/>
                        </w:rPr>
                        <w:t xml:space="preserve"> </w:t>
                      </w:r>
                      <w:r w:rsidRPr="00DC2268">
                        <w:rPr>
                          <w:rFonts w:ascii="Times New Roman" w:hAnsi="Times New Roman" w:cs="Times New Roman"/>
                          <w:bCs/>
                        </w:rPr>
                        <w:t>(1/3)</w:t>
                      </w:r>
                    </w:p>
                    <w:p w14:paraId="3B387A69" w14:textId="77777777" w:rsidR="00561EFF" w:rsidRPr="00967DC1" w:rsidRDefault="00561EFF" w:rsidP="00010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0AA34" w14:textId="77777777" w:rsidR="0001074F" w:rsidRPr="0019779A" w:rsidRDefault="0001074F" w:rsidP="000107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A</w:t>
      </w: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PLICATION </w:t>
      </w: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F</w:t>
      </w: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ORM</w:t>
      </w: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nglish Course</w:t>
      </w:r>
    </w:p>
    <w:p w14:paraId="0E9B5B49" w14:textId="4150EA1C" w:rsidR="007208B0" w:rsidRPr="0019779A" w:rsidRDefault="0001074F" w:rsidP="007208B0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Cs/>
          <w:sz w:val="20"/>
          <w:szCs w:val="17"/>
        </w:rPr>
        <w:t xml:space="preserve">     </w:t>
      </w:r>
      <w:r w:rsidR="00A14787" w:rsidRPr="0019779A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="007208B0"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7909C93F" w14:textId="4FF43F81" w:rsidR="007208B0" w:rsidRPr="0019779A" w:rsidRDefault="007208B0" w:rsidP="007208B0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683517D8" w14:textId="71156BC1" w:rsidR="00F07859" w:rsidRPr="0019779A" w:rsidRDefault="00F07859" w:rsidP="007208B0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>Degree Programs in Life and Earth Sciences</w:t>
      </w:r>
    </w:p>
    <w:p w14:paraId="077A6BE7" w14:textId="4B33D704" w:rsidR="007208B0" w:rsidRPr="0019779A" w:rsidRDefault="007208B0" w:rsidP="00F07859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>Graduate School of 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Pr="0019779A">
        <w:rPr>
          <w:rFonts w:ascii="Times New Roman" w:hAnsi="Times New Roman" w:cs="Times New Roman"/>
          <w:szCs w:val="22"/>
        </w:rPr>
        <w:t>, University of Tsukuba</w:t>
      </w:r>
    </w:p>
    <w:p w14:paraId="281F2D72" w14:textId="1555C37C" w:rsidR="0001074F" w:rsidRPr="0019779A" w:rsidRDefault="007208B0" w:rsidP="007208B0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F1F4508" w14:textId="2F03CD9C" w:rsidR="0001074F" w:rsidRPr="0019779A" w:rsidRDefault="007F0536" w:rsidP="0001074F">
      <w:pPr>
        <w:spacing w:after="0"/>
        <w:jc w:val="center"/>
        <w:rPr>
          <w:rFonts w:ascii="Times New Roman" w:hAnsi="Times New Roman" w:cs="Times New Roman"/>
          <w:bCs/>
        </w:rPr>
      </w:pPr>
      <w:r w:rsidRPr="0019779A">
        <w:rPr>
          <w:rFonts w:ascii="Times New Roman" w:hAnsi="Times New Roman" w:cs="Times New Roman" w:hint="eastAsia"/>
          <w:bCs/>
        </w:rPr>
        <w:t>入学願書</w:t>
      </w:r>
    </w:p>
    <w:tbl>
      <w:tblPr>
        <w:tblW w:w="98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3060"/>
        <w:gridCol w:w="2160"/>
        <w:gridCol w:w="2108"/>
      </w:tblGrid>
      <w:tr w:rsidR="000E00BA" w:rsidRPr="0019779A" w14:paraId="17D7DEC6" w14:textId="77777777" w:rsidTr="00DC2268">
        <w:trPr>
          <w:trHeight w:val="2943"/>
        </w:trPr>
        <w:tc>
          <w:tcPr>
            <w:tcW w:w="7750" w:type="dxa"/>
            <w:gridSpan w:val="3"/>
          </w:tcPr>
          <w:p w14:paraId="7DA81CD8" w14:textId="77777777" w:rsidR="0001074F" w:rsidRPr="0019779A" w:rsidRDefault="0001074F" w:rsidP="000077E7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Full Name in CAPITAL letters)</w:t>
            </w:r>
          </w:p>
          <w:p w14:paraId="36AE8204" w14:textId="77777777" w:rsidR="009229E8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名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Your  name in predetermined order in CAPITAL letters</w:t>
            </w:r>
            <w:r w:rsidR="00660DED"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(your name will be</w:t>
            </w:r>
          </w:p>
          <w:p w14:paraId="35677B9D" w14:textId="1A4FBFC3" w:rsidR="0001074F" w:rsidRPr="0019779A" w:rsidRDefault="00660DED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="009229E8"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  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registered accordingly)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5DFDF44D" w14:textId="2C201EB3" w:rsidR="0001074F" w:rsidRPr="0019779A" w:rsidRDefault="0001074F" w:rsidP="000077E7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14:paraId="729205A3" w14:textId="1D769BD4" w:rsidR="0001074F" w:rsidRPr="0019779A" w:rsidRDefault="0001074F" w:rsidP="000077E7">
            <w:pPr>
              <w:tabs>
                <w:tab w:val="left" w:pos="3365"/>
              </w:tabs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="00660DED"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="00660DED"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　</w:t>
            </w:r>
            <w:r w:rsidR="00660DED"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66EF2BFC" w14:textId="77777777" w:rsidR="0001074F" w:rsidRPr="0019779A" w:rsidRDefault="0001074F" w:rsidP="00010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(2)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パスポートに記載されている順番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上記と異なっている場合）</w:t>
            </w:r>
          </w:p>
          <w:p w14:paraId="00774070" w14:textId="650D170B" w:rsidR="0001074F" w:rsidRPr="0019779A" w:rsidRDefault="0001074F" w:rsidP="0001074F">
            <w:pPr>
              <w:spacing w:after="0" w:line="240" w:lineRule="auto"/>
              <w:ind w:leftChars="168"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="00943C6B" w:rsidRPr="0019779A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="00943C6B" w:rsidRPr="0019779A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 passport  in CAPITAL letters </w:t>
            </w:r>
            <w:r w:rsidR="009229E8"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>IF</w:t>
            </w:r>
            <w:r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</w:t>
            </w:r>
            <w:r w:rsidR="00ED0BC7"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>different</w:t>
            </w:r>
            <w:r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from </w:t>
            </w:r>
            <w:r w:rsidRPr="0019779A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19779A">
              <w:rPr>
                <w:rFonts w:ascii="Times New Roman" w:hAnsi="Times New Roman" w:cs="Times New Roman"/>
                <w:szCs w:val="22"/>
                <w:lang w:eastAsia="en-US" w:bidi="en-US"/>
              </w:rPr>
              <w:t>bove</w:t>
            </w:r>
          </w:p>
          <w:p w14:paraId="79EFACA6" w14:textId="179D15EC" w:rsidR="0001074F" w:rsidRPr="0019779A" w:rsidRDefault="0001074F" w:rsidP="000077E7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BF63B3" w14:textId="77777777" w:rsidR="0001074F" w:rsidRPr="0019779A" w:rsidRDefault="0001074F" w:rsidP="000077E7">
            <w:pPr>
              <w:tabs>
                <w:tab w:val="left" w:pos="2746"/>
                <w:tab w:val="left" w:pos="4731"/>
              </w:tabs>
              <w:snapToGrid w:val="0"/>
              <w:spacing w:afterLines="70" w:after="168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08" w:type="dxa"/>
          </w:tcPr>
          <w:p w14:paraId="1B60B819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36A7A" w14:textId="77777777" w:rsidR="0001074F" w:rsidRPr="0019779A" w:rsidRDefault="0001074F" w:rsidP="000107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写真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1498AA88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D2DF93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Cs w:val="22"/>
              </w:rPr>
              <w:t xml:space="preserve">Frontal view of the face and upper half of your body </w:t>
            </w:r>
            <w:r w:rsidRPr="0019779A">
              <w:rPr>
                <w:rFonts w:ascii="Times New Roman" w:hAnsi="Times New Roman" w:cs="Times New Roman"/>
                <w:b/>
                <w:szCs w:val="22"/>
                <w:u w:val="single"/>
              </w:rPr>
              <w:t>(4 cm x 5 cm</w:t>
            </w:r>
            <w:r w:rsidRPr="0019779A">
              <w:rPr>
                <w:rFonts w:ascii="Times New Roman" w:hAnsi="Times New Roman" w:cs="Times New Roman"/>
                <w:szCs w:val="22"/>
              </w:rPr>
              <w:t>) taken within 6 months.</w:t>
            </w:r>
          </w:p>
        </w:tc>
      </w:tr>
      <w:tr w:rsidR="00DC2268" w:rsidRPr="0019779A" w14:paraId="6FFA00C5" w14:textId="77777777" w:rsidTr="00DC2268">
        <w:trPr>
          <w:trHeight w:val="564"/>
        </w:trPr>
        <w:tc>
          <w:tcPr>
            <w:tcW w:w="2530" w:type="dxa"/>
          </w:tcPr>
          <w:p w14:paraId="0006558A" w14:textId="1BB315D5" w:rsidR="00DC2268" w:rsidRPr="0019779A" w:rsidRDefault="00DC2268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国籍等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074D2D62" w14:textId="77777777" w:rsidR="00DC2268" w:rsidRPr="0019779A" w:rsidRDefault="00DC2268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gridSpan w:val="3"/>
            <w:vMerge w:val="restart"/>
          </w:tcPr>
          <w:p w14:paraId="36D2C3E4" w14:textId="77777777" w:rsidR="00DC2268" w:rsidRPr="0019779A" w:rsidRDefault="00DC2268" w:rsidP="0001074F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生年月日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Date of Birth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性別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未既婚の別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母語</w:t>
            </w:r>
          </w:p>
          <w:p w14:paraId="4EB1C774" w14:textId="41EF6CD2" w:rsidR="00DC2268" w:rsidRPr="0019779A" w:rsidRDefault="00DC2268" w:rsidP="0001074F">
            <w:pPr>
              <w:snapToGrid w:val="0"/>
              <w:spacing w:after="0" w:line="200" w:lineRule="exact"/>
              <w:ind w:firstLineChars="1600" w:firstLine="320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Gender            Mari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l Status      Native language</w:t>
            </w:r>
          </w:p>
          <w:p w14:paraId="153D9BAA" w14:textId="77777777" w:rsidR="00DC2268" w:rsidRPr="0019779A" w:rsidRDefault="00DC2268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男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Male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未婚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  <w:p w14:paraId="77897929" w14:textId="77777777" w:rsidR="00DC2268" w:rsidRPr="0019779A" w:rsidRDefault="00DC2268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Year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onth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日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y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年齢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Age</w:t>
            </w:r>
            <w:proofErr w:type="spellEnd"/>
            <w:r w:rsidRPr="0019779A" w:rsidDel="00E5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女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Female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既婚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</w:tr>
      <w:tr w:rsidR="00DC2268" w:rsidRPr="0019779A" w14:paraId="0366CD41" w14:textId="77777777" w:rsidTr="00DC2268">
        <w:trPr>
          <w:trHeight w:val="556"/>
        </w:trPr>
        <w:tc>
          <w:tcPr>
            <w:tcW w:w="2530" w:type="dxa"/>
          </w:tcPr>
          <w:p w14:paraId="15D4773F" w14:textId="128BD816" w:rsidR="00DC2268" w:rsidRPr="0019779A" w:rsidRDefault="00DC2268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Reference Number</w:t>
            </w:r>
          </w:p>
        </w:tc>
        <w:tc>
          <w:tcPr>
            <w:tcW w:w="7328" w:type="dxa"/>
            <w:gridSpan w:val="3"/>
            <w:vMerge/>
          </w:tcPr>
          <w:p w14:paraId="12EF5A45" w14:textId="77777777" w:rsidR="00DC2268" w:rsidRPr="0019779A" w:rsidRDefault="00DC2268" w:rsidP="0001074F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0BA" w:rsidRPr="0019779A" w14:paraId="6DCABB82" w14:textId="77777777" w:rsidTr="00DC2268">
        <w:trPr>
          <w:trHeight w:val="1447"/>
        </w:trPr>
        <w:tc>
          <w:tcPr>
            <w:tcW w:w="9858" w:type="dxa"/>
            <w:gridSpan w:val="4"/>
          </w:tcPr>
          <w:p w14:paraId="64FC6E8A" w14:textId="77777777" w:rsidR="0001074F" w:rsidRPr="0019779A" w:rsidRDefault="0001074F" w:rsidP="00AD21EE">
            <w:pPr>
              <w:tabs>
                <w:tab w:val="left" w:pos="518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Present Status 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在学大学または勤務先の名称および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and Address of University or Employer)</w:t>
            </w:r>
          </w:p>
          <w:p w14:paraId="43299068" w14:textId="77777777" w:rsidR="00514FBD" w:rsidRPr="0019779A" w:rsidRDefault="00514FBD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所属先：</w:t>
            </w:r>
          </w:p>
          <w:p w14:paraId="2C95AB51" w14:textId="663E6607" w:rsidR="00514FBD" w:rsidRPr="0019779A" w:rsidRDefault="00514FBD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所属先住所</w:t>
            </w:r>
            <w:r w:rsidR="007449AD"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：</w:t>
            </w:r>
          </w:p>
          <w:p w14:paraId="04DA0B7C" w14:textId="77777777" w:rsidR="0001074F" w:rsidRPr="0019779A" w:rsidRDefault="0001074F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="00B17B3A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生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Student</w:t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3BF74B58" w14:textId="77777777" w:rsidR="0001074F" w:rsidRPr="0019779A" w:rsidRDefault="0001074F" w:rsidP="00514FBD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□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有職者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非常勤を除く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) Employed (Except part-time </w:t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>job)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19124AC2" w14:textId="77777777" w:rsidR="00B17B3A" w:rsidRPr="0019779A" w:rsidRDefault="00B17B3A" w:rsidP="00B97042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その他</w:t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514FBD" w:rsidRPr="0019779A" w:rsidDel="00B17B3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</w:t>
            </w:r>
            <w:r w:rsidR="00514FBD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BB643F"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14FBD" w:rsidRPr="0019779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BB643F"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E00BA" w:rsidRPr="0019779A" w14:paraId="44B728AE" w14:textId="77777777" w:rsidTr="00DC2268">
        <w:trPr>
          <w:trHeight w:val="1124"/>
        </w:trPr>
        <w:tc>
          <w:tcPr>
            <w:tcW w:w="9858" w:type="dxa"/>
            <w:gridSpan w:val="4"/>
          </w:tcPr>
          <w:p w14:paraId="15884B90" w14:textId="77777777" w:rsidR="0001074F" w:rsidRPr="0019779A" w:rsidRDefault="0001074F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現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Present Address</w:t>
            </w:r>
          </w:p>
          <w:p w14:paraId="28C784FE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945C82A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51C9619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E00BA" w:rsidRPr="0019779A" w14:paraId="0F25E9FA" w14:textId="77777777" w:rsidTr="00DC2268">
        <w:trPr>
          <w:trHeight w:val="1406"/>
        </w:trPr>
        <w:tc>
          <w:tcPr>
            <w:tcW w:w="9858" w:type="dxa"/>
            <w:gridSpan w:val="4"/>
          </w:tcPr>
          <w:p w14:paraId="636A1368" w14:textId="77777777" w:rsidR="00C17155" w:rsidRPr="0019779A" w:rsidRDefault="0001074F" w:rsidP="00AD21EE">
            <w:pPr>
              <w:tabs>
                <w:tab w:val="left" w:pos="5152"/>
                <w:tab w:val="left" w:pos="5186"/>
              </w:tabs>
              <w:snapToGrid w:val="0"/>
              <w:spacing w:after="0"/>
              <w:ind w:left="5674" w:hangingChars="2837" w:hanging="5674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緊急時の連絡先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現住所以外の本国のものを記入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2C5D042" w14:textId="034D722D" w:rsidR="0001074F" w:rsidRPr="0019779A" w:rsidRDefault="00036183" w:rsidP="009E1ECA">
            <w:pPr>
              <w:tabs>
                <w:tab w:val="left" w:pos="5152"/>
                <w:tab w:val="left" w:pos="5186"/>
              </w:tabs>
              <w:snapToGrid w:val="0"/>
              <w:spacing w:after="0"/>
              <w:ind w:left="5674" w:hangingChars="2837" w:hanging="5674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</w:t>
            </w:r>
            <w:r w:rsidR="00C35BB2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The address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other than your present one in your home country</w:t>
            </w:r>
            <w:r w:rsidR="00C35BB2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35BB2" w:rsidRPr="0019779A">
              <w:rPr>
                <w:rFonts w:ascii="Times New Roman" w:hAnsi="Times New Roman" w:cs="Times New Roman"/>
                <w:sz w:val="20"/>
                <w:szCs w:val="20"/>
              </w:rPr>
              <w:t>above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D34E44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7A6E5BD2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76C56E50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E00BA" w:rsidRPr="0019779A" w14:paraId="38DC39B7" w14:textId="77777777" w:rsidTr="00DC2268">
        <w:trPr>
          <w:trHeight w:val="1399"/>
        </w:trPr>
        <w:tc>
          <w:tcPr>
            <w:tcW w:w="9858" w:type="dxa"/>
            <w:gridSpan w:val="4"/>
          </w:tcPr>
          <w:p w14:paraId="3D8FA664" w14:textId="7912C810" w:rsidR="00C17155" w:rsidRPr="0019779A" w:rsidRDefault="0001074F" w:rsidP="00AD21EE">
            <w:pPr>
              <w:tabs>
                <w:tab w:val="left" w:pos="5152"/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選考結果送付先氏名・住所・電話番号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7155"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7155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上記</w:t>
            </w:r>
            <w:r w:rsidR="00C17155" w:rsidRPr="001977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7155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と同じ場合は記入不要</w:t>
            </w:r>
            <w:r w:rsidR="00036183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28DD56B2" w14:textId="4B5FCB7A" w:rsidR="0001074F" w:rsidRPr="0019779A" w:rsidRDefault="00C17155" w:rsidP="009E1ECA">
            <w:pPr>
              <w:tabs>
                <w:tab w:val="left" w:pos="5152"/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if different from No. 5 above.</w:t>
            </w:r>
          </w:p>
          <w:p w14:paraId="4E53ACAD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7B1443A8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37489ED" w14:textId="77777777" w:rsidR="0001074F" w:rsidRPr="0019779A" w:rsidRDefault="00B17B3A" w:rsidP="00AD21EE">
            <w:pPr>
              <w:tabs>
                <w:tab w:val="left" w:pos="5186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E00BA" w:rsidRPr="0019779A" w14:paraId="41A66AA4" w14:textId="77777777" w:rsidTr="00DC2268">
        <w:trPr>
          <w:trHeight w:val="1051"/>
        </w:trPr>
        <w:tc>
          <w:tcPr>
            <w:tcW w:w="5590" w:type="dxa"/>
            <w:gridSpan w:val="2"/>
          </w:tcPr>
          <w:p w14:paraId="739EFB8B" w14:textId="1586EE36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07859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  <w:p w14:paraId="3524EA13" w14:textId="746D4955" w:rsidR="0001074F" w:rsidRPr="0019779A" w:rsidRDefault="0001074F" w:rsidP="000077E7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生物資源科学</w:t>
            </w:r>
            <w:r w:rsidR="00F07859"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</w:p>
          <w:p w14:paraId="6434A800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-bioresources Science and Technology</w:t>
            </w:r>
          </w:p>
        </w:tc>
        <w:tc>
          <w:tcPr>
            <w:tcW w:w="4268" w:type="dxa"/>
            <w:gridSpan w:val="2"/>
          </w:tcPr>
          <w:p w14:paraId="531E04AE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志望指導教員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prospective academic advisor</w:t>
            </w:r>
          </w:p>
        </w:tc>
      </w:tr>
      <w:tr w:rsidR="0001074F" w:rsidRPr="0019779A" w14:paraId="04054B17" w14:textId="77777777" w:rsidTr="00DC2268">
        <w:trPr>
          <w:trHeight w:val="628"/>
        </w:trPr>
        <w:tc>
          <w:tcPr>
            <w:tcW w:w="9858" w:type="dxa"/>
            <w:gridSpan w:val="4"/>
          </w:tcPr>
          <w:p w14:paraId="2855F0D8" w14:textId="77777777" w:rsidR="0001074F" w:rsidRPr="0019779A" w:rsidRDefault="0001074F" w:rsidP="000107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研究課題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Research Topic</w:t>
            </w:r>
          </w:p>
        </w:tc>
      </w:tr>
    </w:tbl>
    <w:p w14:paraId="78B715A5" w14:textId="77777777" w:rsidR="005938DC" w:rsidRPr="0019779A" w:rsidRDefault="005938DC" w:rsidP="0001074F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2CFED089" w14:textId="77777777" w:rsidR="00ED55D5" w:rsidRPr="0019779A" w:rsidRDefault="00ED55D5" w:rsidP="00ED55D5">
      <w:pPr>
        <w:spacing w:after="0" w:line="20" w:lineRule="atLeast"/>
        <w:outlineLvl w:val="0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19779A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8684C6" wp14:editId="3F322391">
                <wp:simplePos x="0" y="0"/>
                <wp:positionH relativeFrom="column">
                  <wp:posOffset>4755515</wp:posOffset>
                </wp:positionH>
                <wp:positionV relativeFrom="paragraph">
                  <wp:posOffset>-343535</wp:posOffset>
                </wp:positionV>
                <wp:extent cx="1206500" cy="333375"/>
                <wp:effectExtent l="0" t="0" r="1270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B50B" w14:textId="75E615D6" w:rsidR="00561EFF" w:rsidRPr="00DC2268" w:rsidRDefault="00561EFF" w:rsidP="00ED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C2268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84C6" id="Text Box 4" o:spid="_x0000_s1028" type="#_x0000_t202" style="position:absolute;margin-left:374.45pt;margin-top:-27.05pt;width:9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">
                <v:textbox>
                  <w:txbxContent>
                    <w:p w14:paraId="4159B50B" w14:textId="75E615D6" w:rsidR="00561EFF" w:rsidRPr="00DC2268" w:rsidRDefault="00561EFF" w:rsidP="00ED55D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DC2268">
                        <w:rPr>
                          <w:rFonts w:ascii="Times New Roman" w:hAnsi="Times New Roman" w:cs="Times New Roman"/>
                          <w:bCs/>
                        </w:rPr>
                        <w:t>Form 1(2/3)</w:t>
                      </w:r>
                    </w:p>
                  </w:txbxContent>
                </v:textbox>
              </v:shape>
            </w:pict>
          </mc:Fallback>
        </mc:AlternateContent>
      </w:r>
      <w:r w:rsidRPr="0019779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11. </w:t>
      </w: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出願資格</w:t>
      </w:r>
      <w:r w:rsidRPr="0019779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Academic</w:t>
      </w:r>
      <w:r w:rsidRPr="0019779A">
        <w:rPr>
          <w:rFonts w:ascii="Times New Roman" w:hAnsi="Times New Roman" w:cs="Times New Roman"/>
          <w:sz w:val="20"/>
          <w:szCs w:val="20"/>
          <w:lang w:bidi="en-US"/>
        </w:rPr>
        <w:t xml:space="preserve"> Qualifications</w:t>
      </w:r>
    </w:p>
    <w:tbl>
      <w:tblPr>
        <w:tblW w:w="93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514"/>
      </w:tblGrid>
      <w:tr w:rsidR="000E00BA" w:rsidRPr="0019779A" w14:paraId="310D2B49" w14:textId="77777777" w:rsidTr="00313FB1">
        <w:trPr>
          <w:trHeight w:val="588"/>
        </w:trPr>
        <w:tc>
          <w:tcPr>
            <w:tcW w:w="3870" w:type="dxa"/>
            <w:vAlign w:val="center"/>
          </w:tcPr>
          <w:p w14:paraId="4692D6EF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大学　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U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iversity</w:t>
            </w:r>
          </w:p>
        </w:tc>
        <w:tc>
          <w:tcPr>
            <w:tcW w:w="5514" w:type="dxa"/>
          </w:tcPr>
          <w:p w14:paraId="0A4C6D63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E00BA" w:rsidRPr="0019779A" w14:paraId="42A727BC" w14:textId="77777777" w:rsidTr="00313FB1">
        <w:trPr>
          <w:trHeight w:val="588"/>
        </w:trPr>
        <w:tc>
          <w:tcPr>
            <w:tcW w:w="3870" w:type="dxa"/>
            <w:vAlign w:val="center"/>
          </w:tcPr>
          <w:p w14:paraId="61424B76" w14:textId="2285EA00" w:rsidR="00ED55D5" w:rsidRPr="0019779A" w:rsidRDefault="000E58A0" w:rsidP="00506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部　</w:t>
            </w:r>
            <w:r w:rsidR="00506757"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Fa</w:t>
            </w:r>
            <w:r w:rsidR="00506757"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ulties</w:t>
            </w:r>
          </w:p>
        </w:tc>
        <w:tc>
          <w:tcPr>
            <w:tcW w:w="5514" w:type="dxa"/>
          </w:tcPr>
          <w:p w14:paraId="4755D3B2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E00BA" w:rsidRPr="0019779A" w14:paraId="4E5CC782" w14:textId="77777777" w:rsidTr="00313FB1">
        <w:trPr>
          <w:trHeight w:val="588"/>
        </w:trPr>
        <w:tc>
          <w:tcPr>
            <w:tcW w:w="3870" w:type="dxa"/>
            <w:vAlign w:val="center"/>
          </w:tcPr>
          <w:p w14:paraId="21AC297F" w14:textId="594F1852" w:rsidR="00ED55D5" w:rsidRPr="0019779A" w:rsidRDefault="000E58A0" w:rsidP="00506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科　</w:t>
            </w:r>
            <w:r w:rsidR="00506757"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ourse</w:t>
            </w:r>
          </w:p>
        </w:tc>
        <w:tc>
          <w:tcPr>
            <w:tcW w:w="5514" w:type="dxa"/>
          </w:tcPr>
          <w:p w14:paraId="64C0AA93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D55D5" w:rsidRPr="0019779A" w14:paraId="42D30C2A" w14:textId="77777777" w:rsidTr="00313FB1">
        <w:trPr>
          <w:trHeight w:val="588"/>
        </w:trPr>
        <w:tc>
          <w:tcPr>
            <w:tcW w:w="3870" w:type="dxa"/>
            <w:vAlign w:val="center"/>
          </w:tcPr>
          <w:p w14:paraId="585E949A" w14:textId="393FA95B" w:rsidR="00ED55D5" w:rsidRPr="0019779A" w:rsidRDefault="000E58A0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卒業（見込）年月日</w:t>
            </w:r>
          </w:p>
          <w:p w14:paraId="3F77B1A3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G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aduation Data</w:t>
            </w:r>
          </w:p>
          <w:p w14:paraId="6DE67DF3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Including prospective graduation date)</w:t>
            </w:r>
          </w:p>
        </w:tc>
        <w:tc>
          <w:tcPr>
            <w:tcW w:w="5514" w:type="dxa"/>
          </w:tcPr>
          <w:p w14:paraId="3E7AB4E9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Date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19779A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Obtained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19779A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Expected</w:t>
            </w:r>
          </w:p>
          <w:p w14:paraId="047B1C33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01F583EF" w14:textId="77777777" w:rsidR="00ED55D5" w:rsidRPr="0019779A" w:rsidRDefault="00ED55D5" w:rsidP="00313F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YYYY/MM/DD</w:t>
            </w:r>
          </w:p>
        </w:tc>
      </w:tr>
    </w:tbl>
    <w:p w14:paraId="5AC1748B" w14:textId="0A652DA6" w:rsidR="0001074F" w:rsidRPr="0019779A" w:rsidRDefault="0001074F" w:rsidP="0001074F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4AA0CE10" w14:textId="39BBB448" w:rsidR="0001074F" w:rsidRPr="0019779A" w:rsidRDefault="0001074F" w:rsidP="0001074F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1</w:t>
      </w:r>
      <w:r w:rsidR="00ED55D5" w:rsidRPr="0019779A">
        <w:rPr>
          <w:rFonts w:ascii="Times New Roman" w:hAnsi="Times New Roman" w:cs="Times New Roman" w:hint="eastAsia"/>
          <w:sz w:val="20"/>
          <w:szCs w:val="20"/>
        </w:rPr>
        <w:t>2</w:t>
      </w:r>
      <w:r w:rsidRPr="0019779A">
        <w:rPr>
          <w:rFonts w:ascii="Times New Roman" w:hAnsi="Times New Roman" w:cs="Times New Roman"/>
          <w:sz w:val="20"/>
          <w:szCs w:val="20"/>
        </w:rPr>
        <w:t xml:space="preserve">. </w:t>
      </w:r>
      <w:r w:rsidRPr="0019779A">
        <w:rPr>
          <w:rFonts w:ascii="Times New Roman" w:hAnsi="Times New Roman" w:cs="Times New Roman" w:hint="eastAsia"/>
          <w:sz w:val="20"/>
          <w:szCs w:val="20"/>
        </w:rPr>
        <w:t>学歴</w:t>
      </w:r>
      <w:r w:rsidRPr="0019779A">
        <w:rPr>
          <w:rFonts w:ascii="Times New Roman" w:hAnsi="Times New Roman" w:cs="Times New Roman"/>
          <w:sz w:val="20"/>
          <w:szCs w:val="20"/>
        </w:rPr>
        <w:t xml:space="preserve"> Educational Background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576"/>
        <w:gridCol w:w="1831"/>
        <w:gridCol w:w="1210"/>
      </w:tblGrid>
      <w:tr w:rsidR="000E00BA" w:rsidRPr="0019779A" w14:paraId="042CAB79" w14:textId="77777777" w:rsidTr="00ED0BC7">
        <w:trPr>
          <w:trHeight w:val="1492"/>
        </w:trPr>
        <w:tc>
          <w:tcPr>
            <w:tcW w:w="2028" w:type="dxa"/>
            <w:vAlign w:val="center"/>
          </w:tcPr>
          <w:p w14:paraId="160E264A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校教育</w:t>
            </w:r>
          </w:p>
          <w:p w14:paraId="37DF9CA1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4576" w:type="dxa"/>
          </w:tcPr>
          <w:p w14:paraId="1888ABB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校名・所在地・専攻・取得学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</w:p>
          <w:p w14:paraId="4E30ACE0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3C64F0F5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  <w:p w14:paraId="077CA9D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C77D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E7209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FC9919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・卒業年月日</w:t>
            </w:r>
          </w:p>
          <w:p w14:paraId="42E260C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自己の修学年数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1A6E0B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7A06EDE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76E247B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61E6C3F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210" w:type="dxa"/>
          </w:tcPr>
          <w:p w14:paraId="6CF8143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正規の修学年数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0E00BA" w:rsidRPr="0019779A" w14:paraId="0D49D955" w14:textId="77777777" w:rsidTr="00ED0BC7">
        <w:trPr>
          <w:trHeight w:val="1309"/>
        </w:trPr>
        <w:tc>
          <w:tcPr>
            <w:tcW w:w="2028" w:type="dxa"/>
            <w:vAlign w:val="center"/>
          </w:tcPr>
          <w:p w14:paraId="40BAEFA3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初等教育</w:t>
            </w:r>
          </w:p>
          <w:p w14:paraId="5E882045" w14:textId="6DF3FA4A" w:rsidR="0001074F" w:rsidRPr="0019779A" w:rsidRDefault="00606463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imary </w:t>
            </w:r>
            <w:r w:rsidR="0001074F" w:rsidRPr="0019779A"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  <w:p w14:paraId="274AF207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小学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3678AEB4" w14:textId="2694D055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4ED309C1" w14:textId="77777777" w:rsidR="0001074F" w:rsidRPr="0019779A" w:rsidRDefault="0001074F" w:rsidP="000077E7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112A18A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7010CA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1E4EFC7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57376779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0389606E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48451CC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[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E6DB65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8FC59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5CCE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1B8F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1C4D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s.</w:t>
            </w:r>
          </w:p>
        </w:tc>
      </w:tr>
      <w:tr w:rsidR="000E00BA" w:rsidRPr="0019779A" w14:paraId="2727E2E6" w14:textId="77777777" w:rsidTr="00ED0BC7">
        <w:trPr>
          <w:trHeight w:val="1402"/>
        </w:trPr>
        <w:tc>
          <w:tcPr>
            <w:tcW w:w="2028" w:type="dxa"/>
            <w:vAlign w:val="center"/>
          </w:tcPr>
          <w:p w14:paraId="65234833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中等教育</w:t>
            </w:r>
          </w:p>
          <w:p w14:paraId="1595C0D2" w14:textId="027FEADB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r w:rsidR="00ED0BC7"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  <w:r w:rsidR="00606463" w:rsidRPr="0019779A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  <w:p w14:paraId="2D12E82B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中学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9619615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</w:p>
          <w:p w14:paraId="3FC78303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5F9A3443" w14:textId="33D86081" w:rsidR="0001074F" w:rsidRPr="0019779A" w:rsidRDefault="0001074F" w:rsidP="00ED0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39D3E673" w14:textId="77777777" w:rsidR="0001074F" w:rsidRPr="0019779A" w:rsidRDefault="0001074F" w:rsidP="000077E7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113CAA2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F57CAD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60CA66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 Yr.,     Mon.</w:t>
            </w:r>
          </w:p>
          <w:p w14:paraId="6E591F5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13A5C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   Yr.,     Mon.</w:t>
            </w:r>
          </w:p>
          <w:p w14:paraId="48CC334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[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CD86FEE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D35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1D80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A853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DD39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rs.</w:t>
            </w:r>
          </w:p>
        </w:tc>
      </w:tr>
      <w:tr w:rsidR="000E00BA" w:rsidRPr="0019779A" w14:paraId="1A3F26A3" w14:textId="77777777" w:rsidTr="00ED0BC7">
        <w:trPr>
          <w:trHeight w:val="1192"/>
        </w:trPr>
        <w:tc>
          <w:tcPr>
            <w:tcW w:w="2028" w:type="dxa"/>
            <w:vAlign w:val="center"/>
          </w:tcPr>
          <w:p w14:paraId="7B78896E" w14:textId="77777777" w:rsidR="00ED0BC7" w:rsidRPr="0019779A" w:rsidRDefault="00ED0BC7" w:rsidP="00ED0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高　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3D4548" w14:textId="77777777" w:rsidR="00ED0BC7" w:rsidRPr="0019779A" w:rsidRDefault="00ED0BC7" w:rsidP="00ED0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7B97D2F7" w14:textId="77777777" w:rsidR="00ED0BC7" w:rsidRPr="0019779A" w:rsidRDefault="00ED0BC7" w:rsidP="00ED0B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40384987" w14:textId="0A853895" w:rsidR="0001074F" w:rsidRPr="0019779A" w:rsidRDefault="00ED0BC7" w:rsidP="00ED0B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4A698DD1" w14:textId="77777777" w:rsidR="0001074F" w:rsidRPr="0019779A" w:rsidRDefault="0001074F" w:rsidP="000077E7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4E72799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A0E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24BD5C5F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0F8D6BC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3F6D4F4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5F87D67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793ACA5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[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5F70B61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70FA4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FB44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426B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E354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s.</w:t>
            </w:r>
          </w:p>
        </w:tc>
      </w:tr>
      <w:tr w:rsidR="000E00BA" w:rsidRPr="0019779A" w14:paraId="7A4D1C44" w14:textId="77777777" w:rsidTr="00ED0BC7">
        <w:trPr>
          <w:trHeight w:val="1579"/>
        </w:trPr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14:paraId="03B9EB06" w14:textId="77777777" w:rsidR="0001074F" w:rsidRPr="0019779A" w:rsidRDefault="0001074F" w:rsidP="000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高等教育</w:t>
            </w:r>
          </w:p>
          <w:p w14:paraId="0E79F450" w14:textId="77777777" w:rsidR="0001074F" w:rsidRPr="0019779A" w:rsidRDefault="0001074F" w:rsidP="000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779E5E33" w14:textId="77777777" w:rsidR="0001074F" w:rsidRPr="0019779A" w:rsidRDefault="0001074F" w:rsidP="000077E7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大　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190D320" w14:textId="77777777" w:rsidR="0001074F" w:rsidRPr="0019779A" w:rsidRDefault="0001074F" w:rsidP="00606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7C002B31" w14:textId="77777777" w:rsidR="0001074F" w:rsidRPr="0019779A" w:rsidRDefault="0001074F" w:rsidP="006064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2D85FC53" w14:textId="77777777" w:rsidR="0001074F" w:rsidRPr="0019779A" w:rsidRDefault="0001074F" w:rsidP="000077E7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082DCA02" w14:textId="77777777" w:rsidR="0001074F" w:rsidRPr="0019779A" w:rsidRDefault="0001074F" w:rsidP="000077E7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5FAB57A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B4DE8CC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B91F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29129A0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49ABC81F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5E29355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6DF0098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[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CAB0984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8D5B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68E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523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1E75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4974C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s.</w:t>
            </w:r>
          </w:p>
        </w:tc>
      </w:tr>
      <w:tr w:rsidR="000E00BA" w:rsidRPr="0019779A" w14:paraId="5B84B048" w14:textId="77777777" w:rsidTr="00ED0BC7">
        <w:trPr>
          <w:trHeight w:val="1503"/>
        </w:trPr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14:paraId="7B425EDA" w14:textId="77777777" w:rsidR="0001074F" w:rsidRPr="0019779A" w:rsidRDefault="0001074F" w:rsidP="000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大学院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</w:p>
          <w:p w14:paraId="3C3DBEAB" w14:textId="529E6B5D" w:rsidR="0001074F" w:rsidRPr="0019779A" w:rsidRDefault="0001074F" w:rsidP="006064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27C86822" w14:textId="77777777" w:rsidR="0001074F" w:rsidRPr="0019779A" w:rsidRDefault="0001074F" w:rsidP="000077E7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4E4FBB2A" w14:textId="77777777" w:rsidR="0001074F" w:rsidRPr="0019779A" w:rsidRDefault="0001074F" w:rsidP="000077E7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63CC19C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28064AE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393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701FF77F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1566B62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066C91E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Mon.</w:t>
            </w:r>
          </w:p>
          <w:p w14:paraId="223E3A4C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[   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84F4A8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A08F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886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F37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3EA3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DB6A6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s.</w:t>
            </w:r>
          </w:p>
        </w:tc>
      </w:tr>
      <w:tr w:rsidR="000E00BA" w:rsidRPr="0019779A" w14:paraId="4BBC6264" w14:textId="77777777" w:rsidTr="00ED0BC7">
        <w:trPr>
          <w:trHeight w:val="580"/>
        </w:trPr>
        <w:tc>
          <w:tcPr>
            <w:tcW w:w="6604" w:type="dxa"/>
            <w:gridSpan w:val="2"/>
          </w:tcPr>
          <w:p w14:paraId="0C6B99E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以上を通算した全学校教育修学年数</w:t>
            </w:r>
          </w:p>
          <w:p w14:paraId="16FC851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831" w:type="dxa"/>
          </w:tcPr>
          <w:p w14:paraId="708AB073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0179A" w14:textId="77777777" w:rsidR="0001074F" w:rsidRPr="0019779A" w:rsidRDefault="0001074F" w:rsidP="0001074F">
            <w:pPr>
              <w:snapToGrid w:val="0"/>
              <w:spacing w:after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210" w:type="dxa"/>
          </w:tcPr>
          <w:p w14:paraId="7FB6311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6C190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s.</w:t>
            </w:r>
          </w:p>
        </w:tc>
      </w:tr>
      <w:tr w:rsidR="000E00BA" w:rsidRPr="0019779A" w14:paraId="5BD4F1CD" w14:textId="77777777" w:rsidTr="00ED0BC7">
        <w:trPr>
          <w:trHeight w:val="824"/>
        </w:trPr>
        <w:tc>
          <w:tcPr>
            <w:tcW w:w="9645" w:type="dxa"/>
            <w:gridSpan w:val="4"/>
          </w:tcPr>
          <w:p w14:paraId="15176F32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休学等、在籍中に修学を中断した期間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理由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) Periods of interruption of studies, if any. Please indicate the reason(s).</w:t>
            </w:r>
          </w:p>
          <w:p w14:paraId="3F1194F9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(                                          )</w:t>
            </w:r>
          </w:p>
          <w:p w14:paraId="208CFD0F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1977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(                                          )</w:t>
            </w:r>
          </w:p>
        </w:tc>
      </w:tr>
    </w:tbl>
    <w:p w14:paraId="10892A71" w14:textId="131DD2B2" w:rsidR="0001074F" w:rsidRPr="0019779A" w:rsidRDefault="00380CDC" w:rsidP="0001074F">
      <w:pPr>
        <w:snapToGrid w:val="0"/>
        <w:spacing w:after="0"/>
        <w:rPr>
          <w:rFonts w:ascii="Times New Roman" w:hAnsi="Times New Roman" w:cs="Times New Roman"/>
        </w:rPr>
      </w:pPr>
      <w:r w:rsidRPr="0019779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66C6C7" wp14:editId="5726540F">
                <wp:simplePos x="0" y="0"/>
                <wp:positionH relativeFrom="column">
                  <wp:posOffset>5006975</wp:posOffset>
                </wp:positionH>
                <wp:positionV relativeFrom="paragraph">
                  <wp:posOffset>-635</wp:posOffset>
                </wp:positionV>
                <wp:extent cx="1167765" cy="265430"/>
                <wp:effectExtent l="0" t="0" r="13335" b="203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8678" w14:textId="4257E42E" w:rsidR="00561EFF" w:rsidRPr="00E20D02" w:rsidRDefault="00561EFF" w:rsidP="0001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D02">
                              <w:rPr>
                                <w:rFonts w:ascii="Times New Roman" w:hAnsi="Times New Roman" w:cs="Times New Roman"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C6C7" id="_x0000_s1029" type="#_x0000_t202" style="position:absolute;margin-left:394.25pt;margin-top:-.05pt;width:91.9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">
                <v:textbox>
                  <w:txbxContent>
                    <w:p w14:paraId="69498678" w14:textId="4257E42E" w:rsidR="00561EFF" w:rsidRPr="00E20D02" w:rsidRDefault="00561EFF" w:rsidP="000107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D02">
                        <w:rPr>
                          <w:rFonts w:ascii="Times New Roman" w:hAnsi="Times New Roman" w:cs="Times New Roman"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</w:p>
    <w:p w14:paraId="792DDDEE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</w:rPr>
      </w:pPr>
    </w:p>
    <w:p w14:paraId="6FA7EC18" w14:textId="185E2AD7" w:rsidR="0001074F" w:rsidRPr="0019779A" w:rsidRDefault="00ED55D5" w:rsidP="0001074F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1</w:t>
      </w:r>
      <w:r w:rsidRPr="0019779A">
        <w:rPr>
          <w:rFonts w:ascii="Times New Roman" w:hAnsi="Times New Roman" w:cs="Times New Roman" w:hint="eastAsia"/>
          <w:sz w:val="20"/>
          <w:szCs w:val="20"/>
        </w:rPr>
        <w:t>3</w:t>
      </w:r>
      <w:r w:rsidR="0001074F" w:rsidRPr="0019779A">
        <w:rPr>
          <w:rFonts w:ascii="Times New Roman" w:hAnsi="Times New Roman" w:cs="Times New Roman"/>
          <w:sz w:val="20"/>
          <w:szCs w:val="20"/>
        </w:rPr>
        <w:t xml:space="preserve">. </w:t>
      </w:r>
      <w:r w:rsidR="0001074F" w:rsidRPr="0019779A">
        <w:rPr>
          <w:rFonts w:ascii="Times New Roman" w:hAnsi="Times New Roman" w:cs="Times New Roman" w:hint="eastAsia"/>
          <w:sz w:val="20"/>
          <w:szCs w:val="20"/>
        </w:rPr>
        <w:t>職歴</w:t>
      </w:r>
      <w:r w:rsidR="0001074F" w:rsidRPr="0019779A">
        <w:rPr>
          <w:rFonts w:ascii="Times New Roman" w:hAnsi="Times New Roman" w:cs="Times New Roman"/>
          <w:sz w:val="20"/>
          <w:szCs w:val="20"/>
        </w:rPr>
        <w:t xml:space="preserve"> Employment record, beginning with the most recent position, if applicable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126"/>
        <w:gridCol w:w="1418"/>
        <w:gridCol w:w="1845"/>
      </w:tblGrid>
      <w:tr w:rsidR="000E00BA" w:rsidRPr="0019779A" w14:paraId="53AD0B2F" w14:textId="77777777" w:rsidTr="007B5699">
        <w:trPr>
          <w:trHeight w:val="495"/>
        </w:trPr>
        <w:tc>
          <w:tcPr>
            <w:tcW w:w="4272" w:type="dxa"/>
          </w:tcPr>
          <w:p w14:paraId="18193FA5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勤務先および所在地</w:t>
            </w:r>
          </w:p>
          <w:p w14:paraId="1BAB5836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</w:tcPr>
          <w:p w14:paraId="1763DD19" w14:textId="77777777" w:rsidR="0001074F" w:rsidRPr="0019779A" w:rsidRDefault="0001074F" w:rsidP="000107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勤務期間</w:t>
            </w:r>
          </w:p>
          <w:p w14:paraId="6D25B483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</w:tcPr>
          <w:p w14:paraId="5A8AFAC7" w14:textId="77777777" w:rsidR="0001074F" w:rsidRPr="0019779A" w:rsidRDefault="0001074F" w:rsidP="000107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役職名</w:t>
            </w:r>
          </w:p>
          <w:p w14:paraId="20C3816E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846" w:type="dxa"/>
          </w:tcPr>
          <w:p w14:paraId="07492A56" w14:textId="77777777" w:rsidR="0001074F" w:rsidRPr="0019779A" w:rsidRDefault="0001074F" w:rsidP="000107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職務内容</w:t>
            </w:r>
          </w:p>
          <w:p w14:paraId="1CE9E2C3" w14:textId="77777777" w:rsidR="0001074F" w:rsidRPr="0019779A" w:rsidRDefault="0001074F" w:rsidP="000107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0E00BA" w:rsidRPr="0019779A" w14:paraId="01344033" w14:textId="77777777" w:rsidTr="007B5699">
        <w:trPr>
          <w:trHeight w:val="584"/>
        </w:trPr>
        <w:tc>
          <w:tcPr>
            <w:tcW w:w="4272" w:type="dxa"/>
          </w:tcPr>
          <w:p w14:paraId="3092FAB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8325E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From       To</w:t>
            </w:r>
          </w:p>
          <w:p w14:paraId="7CA1005C" w14:textId="77777777" w:rsidR="0001074F" w:rsidRPr="0019779A" w:rsidRDefault="0001074F" w:rsidP="0001074F">
            <w:pPr>
              <w:snapToGrid w:val="0"/>
              <w:spacing w:after="0"/>
              <w:ind w:firstLineChars="399" w:firstLine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418" w:type="dxa"/>
          </w:tcPr>
          <w:p w14:paraId="4797BCD0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33346E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0BA" w:rsidRPr="0019779A" w14:paraId="31D0E184" w14:textId="77777777" w:rsidTr="007B5699">
        <w:trPr>
          <w:trHeight w:val="530"/>
        </w:trPr>
        <w:tc>
          <w:tcPr>
            <w:tcW w:w="4272" w:type="dxa"/>
          </w:tcPr>
          <w:p w14:paraId="4C8F990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EF6E3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789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08732AA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538DF07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0BA" w:rsidRPr="0019779A" w14:paraId="11870C7E" w14:textId="77777777" w:rsidTr="007B5699">
        <w:trPr>
          <w:trHeight w:val="530"/>
        </w:trPr>
        <w:tc>
          <w:tcPr>
            <w:tcW w:w="4272" w:type="dxa"/>
          </w:tcPr>
          <w:p w14:paraId="356853D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5B64C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753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2F10F00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7D56B6D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4F" w:rsidRPr="0019779A" w14:paraId="5DD2F8AB" w14:textId="77777777" w:rsidTr="007B5699">
        <w:trPr>
          <w:trHeight w:val="530"/>
        </w:trPr>
        <w:tc>
          <w:tcPr>
            <w:tcW w:w="4272" w:type="dxa"/>
          </w:tcPr>
          <w:p w14:paraId="04F6F3BA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0D1A8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DE85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2010488B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BBBC721" w14:textId="77777777" w:rsidR="0001074F" w:rsidRPr="0019779A" w:rsidRDefault="0001074F" w:rsidP="0001074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9A98BF" w14:textId="77777777" w:rsidR="0001074F" w:rsidRPr="0019779A" w:rsidRDefault="0001074F" w:rsidP="0001074F">
      <w:pPr>
        <w:spacing w:after="0"/>
        <w:rPr>
          <w:rFonts w:ascii="Times New Roman" w:hAnsi="Times New Roman" w:cs="Times New Roman"/>
        </w:rPr>
      </w:pPr>
    </w:p>
    <w:p w14:paraId="22E2804D" w14:textId="77777777" w:rsidR="0001074F" w:rsidRPr="0019779A" w:rsidRDefault="0001074F" w:rsidP="0001074F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6660C431" w14:textId="7278EA50" w:rsidR="0001074F" w:rsidRPr="0019779A" w:rsidRDefault="0001074F" w:rsidP="0001074F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1</w:t>
      </w:r>
      <w:r w:rsidR="00ED55D5" w:rsidRPr="0019779A">
        <w:rPr>
          <w:rFonts w:ascii="Times New Roman" w:hAnsi="Times New Roman" w:cs="Times New Roman" w:hint="eastAsia"/>
          <w:sz w:val="20"/>
          <w:szCs w:val="20"/>
        </w:rPr>
        <w:t>4</w:t>
      </w:r>
      <w:r w:rsidRPr="0019779A">
        <w:rPr>
          <w:rFonts w:ascii="Times New Roman" w:hAnsi="Times New Roman" w:cs="Times New Roman"/>
          <w:sz w:val="20"/>
          <w:szCs w:val="20"/>
        </w:rPr>
        <w:t xml:space="preserve">. </w:t>
      </w:r>
      <w:r w:rsidRPr="0019779A">
        <w:rPr>
          <w:rFonts w:ascii="Times New Roman" w:hAnsi="Times New Roman" w:cs="Times New Roman" w:hint="eastAsia"/>
          <w:sz w:val="20"/>
          <w:szCs w:val="20"/>
        </w:rPr>
        <w:t>他大学への応募状況</w:t>
      </w:r>
      <w:r w:rsidRPr="0019779A">
        <w:rPr>
          <w:rFonts w:ascii="Times New Roman" w:hAnsi="Times New Roman" w:cs="Times New Roman"/>
          <w:sz w:val="20"/>
          <w:szCs w:val="20"/>
        </w:rPr>
        <w:t xml:space="preserve"> Application to other universities</w:t>
      </w:r>
    </w:p>
    <w:p w14:paraId="29537650" w14:textId="77777777" w:rsidR="0001074F" w:rsidRPr="0019779A" w:rsidRDefault="0001074F" w:rsidP="0001074F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  <w:lang w:eastAsia="en-US" w:bidi="en-US"/>
        </w:rPr>
        <w:t>□</w:t>
      </w:r>
      <w:r w:rsidRPr="0019779A">
        <w:rPr>
          <w:rFonts w:ascii="Times New Roman" w:hAnsi="Times New Roman" w:cs="Times New Roman" w:hint="eastAsia"/>
          <w:sz w:val="20"/>
          <w:szCs w:val="20"/>
        </w:rPr>
        <w:t>他大学に応募している</w:t>
      </w:r>
      <w:r w:rsidRPr="0019779A">
        <w:rPr>
          <w:rFonts w:ascii="Times New Roman" w:hAnsi="Times New Roman" w:cs="Times New Roman"/>
          <w:sz w:val="20"/>
          <w:szCs w:val="20"/>
        </w:rPr>
        <w:t xml:space="preserve">  I have applied to other university</w:t>
      </w:r>
    </w:p>
    <w:p w14:paraId="01EEA971" w14:textId="77777777" w:rsidR="0001074F" w:rsidRPr="0019779A" w:rsidRDefault="0001074F" w:rsidP="000077E7">
      <w:pPr>
        <w:snapToGrid w:val="0"/>
        <w:spacing w:beforeLines="50" w:before="120" w:after="0" w:line="240" w:lineRule="auto"/>
        <w:ind w:leftChars="193" w:left="425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願書を提出した大学名</w:t>
      </w:r>
      <w:r w:rsidRPr="0019779A">
        <w:rPr>
          <w:rFonts w:ascii="Times New Roman" w:hAnsi="Times New Roman" w:cs="Times New Roman"/>
          <w:sz w:val="20"/>
          <w:szCs w:val="20"/>
        </w:rPr>
        <w:t xml:space="preserve">  Name(s) of university that you have submitted the application.</w:t>
      </w:r>
    </w:p>
    <w:p w14:paraId="3BE70761" w14:textId="77777777" w:rsidR="0001074F" w:rsidRPr="0019779A" w:rsidRDefault="0001074F" w:rsidP="000077E7">
      <w:pPr>
        <w:snapToGrid w:val="0"/>
        <w:spacing w:beforeLines="200" w:before="480" w:afterLines="100" w:after="240" w:line="240" w:lineRule="auto"/>
        <w:ind w:leftChars="322" w:left="708"/>
        <w:rPr>
          <w:rFonts w:ascii="Times New Roman" w:hAnsi="Times New Roman" w:cs="Times New Roman"/>
          <w:sz w:val="20"/>
          <w:szCs w:val="20"/>
          <w:u w:val="single"/>
        </w:rPr>
      </w:pPr>
      <w:r w:rsidRPr="0019779A">
        <w:rPr>
          <w:rFonts w:ascii="Times New Roman" w:hAnsi="Times New Roman" w:cs="Times New Roman"/>
          <w:sz w:val="20"/>
          <w:szCs w:val="20"/>
        </w:rPr>
        <w:t>1.</w:t>
      </w:r>
      <w:r w:rsidRPr="0019779A">
        <w:rPr>
          <w:rFonts w:ascii="Times New Roman" w:hAnsi="Times New Roman" w:cs="Times New Roman" w:hint="eastAsia"/>
          <w:sz w:val="20"/>
          <w:szCs w:val="20"/>
          <w:u w:val="single" w:color="FFFFFF"/>
        </w:rPr>
        <w:t xml:space="preserve"> 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.</w:t>
      </w:r>
    </w:p>
    <w:p w14:paraId="2912D7FA" w14:textId="77777777" w:rsidR="0001074F" w:rsidRPr="0019779A" w:rsidRDefault="0001074F" w:rsidP="000077E7">
      <w:pPr>
        <w:snapToGrid w:val="0"/>
        <w:spacing w:beforeLines="250" w:before="600" w:afterLines="50" w:after="120" w:line="240" w:lineRule="auto"/>
        <w:ind w:leftChars="322" w:left="708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2. 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.</w:t>
      </w:r>
    </w:p>
    <w:p w14:paraId="52F46417" w14:textId="77777777" w:rsidR="0001074F" w:rsidRPr="0019779A" w:rsidRDefault="0001074F" w:rsidP="0001074F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0B122" w14:textId="77777777" w:rsidR="0001074F" w:rsidRPr="0019779A" w:rsidRDefault="0001074F" w:rsidP="0001074F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  <w:u w:val="single"/>
        </w:rPr>
      </w:pP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□</w:t>
      </w:r>
      <w:r w:rsidRPr="0019779A">
        <w:rPr>
          <w:rFonts w:ascii="Times New Roman" w:hAnsi="Times New Roman" w:cs="Times New Roman"/>
          <w:sz w:val="20"/>
          <w:szCs w:val="20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</w:rPr>
        <w:t>現在他大学に応募していない。</w:t>
      </w:r>
      <w:r w:rsidRPr="0019779A">
        <w:rPr>
          <w:rFonts w:ascii="Times New Roman" w:hAnsi="Times New Roman" w:cs="Times New Roman"/>
          <w:sz w:val="20"/>
          <w:szCs w:val="20"/>
        </w:rPr>
        <w:t xml:space="preserve">I am currently not applying to other university. </w:t>
      </w:r>
    </w:p>
    <w:p w14:paraId="0988129D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43EB96C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55C3A67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E3956EA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8C80C26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D86F009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私は、貴学に入学を希望し、出願書類等を提出します。</w:t>
      </w:r>
    </w:p>
    <w:p w14:paraId="1CB36822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なお、私が貴学に提出した出願書類等の全てに関して、記載事項等に虚偽があった場合は、入学許可を取り消されても</w:t>
      </w:r>
      <w:r w:rsidR="00D97B2C" w:rsidRPr="0019779A">
        <w:rPr>
          <w:rFonts w:ascii="Times New Roman" w:hAnsi="Times New Roman" w:cs="Times New Roman" w:hint="eastAsia"/>
          <w:sz w:val="20"/>
          <w:szCs w:val="20"/>
        </w:rPr>
        <w:t>異議</w:t>
      </w:r>
      <w:r w:rsidRPr="0019779A">
        <w:rPr>
          <w:rFonts w:ascii="Times New Roman" w:hAnsi="Times New Roman" w:cs="Times New Roman" w:hint="eastAsia"/>
          <w:sz w:val="20"/>
          <w:szCs w:val="20"/>
        </w:rPr>
        <w:t>を申し立てません。</w:t>
      </w:r>
    </w:p>
    <w:p w14:paraId="29AE922E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</w:t>
      </w:r>
    </w:p>
    <w:p w14:paraId="292AC089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I fully understand that my application becomes invalid if it is found that I have declared any false information or misrepresented myself within this application.</w:t>
      </w:r>
    </w:p>
    <w:p w14:paraId="682908BB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940DA49" w14:textId="77777777" w:rsidR="0001074F" w:rsidRPr="0019779A" w:rsidRDefault="0001074F" w:rsidP="0001074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802C8A9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出願者氏名</w:t>
      </w:r>
    </w:p>
    <w:p w14:paraId="3DD8C054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Applicant Name   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　　　　　　　　　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3F57348D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0F87DD7E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署　　　名</w:t>
      </w:r>
    </w:p>
    <w:p w14:paraId="6A48DD33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  <w:u w:val="single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Signature    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 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　　　　　　　　　　　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.</w:t>
      </w:r>
    </w:p>
    <w:p w14:paraId="085AD0BC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14:paraId="1F0682A8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日　　　付</w:t>
      </w:r>
    </w:p>
    <w:p w14:paraId="57CF3003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  <w:u w:val="single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Date                   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.</w:t>
      </w:r>
    </w:p>
    <w:p w14:paraId="4271B9C8" w14:textId="77777777" w:rsidR="0001074F" w:rsidRPr="0019779A" w:rsidRDefault="0001074F" w:rsidP="0001074F">
      <w:pPr>
        <w:snapToGrid w:val="0"/>
        <w:spacing w:after="0"/>
        <w:ind w:firstLineChars="2681" w:firstLine="5362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（</w:t>
      </w:r>
      <w:r w:rsidRPr="0019779A">
        <w:rPr>
          <w:rFonts w:ascii="Times New Roman" w:hAnsi="Times New Roman" w:cs="Times New Roman"/>
          <w:sz w:val="20"/>
          <w:szCs w:val="20"/>
        </w:rPr>
        <w:t xml:space="preserve">Year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      /  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>Month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        / 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>Day</w:t>
      </w:r>
      <w:r w:rsidRPr="0019779A">
        <w:rPr>
          <w:rFonts w:ascii="Times New Roman" w:hAnsi="Times New Roman" w:cs="Times New Roman" w:hint="eastAsia"/>
          <w:sz w:val="20"/>
          <w:szCs w:val="20"/>
        </w:rPr>
        <w:t>）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14:paraId="1FF10D91" w14:textId="77777777" w:rsidR="0001074F" w:rsidRPr="0019779A" w:rsidRDefault="0001074F" w:rsidP="0001074F">
      <w:pPr>
        <w:snapToGrid w:val="0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 w:val="20"/>
          <w:szCs w:val="20"/>
        </w:rPr>
        <w:br w:type="page"/>
      </w:r>
      <w:r w:rsidRPr="0019779A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　</w:t>
      </w:r>
    </w:p>
    <w:p w14:paraId="7DA23A54" w14:textId="05F669D2" w:rsidR="0001074F" w:rsidRPr="0019779A" w:rsidRDefault="00380CDC" w:rsidP="000077E7">
      <w:pPr>
        <w:spacing w:afterLines="50" w:after="120"/>
        <w:ind w:left="323" w:hangingChars="147" w:hanging="323"/>
        <w:jc w:val="center"/>
        <w:outlineLvl w:val="0"/>
        <w:rPr>
          <w:rFonts w:ascii="Times New Roman" w:hAnsi="Times New Roman" w:cs="Times New Roman"/>
          <w:bCs/>
          <w:sz w:val="2"/>
          <w:szCs w:val="2"/>
        </w:rPr>
      </w:pPr>
      <w:r w:rsidRPr="001977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4A706" wp14:editId="1D880361">
                <wp:simplePos x="0" y="0"/>
                <wp:positionH relativeFrom="column">
                  <wp:posOffset>5461000</wp:posOffset>
                </wp:positionH>
                <wp:positionV relativeFrom="paragraph">
                  <wp:posOffset>-321945</wp:posOffset>
                </wp:positionV>
                <wp:extent cx="741680" cy="265430"/>
                <wp:effectExtent l="0" t="0" r="1270" b="12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1880" w14:textId="77777777" w:rsidR="00561EFF" w:rsidRPr="00163BC2" w:rsidRDefault="00561EFF" w:rsidP="0001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163BC2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A706" id="Text Box 5" o:spid="_x0000_s1030" type="#_x0000_t202" style="position:absolute;left:0;text-align:left;margin-left:430pt;margin-top:-25.35pt;width:58.4pt;height:2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XCLAIAAFYEAAAOAAAAZHJzL2Uyb0RvYy54bWysVNtu2zAMfR+wfxD0vjjJnD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">
                <v:textbox>
                  <w:txbxContent>
                    <w:p w14:paraId="77321880" w14:textId="77777777" w:rsidR="00561EFF" w:rsidRPr="00163BC2" w:rsidRDefault="00561EFF" w:rsidP="000107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</w:pPr>
                      <w:r w:rsidRPr="00163BC2"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53A4B3BB" w14:textId="77777777" w:rsidR="0001074F" w:rsidRPr="0019779A" w:rsidRDefault="0001074F" w:rsidP="0091706A">
      <w:pPr>
        <w:spacing w:afterLines="50" w:after="120"/>
        <w:ind w:left="354" w:hangingChars="147" w:hanging="35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</w:rPr>
        <w:t>STUDY PLAN</w:t>
      </w:r>
    </w:p>
    <w:p w14:paraId="708FF9A7" w14:textId="2C3B3E29" w:rsidR="0001074F" w:rsidRPr="0019779A" w:rsidRDefault="00A14787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/>
          <w:bCs/>
          <w:szCs w:val="22"/>
        </w:rPr>
        <w:t xml:space="preserve"> International Agricultural Sciences Program</w:t>
      </w:r>
      <w:r w:rsidR="0001074F"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5E696B03" w14:textId="27EF8284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2A6ED8A6" w14:textId="34E8B9AA" w:rsidR="00F07859" w:rsidRPr="0019779A" w:rsidRDefault="00F07859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 w:hint="eastAsia"/>
        </w:rPr>
        <w:t>Degree Programs in Life and Earth Sciences</w:t>
      </w:r>
    </w:p>
    <w:p w14:paraId="0D3B28EF" w14:textId="66BE1B35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>Graduate School of 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Pr="0019779A">
        <w:rPr>
          <w:rFonts w:ascii="Times New Roman" w:hAnsi="Times New Roman" w:cs="Times New Roman"/>
          <w:szCs w:val="22"/>
        </w:rPr>
        <w:t>, University of Tsukuba</w:t>
      </w:r>
    </w:p>
    <w:p w14:paraId="319E204F" w14:textId="76EE2CF0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A351E" w14:textId="77777777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proofErr w:type="spellStart"/>
      <w:r w:rsidRPr="0019779A">
        <w:rPr>
          <w:rFonts w:ascii="Times New Roman" w:hAnsi="Times New Roman" w:cs="Times New Roman" w:hint="eastAsia"/>
          <w:szCs w:val="22"/>
          <w:lang w:eastAsia="en-US" w:bidi="en-US"/>
        </w:rPr>
        <w:t>研究計画書</w:t>
      </w:r>
      <w:proofErr w:type="spellEnd"/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34"/>
      </w:tblGrid>
      <w:tr w:rsidR="000E00BA" w:rsidRPr="0019779A" w14:paraId="77EE473D" w14:textId="77777777" w:rsidTr="007B5699">
        <w:trPr>
          <w:trHeight w:val="722"/>
        </w:trPr>
        <w:tc>
          <w:tcPr>
            <w:tcW w:w="9720" w:type="dxa"/>
            <w:gridSpan w:val="2"/>
          </w:tcPr>
          <w:p w14:paraId="2BE47F24" w14:textId="0C4B5A32" w:rsidR="0001074F" w:rsidRPr="0019779A" w:rsidRDefault="0001074F" w:rsidP="000077E7">
            <w:pPr>
              <w:snapToGrid w:val="0"/>
              <w:spacing w:before="100" w:beforeAutospacing="1" w:afterLines="50" w:after="120" w:line="240" w:lineRule="auto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/>
                <w:szCs w:val="22"/>
              </w:rPr>
              <w:t>Name of Applicant</w:t>
            </w:r>
          </w:p>
        </w:tc>
      </w:tr>
      <w:tr w:rsidR="000E00BA" w:rsidRPr="0019779A" w14:paraId="1926FFF3" w14:textId="77777777" w:rsidTr="007B5699">
        <w:trPr>
          <w:trHeight w:val="566"/>
        </w:trPr>
        <w:tc>
          <w:tcPr>
            <w:tcW w:w="3686" w:type="dxa"/>
          </w:tcPr>
          <w:p w14:paraId="0B2FF416" w14:textId="77777777" w:rsidR="0001074F" w:rsidRPr="0019779A" w:rsidRDefault="0001074F" w:rsidP="0001074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79A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49B3AC76" w14:textId="77777777" w:rsidR="0001074F" w:rsidRPr="0019779A" w:rsidRDefault="0001074F" w:rsidP="000077E7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/>
                <w:szCs w:val="22"/>
              </w:rPr>
              <w:t>Dr.</w:t>
            </w:r>
          </w:p>
        </w:tc>
        <w:tc>
          <w:tcPr>
            <w:tcW w:w="6034" w:type="dxa"/>
          </w:tcPr>
          <w:p w14:paraId="0CEBF4C0" w14:textId="21FB8088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(How did you meet with your </w:t>
            </w:r>
            <w:r w:rsidRPr="0019779A">
              <w:rPr>
                <w:rFonts w:ascii="Times New Roman" w:hAnsi="Times New Roman" w:cs="Times New Roman"/>
                <w:sz w:val="18"/>
                <w:szCs w:val="18"/>
              </w:rPr>
              <w:t xml:space="preserve">Prospective academic advisor? </w:t>
            </w:r>
            <w:r w:rsidR="00837CFE" w:rsidRPr="0019779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37CFE" w:rsidRPr="0019779A">
              <w:rPr>
                <w:rFonts w:ascii="Times New Roman" w:hAnsi="Times New Roman" w:cs="Times New Roman" w:hint="eastAsia"/>
                <w:sz w:val="18"/>
                <w:szCs w:val="18"/>
              </w:rPr>
              <w:t>☑</w:t>
            </w:r>
          </w:p>
          <w:p w14:paraId="531920F9" w14:textId="77777777" w:rsidR="0001074F" w:rsidRPr="0019779A" w:rsidRDefault="0001074F" w:rsidP="000077E7">
            <w:pPr>
              <w:tabs>
                <w:tab w:val="left" w:pos="175"/>
              </w:tabs>
              <w:spacing w:beforeLines="50" w:before="120"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Conference,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Education Fair, 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0612C548" w14:textId="77777777" w:rsidR="0001074F" w:rsidRPr="0019779A" w:rsidRDefault="0001074F" w:rsidP="000077E7">
            <w:pPr>
              <w:tabs>
                <w:tab w:val="left" w:pos="175"/>
              </w:tabs>
              <w:spacing w:beforeLines="50" w:before="120" w:after="0" w:line="264" w:lineRule="auto"/>
              <w:ind w:firstLineChars="17" w:firstLine="34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Other (                                                      )</w:t>
            </w:r>
          </w:p>
        </w:tc>
      </w:tr>
      <w:tr w:rsidR="0001074F" w:rsidRPr="0019779A" w14:paraId="0C1DF02D" w14:textId="77777777" w:rsidTr="007B5699">
        <w:trPr>
          <w:trHeight w:val="10055"/>
        </w:trPr>
        <w:tc>
          <w:tcPr>
            <w:tcW w:w="9720" w:type="dxa"/>
            <w:gridSpan w:val="2"/>
          </w:tcPr>
          <w:p w14:paraId="0835C7E0" w14:textId="77777777" w:rsidR="0001074F" w:rsidRPr="0019779A" w:rsidRDefault="0001074F" w:rsidP="0001074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419181" w14:textId="77777777" w:rsidR="0001074F" w:rsidRPr="0019779A" w:rsidRDefault="0001074F" w:rsidP="0001074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Describe your </w:t>
            </w:r>
            <w:r w:rsidRPr="00197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for the application and </w:t>
            </w:r>
            <w:r w:rsidRPr="00197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 plan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 xml:space="preserve"> in English within 1,000 words. You may describe on a separate A4 size sheet and attach it to this form.</w:t>
            </w:r>
          </w:p>
          <w:p w14:paraId="7877AD05" w14:textId="77777777" w:rsidR="0001074F" w:rsidRPr="0019779A" w:rsidRDefault="0001074F" w:rsidP="0001074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筑波大学を志望した勉学上の動機を</w:t>
            </w: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19779A">
              <w:rPr>
                <w:rFonts w:ascii="Times New Roman" w:hAnsi="Times New Roman" w:cs="Times New Roman" w:hint="eastAsia"/>
                <w:sz w:val="20"/>
                <w:szCs w:val="20"/>
              </w:rPr>
              <w:t>ワード以内で記述してください。</w:t>
            </w:r>
          </w:p>
          <w:p w14:paraId="22358AA2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B143F64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D0D7AA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0EE63CF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477C7E0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23BC7BF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A6ACF65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EA30379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EC91220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C90EF2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64F3209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73F27C3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CE528ED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E5FD1B5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CFCDCC6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BAE97D6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403A29E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A8251E0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48BED58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71D232F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3DB9039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938C5DB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0B32A9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A3378B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A96812D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AE6763C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652944B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90FD96F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0156F83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163B58D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938CE92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35983B1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0118B450" w14:textId="77777777" w:rsidR="0001074F" w:rsidRPr="0019779A" w:rsidRDefault="0001074F" w:rsidP="0001074F">
      <w:pPr>
        <w:spacing w:after="0" w:line="240" w:lineRule="auto"/>
        <w:rPr>
          <w:rFonts w:ascii="Times New Roman" w:hAnsi="Times New Roman" w:cs="Times New Roman"/>
        </w:rPr>
      </w:pPr>
    </w:p>
    <w:p w14:paraId="2BCA0C73" w14:textId="6BE07D4B" w:rsidR="00814021" w:rsidRPr="0019779A" w:rsidRDefault="00380CDC" w:rsidP="00814021">
      <w:pPr>
        <w:spacing w:after="0" w:line="240" w:lineRule="auto"/>
        <w:rPr>
          <w:rFonts w:ascii="Times New Roman" w:hAnsi="Times New Roman" w:cs="Times New Roman"/>
        </w:rPr>
      </w:pPr>
      <w:r w:rsidRPr="001977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845C8" wp14:editId="450BAC5E">
                <wp:simplePos x="0" y="0"/>
                <wp:positionH relativeFrom="column">
                  <wp:posOffset>5444490</wp:posOffset>
                </wp:positionH>
                <wp:positionV relativeFrom="paragraph">
                  <wp:posOffset>-135255</wp:posOffset>
                </wp:positionV>
                <wp:extent cx="741680" cy="265430"/>
                <wp:effectExtent l="0" t="0" r="1270" b="12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51C4" w14:textId="77777777" w:rsidR="00561EFF" w:rsidRDefault="00561EFF" w:rsidP="000107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Pr="00F07B01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45C8" id="テキスト ボックス 12" o:spid="_x0000_s1031" type="#_x0000_t202" style="position:absolute;margin-left:428.7pt;margin-top:-10.65pt;width:58.4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">
                <v:textbox>
                  <w:txbxContent>
                    <w:p w14:paraId="349451C4" w14:textId="77777777" w:rsidR="00561EFF" w:rsidRDefault="00561EFF" w:rsidP="000107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Pr="00F07B01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4C51C7" w14:textId="77777777" w:rsidR="00814021" w:rsidRPr="0019779A" w:rsidRDefault="00814021" w:rsidP="00814021">
      <w:pPr>
        <w:spacing w:after="0" w:line="240" w:lineRule="auto"/>
        <w:rPr>
          <w:rFonts w:ascii="Times New Roman" w:hAnsi="Times New Roman" w:cs="Times New Roman"/>
        </w:rPr>
      </w:pPr>
    </w:p>
    <w:p w14:paraId="67E9EE88" w14:textId="77777777" w:rsidR="0001074F" w:rsidRPr="0019779A" w:rsidRDefault="0001074F" w:rsidP="00814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  <w:b/>
          <w:szCs w:val="22"/>
          <w:u w:val="single"/>
        </w:rPr>
        <w:t>RECOMMENDATION LETTER</w:t>
      </w:r>
    </w:p>
    <w:p w14:paraId="1470D88D" w14:textId="4BE996A0" w:rsidR="0001074F" w:rsidRPr="0019779A" w:rsidRDefault="00A14787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="0001074F"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4830473A" w14:textId="72113D4E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1A69DE09" w14:textId="6AA0178A" w:rsidR="00F07859" w:rsidRPr="0019779A" w:rsidRDefault="00F07859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>Degree Programs in Life and Earth Sciences</w:t>
      </w:r>
    </w:p>
    <w:p w14:paraId="7F296A23" w14:textId="27E035CA" w:rsidR="00814021" w:rsidRPr="0019779A" w:rsidRDefault="0001074F" w:rsidP="0081402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 xml:space="preserve">Graduate School of </w:t>
      </w:r>
      <w:r w:rsidR="00814021" w:rsidRPr="0019779A">
        <w:rPr>
          <w:rFonts w:ascii="Times New Roman" w:hAnsi="Times New Roman" w:cs="Times New Roman"/>
          <w:szCs w:val="22"/>
        </w:rPr>
        <w:t>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="00814021" w:rsidRPr="0019779A">
        <w:rPr>
          <w:rFonts w:ascii="Times New Roman" w:hAnsi="Times New Roman" w:cs="Times New Roman"/>
          <w:szCs w:val="22"/>
        </w:rPr>
        <w:t>, University of Tsukuba</w:t>
      </w:r>
    </w:p>
    <w:p w14:paraId="24F78926" w14:textId="69ACC402" w:rsidR="00CF1C51" w:rsidRPr="0019779A" w:rsidRDefault="0001074F" w:rsidP="0081402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5D0B44C" w14:textId="208FBAB3" w:rsidR="00A81506" w:rsidRPr="0019779A" w:rsidRDefault="00380CDC" w:rsidP="005764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77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9D0C4" wp14:editId="0800C4EF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86170" cy="7573645"/>
                <wp:effectExtent l="0" t="0" r="5080" b="8255"/>
                <wp:wrapTight wrapText="bothSides">
                  <wp:wrapPolygon edited="0">
                    <wp:start x="0" y="0"/>
                    <wp:lineTo x="0" y="21624"/>
                    <wp:lineTo x="21618" y="21624"/>
                    <wp:lineTo x="21618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7573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06AEE" w14:textId="77777777" w:rsidR="00561EFF" w:rsidRDefault="00561EFF" w:rsidP="00E80D3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 the Presiden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of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 University of Tsukuba</w:t>
                            </w:r>
                          </w:p>
                          <w:p w14:paraId="59E3CE84" w14:textId="77777777" w:rsidR="00561EFF" w:rsidRPr="00E80D39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767253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0CA1DC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AA483D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A24BC4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415E91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D5BBA4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8C49B0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F3A6E1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55B338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C94F00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E87CF4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0E8132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7F2BDD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C288D1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0770FF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86D3E1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7B5880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FEE06B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F4525F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8D6C2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23BEEC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6033AE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B9326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</w:p>
                          <w:p w14:paraId="5938D2DF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</w:p>
                          <w:p w14:paraId="73FEAC72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</w:p>
                          <w:p w14:paraId="0C2A7FC9" w14:textId="77777777" w:rsidR="00561EFF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>所属</w:t>
                            </w:r>
                          </w:p>
                          <w:p w14:paraId="55750AEC" w14:textId="77777777" w:rsidR="00561EFF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/>
                              </w:rPr>
                              <w:t>Name of Institution</w:t>
                            </w:r>
                            <w:r w:rsidRPr="001C59F4"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　　　　　　　　　　　　　　</w:t>
                            </w:r>
                            <w:r w:rsidRPr="00AD21EE">
                              <w:rPr>
                                <w:rFonts w:ascii="Times New Roman" w:hAnsi="Times New Roman" w:cs="Times New Roman" w:hint="eastAsia"/>
                                <w:color w:val="FFFFFF"/>
                                <w:lang w:bidi="en-US"/>
                              </w:rPr>
                              <w:t>.</w:t>
                            </w:r>
                          </w:p>
                          <w:p w14:paraId="0630F5D3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535D52" w14:textId="77777777" w:rsidR="00561EFF" w:rsidRPr="001C59F4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>職名</w:t>
                            </w:r>
                          </w:p>
                          <w:p w14:paraId="5C2FD912" w14:textId="46895CE9" w:rsidR="00561EFF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/>
                              </w:rPr>
                              <w:t>Position</w:t>
                            </w:r>
                            <w:r w:rsidRPr="001C59F4"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1C59F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 xml:space="preserve">                      </w:t>
                            </w:r>
                            <w:r w:rsidRPr="001C59F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 xml:space="preserve"> </w:t>
                            </w:r>
                            <w:r w:rsidRPr="001C59F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</w:t>
                            </w:r>
                            <w:r w:rsidRPr="00AD21EE">
                              <w:rPr>
                                <w:rFonts w:ascii="Times New Roman" w:hAnsi="Times New Roman" w:cs="Times New Roman" w:hint="eastAsia"/>
                                <w:color w:val="FFFFFF"/>
                              </w:rPr>
                              <w:t>.</w:t>
                            </w:r>
                          </w:p>
                          <w:p w14:paraId="32A76FEA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7D3ED2" w14:textId="77777777" w:rsidR="00561EFF" w:rsidRPr="001C59F4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>氏名</w:t>
                            </w:r>
                          </w:p>
                          <w:p w14:paraId="4BDFDDD2" w14:textId="490D3DE2" w:rsidR="00561EFF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　　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   </w:t>
                            </w:r>
                            <w:r w:rsidRPr="00AD21EE">
                              <w:rPr>
                                <w:rFonts w:ascii="Times New Roman" w:hAnsi="Times New Roman" w:cs="Times New Roman" w:hint="eastAsia"/>
                                <w:color w:val="FFFFFF"/>
                                <w:u w:val="single"/>
                                <w:lang w:bidi="en-US"/>
                              </w:rPr>
                              <w:t xml:space="preserve"> </w:t>
                            </w:r>
                            <w:r w:rsidRPr="00AD21EE">
                              <w:rPr>
                                <w:rFonts w:ascii="Times New Roman" w:hAnsi="Times New Roman" w:cs="Times New Roman" w:hint="eastAsia"/>
                                <w:color w:val="FFFFFF"/>
                                <w:lang w:bidi="en-US"/>
                              </w:rPr>
                              <w:t>.</w:t>
                            </w:r>
                          </w:p>
                          <w:p w14:paraId="664DB1D4" w14:textId="77777777" w:rsidR="00561EFF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AC0B79" w14:textId="77777777" w:rsidR="00561EFF" w:rsidRPr="001C59F4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>署名</w:t>
                            </w:r>
                          </w:p>
                          <w:p w14:paraId="4668F8AF" w14:textId="1EBE2C5D" w:rsidR="00561EFF" w:rsidRPr="001C59F4" w:rsidRDefault="00561EFF" w:rsidP="008C19E6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   </w:t>
                            </w:r>
                            <w:r w:rsidRPr="001C59F4"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　</w:t>
                            </w:r>
                            <w:r w:rsidRPr="00AD21EE">
                              <w:rPr>
                                <w:rFonts w:ascii="Times New Roman" w:hAnsi="Times New Roman" w:cs="Times New Roman" w:hint="eastAsia"/>
                                <w:color w:val="FFFFFF"/>
                                <w:lang w:bidi="en-US"/>
                              </w:rPr>
                              <w:t>.</w:t>
                            </w:r>
                          </w:p>
                          <w:p w14:paraId="44192472" w14:textId="77777777" w:rsidR="00561EFF" w:rsidRPr="001C59F4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>日付</w:t>
                            </w:r>
                          </w:p>
                          <w:p w14:paraId="1397FF36" w14:textId="77777777" w:rsidR="00561EFF" w:rsidRPr="001C59F4" w:rsidRDefault="00561EFF" w:rsidP="00814021">
                            <w:pPr>
                              <w:spacing w:after="0" w:line="240" w:lineRule="auto"/>
                              <w:ind w:firstLineChars="1400" w:firstLine="3080"/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</w:pPr>
                            <w:r w:rsidRPr="001C59F4">
                              <w:rPr>
                                <w:rFonts w:ascii="Times New Roman" w:hAnsi="Times New Roman" w:cs="Times New Roman"/>
                                <w:lang w:bidi="en-US"/>
                              </w:rPr>
                              <w:t>Date</w:t>
                            </w:r>
                            <w:r w:rsidRPr="001C59F4">
                              <w:rPr>
                                <w:rFonts w:ascii="Times New Roman" w:hAnsi="Times New Roman" w:cs="Times New Roman" w:hint="eastAsia"/>
                                <w:lang w:bidi="en-US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bidi="en-US"/>
                              </w:rPr>
                              <w:t xml:space="preserve">　　　　　　　　　　　　　　</w:t>
                            </w:r>
                            <w:r w:rsidRPr="00AD21EE">
                              <w:rPr>
                                <w:rFonts w:ascii="Times New Roman" w:hAnsi="Times New Roman" w:cs="Times New Roman"/>
                                <w:color w:val="FFFFFF"/>
                                <w:lang w:bidi="en-US"/>
                              </w:rPr>
                              <w:t>.</w:t>
                            </w:r>
                          </w:p>
                          <w:p w14:paraId="49266D45" w14:textId="77777777" w:rsidR="00561EFF" w:rsidRPr="00086D52" w:rsidRDefault="00561EFF" w:rsidP="000107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                                                                                     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（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/     Month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/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y</w:t>
                            </w:r>
                            <w:r w:rsidRPr="00A90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D0C4" id="Text Box 10" o:spid="_x0000_s1032" type="#_x0000_t202" style="position:absolute;left:0;text-align:left;margin-left:0;margin-top:21.1pt;width:487.1pt;height:5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" filled="f" strokeweight=".25pt">
                <v:textbox inset=",7.2pt,,7.2pt">
                  <w:txbxContent>
                    <w:p w14:paraId="5F706AEE" w14:textId="77777777" w:rsidR="00561EFF" w:rsidRDefault="00561EFF" w:rsidP="00E80D3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To the President</w:t>
                      </w:r>
                      <w:r>
                        <w:rPr>
                          <w:rFonts w:ascii="Times New Roman" w:hAnsi="Times New Roman"/>
                        </w:rPr>
                        <w:t xml:space="preserve"> of t</w:t>
                      </w:r>
                      <w:r>
                        <w:rPr>
                          <w:rFonts w:ascii="Times New Roman" w:hAnsi="Times New Roman" w:cs="Times New Roman"/>
                        </w:rPr>
                        <w:t>he University of Tsukuba</w:t>
                      </w:r>
                    </w:p>
                    <w:p w14:paraId="59E3CE84" w14:textId="77777777" w:rsidR="00561EFF" w:rsidRPr="00E80D39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3767253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20CA1DC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9AA483D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4A24BC4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1415E91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3D5BBA4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98C49B0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5F3A6E1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F55B338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5C94F00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6E87CF4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00E8132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77F2BDD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4C288D1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60770FF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686D3E1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7B5880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FFEE06B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FF4525F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B08D6C2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D23BEEC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F6033AE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B9326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</w:p>
                    <w:p w14:paraId="5938D2DF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</w:p>
                    <w:p w14:paraId="73FEAC72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</w:p>
                    <w:p w14:paraId="0C2A7FC9" w14:textId="77777777" w:rsidR="00561EFF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</w:rPr>
                      </w:pP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>所属</w:t>
                      </w:r>
                    </w:p>
                    <w:p w14:paraId="55750AEC" w14:textId="77777777" w:rsidR="00561EFF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</w:rPr>
                      </w:pPr>
                      <w:r w:rsidRPr="001C59F4">
                        <w:rPr>
                          <w:rFonts w:ascii="Times New Roman" w:hAnsi="Times New Roman" w:cs="Times New Roman"/>
                        </w:rPr>
                        <w:t>Name of Institution</w:t>
                      </w:r>
                      <w:r w:rsidRPr="001C59F4"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　　　　　　　　　　　　　　</w:t>
                      </w:r>
                      <w:r w:rsidRPr="00AD21EE">
                        <w:rPr>
                          <w:rFonts w:ascii="Times New Roman" w:hAnsi="Times New Roman" w:cs="Times New Roman" w:hint="eastAsia"/>
                          <w:color w:val="FFFFFF"/>
                          <w:lang w:bidi="en-US"/>
                        </w:rPr>
                        <w:t>.</w:t>
                      </w:r>
                    </w:p>
                    <w:p w14:paraId="0630F5D3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F535D52" w14:textId="77777777" w:rsidR="00561EFF" w:rsidRPr="001C59F4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>職名</w:t>
                      </w:r>
                    </w:p>
                    <w:p w14:paraId="5C2FD912" w14:textId="46895CE9" w:rsidR="00561EFF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</w:rPr>
                      </w:pPr>
                      <w:r w:rsidRPr="001C59F4">
                        <w:rPr>
                          <w:rFonts w:ascii="Times New Roman" w:hAnsi="Times New Roman" w:cs="Times New Roman"/>
                        </w:rPr>
                        <w:t>Position</w:t>
                      </w:r>
                      <w:r w:rsidRPr="001C59F4"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1C59F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</w:rPr>
                        <w:t xml:space="preserve">                      </w:t>
                      </w:r>
                      <w:r w:rsidRPr="001C59F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</w:rPr>
                        <w:t xml:space="preserve"> </w:t>
                      </w:r>
                      <w:r w:rsidRPr="001C59F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</w:t>
                      </w:r>
                      <w:r w:rsidRPr="00AD21EE">
                        <w:rPr>
                          <w:rFonts w:ascii="Times New Roman" w:hAnsi="Times New Roman" w:cs="Times New Roman" w:hint="eastAsia"/>
                          <w:color w:val="FFFFFF"/>
                        </w:rPr>
                        <w:t>.</w:t>
                      </w:r>
                    </w:p>
                    <w:p w14:paraId="32A76FEA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C7D3ED2" w14:textId="77777777" w:rsidR="00561EFF" w:rsidRPr="001C59F4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>氏名</w:t>
                      </w:r>
                    </w:p>
                    <w:p w14:paraId="4BDFDDD2" w14:textId="490D3DE2" w:rsidR="00561EFF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</w:rPr>
                      </w:pPr>
                      <w:r w:rsidRPr="001C59F4">
                        <w:rPr>
                          <w:rFonts w:ascii="Times New Roman" w:hAnsi="Times New Roman" w:cs="Times New Roman"/>
                          <w:lang w:bidi="en-US"/>
                        </w:rPr>
                        <w:t>Name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　　　　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　　　　　　　　　　　　　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   </w:t>
                      </w:r>
                      <w:r w:rsidRPr="00AD21EE">
                        <w:rPr>
                          <w:rFonts w:ascii="Times New Roman" w:hAnsi="Times New Roman" w:cs="Times New Roman" w:hint="eastAsia"/>
                          <w:color w:val="FFFFFF"/>
                          <w:u w:val="single"/>
                          <w:lang w:bidi="en-US"/>
                        </w:rPr>
                        <w:t xml:space="preserve"> </w:t>
                      </w:r>
                      <w:r w:rsidRPr="00AD21EE">
                        <w:rPr>
                          <w:rFonts w:ascii="Times New Roman" w:hAnsi="Times New Roman" w:cs="Times New Roman" w:hint="eastAsia"/>
                          <w:color w:val="FFFFFF"/>
                          <w:lang w:bidi="en-US"/>
                        </w:rPr>
                        <w:t>.</w:t>
                      </w:r>
                    </w:p>
                    <w:p w14:paraId="664DB1D4" w14:textId="77777777" w:rsidR="00561EFF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DAC0B79" w14:textId="77777777" w:rsidR="00561EFF" w:rsidRPr="001C59F4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>署名</w:t>
                      </w:r>
                    </w:p>
                    <w:p w14:paraId="4668F8AF" w14:textId="1EBE2C5D" w:rsidR="00561EFF" w:rsidRPr="001C59F4" w:rsidRDefault="00561EFF" w:rsidP="008C19E6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</w:rPr>
                      </w:pPr>
                      <w:r w:rsidRPr="001C59F4">
                        <w:rPr>
                          <w:rFonts w:ascii="Times New Roman" w:hAnsi="Times New Roman" w:cs="Times New Roman"/>
                          <w:lang w:bidi="en-US"/>
                        </w:rPr>
                        <w:t>Signature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　　　　　　　　　　　　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   </w:t>
                      </w:r>
                      <w:r w:rsidRPr="001C59F4"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　</w:t>
                      </w:r>
                      <w:r w:rsidRPr="00AD21EE">
                        <w:rPr>
                          <w:rFonts w:ascii="Times New Roman" w:hAnsi="Times New Roman" w:cs="Times New Roman" w:hint="eastAsia"/>
                          <w:color w:val="FFFFFF"/>
                          <w:lang w:bidi="en-US"/>
                        </w:rPr>
                        <w:t>.</w:t>
                      </w:r>
                    </w:p>
                    <w:p w14:paraId="44192472" w14:textId="77777777" w:rsidR="00561EFF" w:rsidRPr="001C59F4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>日付</w:t>
                      </w:r>
                    </w:p>
                    <w:p w14:paraId="1397FF36" w14:textId="77777777" w:rsidR="00561EFF" w:rsidRPr="001C59F4" w:rsidRDefault="00561EFF" w:rsidP="00814021">
                      <w:pPr>
                        <w:spacing w:after="0" w:line="240" w:lineRule="auto"/>
                        <w:ind w:firstLineChars="1400" w:firstLine="3080"/>
                        <w:rPr>
                          <w:rFonts w:ascii="Times New Roman" w:hAnsi="Times New Roman" w:cs="Times New Roman"/>
                          <w:lang w:bidi="en-US"/>
                        </w:rPr>
                      </w:pPr>
                      <w:r w:rsidRPr="001C59F4">
                        <w:rPr>
                          <w:rFonts w:ascii="Times New Roman" w:hAnsi="Times New Roman" w:cs="Times New Roman"/>
                          <w:lang w:bidi="en-US"/>
                        </w:rPr>
                        <w:t>Date</w:t>
                      </w:r>
                      <w:r w:rsidRPr="001C59F4">
                        <w:rPr>
                          <w:rFonts w:ascii="Times New Roman" w:hAnsi="Times New Roman" w:cs="Times New Roman" w:hint="eastAsia"/>
                          <w:lang w:bidi="en-US"/>
                        </w:rPr>
                        <w:t xml:space="preserve">　　　　　　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bidi="en-US"/>
                        </w:rPr>
                        <w:t xml:space="preserve">　　　　　　　　　　　　　　</w:t>
                      </w:r>
                      <w:r w:rsidRPr="00AD21EE">
                        <w:rPr>
                          <w:rFonts w:ascii="Times New Roman" w:hAnsi="Times New Roman" w:cs="Times New Roman"/>
                          <w:color w:val="FFFFFF"/>
                          <w:lang w:bidi="en-US"/>
                        </w:rPr>
                        <w:t>.</w:t>
                      </w:r>
                    </w:p>
                    <w:p w14:paraId="49266D45" w14:textId="77777777" w:rsidR="00561EFF" w:rsidRPr="00086D52" w:rsidRDefault="00561EFF" w:rsidP="000107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                                                                                     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（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ear 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　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/     Month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　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/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y</w:t>
                      </w:r>
                      <w:r w:rsidRPr="00A90E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01074F" w:rsidRPr="0019779A">
        <w:rPr>
          <w:rFonts w:ascii="Times New Roman" w:hAnsi="Times New Roman" w:cs="Times New Roman" w:hint="eastAsia"/>
          <w:szCs w:val="22"/>
          <w:lang w:eastAsia="en-US" w:bidi="en-US"/>
        </w:rPr>
        <w:t>推薦</w:t>
      </w:r>
      <w:proofErr w:type="spellEnd"/>
      <w:r w:rsidR="00D97B2C" w:rsidRPr="0019779A">
        <w:rPr>
          <w:rFonts w:ascii="Times New Roman" w:hAnsi="Times New Roman" w:cs="Times New Roman" w:hint="eastAsia"/>
          <w:szCs w:val="22"/>
          <w:lang w:bidi="en-US"/>
        </w:rPr>
        <w:t>書</w:t>
      </w:r>
    </w:p>
    <w:p w14:paraId="52A187F9" w14:textId="7901F790" w:rsidR="0001074F" w:rsidRPr="0019779A" w:rsidRDefault="00380CDC">
      <w:pPr>
        <w:jc w:val="center"/>
        <w:rPr>
          <w:rFonts w:ascii="Times New Roman" w:hAnsi="Times New Roman" w:cs="Times New Roman"/>
        </w:rPr>
      </w:pPr>
      <w:r w:rsidRPr="0019779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5AB124" wp14:editId="02460F1C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00100" cy="228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32A28ED" w14:textId="77777777" w:rsidR="00561EFF" w:rsidRPr="0001074F" w:rsidRDefault="00561EFF" w:rsidP="0001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1074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B124" id="_x0000_s1033" type="#_x0000_t202" style="position:absolute;left:0;text-align:left;margin-left:423pt;margin-top:0;width:6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" filled="f" strokecolor="windowText">
                <v:path arrowok="t"/>
                <v:textbox>
                  <w:txbxContent>
                    <w:p w14:paraId="032A28ED" w14:textId="77777777" w:rsidR="00561EFF" w:rsidRPr="0001074F" w:rsidRDefault="00561EFF" w:rsidP="0001074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1074F">
                        <w:rPr>
                          <w:rFonts w:ascii="Times New Roman" w:hAnsi="Times New Roman" w:cs="Times New Roman"/>
                          <w:color w:val="000000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A366C" w14:textId="77777777" w:rsidR="0001074F" w:rsidRPr="0019779A" w:rsidRDefault="0001074F" w:rsidP="0001074F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977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PERVISOR’S AGREEMENT FORM</w:t>
      </w:r>
    </w:p>
    <w:p w14:paraId="49369457" w14:textId="77777777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DE5B5E8" w14:textId="282E6D14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4787" w:rsidRPr="0019779A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00805921" w14:textId="5D9683BF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72491578" w14:textId="2A44CC47" w:rsidR="00F07859" w:rsidRPr="0019779A" w:rsidRDefault="00F07859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>Degree Programs in Life and Earth Sciences</w:t>
      </w:r>
    </w:p>
    <w:p w14:paraId="56E80447" w14:textId="27139ED4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>Graduate School of</w:t>
      </w:r>
      <w:r w:rsidR="00F07859" w:rsidRPr="0019779A">
        <w:rPr>
          <w:rFonts w:ascii="Times New Roman" w:hAnsi="Times New Roman" w:cs="Times New Roman"/>
          <w:szCs w:val="22"/>
        </w:rPr>
        <w:t xml:space="preserve"> </w:t>
      </w:r>
      <w:r w:rsidRPr="0019779A">
        <w:rPr>
          <w:rFonts w:ascii="Times New Roman" w:hAnsi="Times New Roman" w:cs="Times New Roman"/>
          <w:szCs w:val="22"/>
        </w:rPr>
        <w:t>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Pr="0019779A">
        <w:rPr>
          <w:rFonts w:ascii="Times New Roman" w:hAnsi="Times New Roman" w:cs="Times New Roman"/>
          <w:szCs w:val="22"/>
        </w:rPr>
        <w:t>, University of Tsukuba</w:t>
      </w:r>
    </w:p>
    <w:p w14:paraId="1DF907F7" w14:textId="6A8EA5AF" w:rsidR="0001074F" w:rsidRPr="0019779A" w:rsidRDefault="0001074F" w:rsidP="0001074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B34A72" w14:textId="77777777" w:rsidR="0001074F" w:rsidRPr="0019779A" w:rsidRDefault="0001074F" w:rsidP="0001074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9779A">
        <w:rPr>
          <w:rFonts w:ascii="Times New Roman" w:hAnsi="Times New Roman" w:cs="Times New Roman" w:hint="eastAsia"/>
          <w:bCs/>
          <w:sz w:val="20"/>
          <w:szCs w:val="20"/>
        </w:rPr>
        <w:t>指導教員の受入確認書</w:t>
      </w:r>
    </w:p>
    <w:p w14:paraId="7A3BEEB2" w14:textId="77777777" w:rsidR="0001074F" w:rsidRPr="0019779A" w:rsidRDefault="0001074F" w:rsidP="0001074F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19779A">
        <w:rPr>
          <w:rFonts w:ascii="Times New Roman" w:hAnsi="Times New Roman" w:cs="Times New Roman"/>
          <w:sz w:val="21"/>
          <w:szCs w:val="21"/>
        </w:rPr>
        <w:t>Supervisor’s Information (</w:t>
      </w:r>
      <w:r w:rsidRPr="0019779A">
        <w:rPr>
          <w:rFonts w:ascii="Times New Roman" w:hAnsi="Times New Roman" w:cs="Times New Roman" w:hint="eastAsia"/>
          <w:sz w:val="21"/>
          <w:szCs w:val="21"/>
        </w:rPr>
        <w:t>指導教員</w:t>
      </w:r>
      <w:r w:rsidRPr="0019779A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E00BA" w:rsidRPr="0019779A" w14:paraId="0990196E" w14:textId="77777777" w:rsidTr="007B5699">
        <w:trPr>
          <w:trHeight w:val="545"/>
        </w:trPr>
        <w:tc>
          <w:tcPr>
            <w:tcW w:w="4503" w:type="dxa"/>
            <w:vAlign w:val="center"/>
          </w:tcPr>
          <w:p w14:paraId="68412975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（氏名）</w:t>
            </w:r>
          </w:p>
        </w:tc>
        <w:tc>
          <w:tcPr>
            <w:tcW w:w="5244" w:type="dxa"/>
            <w:vAlign w:val="center"/>
          </w:tcPr>
          <w:p w14:paraId="26E06504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0BA" w:rsidRPr="0019779A" w14:paraId="31F01BAA" w14:textId="77777777" w:rsidTr="007B5699">
        <w:trPr>
          <w:trHeight w:val="568"/>
        </w:trPr>
        <w:tc>
          <w:tcPr>
            <w:tcW w:w="4503" w:type="dxa"/>
            <w:vAlign w:val="center"/>
          </w:tcPr>
          <w:p w14:paraId="782C55AB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Affiliation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所属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vAlign w:val="center"/>
          </w:tcPr>
          <w:p w14:paraId="57DF709D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4F" w:rsidRPr="0019779A" w14:paraId="2099AD2D" w14:textId="77777777" w:rsidTr="007B5699">
        <w:trPr>
          <w:trHeight w:val="548"/>
        </w:trPr>
        <w:tc>
          <w:tcPr>
            <w:tcW w:w="4503" w:type="dxa"/>
            <w:vAlign w:val="center"/>
          </w:tcPr>
          <w:p w14:paraId="6362206C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職階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vAlign w:val="center"/>
          </w:tcPr>
          <w:p w14:paraId="4682BD01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955AB5" w14:textId="77777777" w:rsidR="0001074F" w:rsidRPr="0019779A" w:rsidRDefault="0001074F" w:rsidP="000107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C5B6E7" w14:textId="77777777" w:rsidR="0001074F" w:rsidRPr="0019779A" w:rsidRDefault="0001074F" w:rsidP="0001074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779A">
        <w:rPr>
          <w:rFonts w:ascii="Times New Roman" w:hAnsi="Times New Roman" w:cs="Times New Roman"/>
          <w:sz w:val="21"/>
          <w:szCs w:val="21"/>
        </w:rPr>
        <w:t>Applicant’s Information</w:t>
      </w:r>
      <w:r w:rsidRPr="0019779A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Pr="0019779A">
        <w:rPr>
          <w:rFonts w:ascii="Times New Roman" w:hAnsi="Times New Roman" w:cs="Times New Roman"/>
          <w:sz w:val="21"/>
          <w:szCs w:val="21"/>
        </w:rPr>
        <w:t>(</w:t>
      </w:r>
      <w:r w:rsidRPr="0019779A">
        <w:rPr>
          <w:rFonts w:ascii="Times New Roman" w:hAnsi="Times New Roman" w:cs="Times New Roman" w:hint="eastAsia"/>
          <w:sz w:val="21"/>
          <w:szCs w:val="21"/>
        </w:rPr>
        <w:t>志願者</w:t>
      </w:r>
      <w:r w:rsidRPr="0019779A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E00BA" w:rsidRPr="0019779A" w14:paraId="1666840F" w14:textId="77777777" w:rsidTr="007B5699">
        <w:trPr>
          <w:trHeight w:val="490"/>
        </w:trPr>
        <w:tc>
          <w:tcPr>
            <w:tcW w:w="4503" w:type="dxa"/>
            <w:vAlign w:val="center"/>
          </w:tcPr>
          <w:p w14:paraId="1A06C45D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Applicant Name (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氏名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vAlign w:val="center"/>
          </w:tcPr>
          <w:p w14:paraId="10A7F4C9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00BA" w:rsidRPr="0019779A" w14:paraId="466278EE" w14:textId="77777777" w:rsidTr="007B5699">
        <w:trPr>
          <w:trHeight w:val="568"/>
        </w:trPr>
        <w:tc>
          <w:tcPr>
            <w:tcW w:w="4503" w:type="dxa"/>
            <w:vAlign w:val="center"/>
          </w:tcPr>
          <w:p w14:paraId="75E50066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Applicant University Name(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所属大学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vAlign w:val="center"/>
          </w:tcPr>
          <w:p w14:paraId="6D4D37CC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00BA" w:rsidRPr="0019779A" w14:paraId="5AA1B0E6" w14:textId="77777777" w:rsidTr="007B5699">
        <w:trPr>
          <w:trHeight w:val="804"/>
        </w:trPr>
        <w:tc>
          <w:tcPr>
            <w:tcW w:w="4503" w:type="dxa"/>
            <w:vAlign w:val="center"/>
          </w:tcPr>
          <w:p w14:paraId="4AC62AFC" w14:textId="7C0310B8" w:rsidR="0001074F" w:rsidRPr="0019779A" w:rsidRDefault="0001074F" w:rsidP="009A31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Major in Undergrad/Graduate Program(</w:t>
            </w:r>
            <w:r w:rsidR="009A31EB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学部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vAlign w:val="center"/>
          </w:tcPr>
          <w:p w14:paraId="2F6BEE4C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00BA" w:rsidRPr="0019779A" w14:paraId="3C0E7A0A" w14:textId="77777777" w:rsidTr="007B5699">
        <w:trPr>
          <w:trHeight w:val="826"/>
        </w:trPr>
        <w:tc>
          <w:tcPr>
            <w:tcW w:w="4503" w:type="dxa"/>
            <w:vAlign w:val="center"/>
          </w:tcPr>
          <w:p w14:paraId="080C58DA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  <w:p w14:paraId="5CB948E2" w14:textId="713BAB49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（志願者を</w:t>
            </w:r>
            <w:r w:rsidR="00036183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いつ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から知っていますか）</w:t>
            </w:r>
          </w:p>
        </w:tc>
        <w:tc>
          <w:tcPr>
            <w:tcW w:w="5244" w:type="dxa"/>
            <w:vAlign w:val="center"/>
          </w:tcPr>
          <w:p w14:paraId="4B2DEDF4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4F" w:rsidRPr="0019779A" w14:paraId="70CA22C5" w14:textId="77777777" w:rsidTr="007B5699">
        <w:trPr>
          <w:trHeight w:val="2151"/>
        </w:trPr>
        <w:tc>
          <w:tcPr>
            <w:tcW w:w="4503" w:type="dxa"/>
            <w:vAlign w:val="center"/>
          </w:tcPr>
          <w:p w14:paraId="126CA7A7" w14:textId="77777777" w:rsidR="0001074F" w:rsidRPr="0019779A" w:rsidRDefault="0001074F" w:rsidP="000107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  <w:p w14:paraId="6D687939" w14:textId="77777777" w:rsidR="0001074F" w:rsidRPr="0019779A" w:rsidRDefault="00AA1C6C" w:rsidP="000107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（</w:t>
            </w:r>
            <w:r w:rsidR="0001074F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志願者の能力について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5244" w:type="dxa"/>
            <w:vAlign w:val="center"/>
          </w:tcPr>
          <w:p w14:paraId="5BFF6B74" w14:textId="77777777" w:rsidR="0001074F" w:rsidRPr="0019779A" w:rsidRDefault="0001074F" w:rsidP="00010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A4D369" w14:textId="77777777" w:rsidR="0001074F" w:rsidRPr="0019779A" w:rsidRDefault="0001074F" w:rsidP="000077E7">
      <w:pPr>
        <w:snapToGrid w:val="0"/>
        <w:spacing w:beforeLines="50" w:before="120" w:afterLines="50" w:after="120" w:line="240" w:lineRule="auto"/>
        <w:ind w:left="-8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663"/>
      </w:tblGrid>
      <w:tr w:rsidR="000E00BA" w:rsidRPr="0019779A" w14:paraId="471B2F55" w14:textId="77777777" w:rsidTr="007B5699">
        <w:trPr>
          <w:trHeight w:val="1494"/>
        </w:trPr>
        <w:tc>
          <w:tcPr>
            <w:tcW w:w="9747" w:type="dxa"/>
            <w:gridSpan w:val="2"/>
            <w:vAlign w:val="center"/>
          </w:tcPr>
          <w:p w14:paraId="6F4F0FB9" w14:textId="77777777" w:rsidR="0001074F" w:rsidRPr="0019779A" w:rsidRDefault="0001074F" w:rsidP="000077E7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="00B17B3A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 w:rsidR="00B17B3A" w:rsidRPr="001977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7B3A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B17B3A" w:rsidRPr="001977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17B3A"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………..……...……………. to carry out his/her Master</w:t>
            </w:r>
            <w:r w:rsidR="00AA1C6C" w:rsidRPr="0019779A">
              <w:rPr>
                <w:rFonts w:ascii="Times New Roman" w:hAnsi="Times New Roman" w:cs="Times New Roman"/>
                <w:sz w:val="21"/>
                <w:szCs w:val="21"/>
              </w:rPr>
              <w:t>’s</w:t>
            </w:r>
            <w:r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 w:rsidR="00AA1C6C"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 w:rsidR="00AA1C6C"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19779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AA1C6C" w:rsidRPr="0019779A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 xml:space="preserve">s Program in </w:t>
            </w:r>
            <w:proofErr w:type="spellStart"/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-Bioresources Science and Technology, University of Tsukuba, Japan.</w:t>
            </w:r>
          </w:p>
        </w:tc>
      </w:tr>
      <w:tr w:rsidR="0001074F" w:rsidRPr="0019779A" w14:paraId="581F2D7D" w14:textId="77777777" w:rsidTr="007B5699">
        <w:trPr>
          <w:trHeight w:val="828"/>
        </w:trPr>
        <w:tc>
          <w:tcPr>
            <w:tcW w:w="3078" w:type="dxa"/>
          </w:tcPr>
          <w:p w14:paraId="78F3A4EB" w14:textId="77777777" w:rsidR="0001074F" w:rsidRPr="0019779A" w:rsidRDefault="0001074F" w:rsidP="000107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Date    (Year / Month/ Day)</w:t>
            </w:r>
          </w:p>
        </w:tc>
        <w:tc>
          <w:tcPr>
            <w:tcW w:w="6669" w:type="dxa"/>
          </w:tcPr>
          <w:p w14:paraId="360AD1CB" w14:textId="77777777" w:rsidR="0001074F" w:rsidRPr="0019779A" w:rsidRDefault="0001074F" w:rsidP="000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9A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</w:tc>
      </w:tr>
    </w:tbl>
    <w:p w14:paraId="3F20FEF5" w14:textId="77777777" w:rsidR="0001074F" w:rsidRPr="0019779A" w:rsidRDefault="0001074F" w:rsidP="0001074F">
      <w:pPr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</w:p>
    <w:p w14:paraId="6FE1E214" w14:textId="77777777" w:rsidR="0001074F" w:rsidRPr="0019779A" w:rsidRDefault="0001074F" w:rsidP="0001074F">
      <w:pPr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  <w:r w:rsidRPr="0019779A">
        <w:rPr>
          <w:rFonts w:ascii="Times New Roman" w:hAnsi="Times New Roman" w:cs="Times New Roman"/>
          <w:bCs/>
          <w:sz w:val="20"/>
          <w:szCs w:val="17"/>
        </w:rPr>
        <w:br w:type="page"/>
      </w:r>
    </w:p>
    <w:p w14:paraId="47AB1ABE" w14:textId="27BBC977" w:rsidR="0001074F" w:rsidRPr="0019779A" w:rsidRDefault="00380CDC" w:rsidP="0001074F">
      <w:pPr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  <w:r w:rsidRPr="0019779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A85ED" wp14:editId="5C3992A6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35660" cy="265430"/>
                <wp:effectExtent l="0" t="0" r="254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973D" w14:textId="77777777" w:rsidR="00561EFF" w:rsidRDefault="00561EFF" w:rsidP="000107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85ED" id="Text Box 7" o:spid="_x0000_s1034" type="#_x0000_t202" style="position:absolute;margin-left:423pt;margin-top:0;width:65.8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UwKgIAAFY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">
                <v:textbox>
                  <w:txbxContent>
                    <w:p w14:paraId="1516973D" w14:textId="77777777" w:rsidR="00561EFF" w:rsidRDefault="00561EFF" w:rsidP="000107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2DC012" w14:textId="77777777" w:rsidR="0001074F" w:rsidRPr="0019779A" w:rsidRDefault="0001074F" w:rsidP="00F27328">
      <w:pPr>
        <w:spacing w:afterLines="50" w:after="120"/>
        <w:outlineLvl w:val="0"/>
        <w:rPr>
          <w:rFonts w:ascii="Times New Roman" w:hAnsi="Times New Roman" w:cs="Times New Roman"/>
          <w:bCs/>
          <w:sz w:val="20"/>
          <w:szCs w:val="17"/>
        </w:rPr>
      </w:pPr>
    </w:p>
    <w:p w14:paraId="182E2C3D" w14:textId="0B39B675" w:rsidR="0001074F" w:rsidRPr="0019779A" w:rsidRDefault="00036183" w:rsidP="0091706A">
      <w:pPr>
        <w:spacing w:afterLines="50" w:after="120"/>
        <w:ind w:left="295" w:hangingChars="147" w:hanging="295"/>
        <w:jc w:val="center"/>
        <w:outlineLvl w:val="0"/>
        <w:rPr>
          <w:rFonts w:ascii="Times New Roman" w:hAnsi="Times New Roman" w:cs="Times New Roman"/>
          <w:bCs/>
          <w:sz w:val="20"/>
          <w:szCs w:val="17"/>
        </w:rPr>
      </w:pPr>
      <w:r w:rsidRPr="0019779A">
        <w:rPr>
          <w:rFonts w:ascii="Times New Roman" w:hAnsi="Times New Roman" w:cs="Times New Roman" w:hint="eastAsia"/>
          <w:b/>
          <w:bCs/>
          <w:sz w:val="20"/>
          <w:szCs w:val="17"/>
          <w:u w:val="single"/>
        </w:rPr>
        <w:t>PROOF</w:t>
      </w:r>
      <w:r w:rsidR="0001074F" w:rsidRPr="0019779A">
        <w:rPr>
          <w:rFonts w:ascii="Times New Roman" w:hAnsi="Times New Roman" w:cs="Times New Roman"/>
          <w:b/>
          <w:bCs/>
          <w:sz w:val="20"/>
          <w:szCs w:val="17"/>
          <w:u w:val="single"/>
        </w:rPr>
        <w:t xml:space="preserve"> of PAYMENT of EXAMINATION FEE</w:t>
      </w:r>
      <w:r w:rsidR="0001074F" w:rsidRPr="0019779A" w:rsidDel="00813CA4">
        <w:rPr>
          <w:rFonts w:ascii="Times New Roman" w:hAnsi="Times New Roman" w:cs="Times New Roman"/>
          <w:bCs/>
          <w:sz w:val="20"/>
          <w:szCs w:val="17"/>
        </w:rPr>
        <w:t xml:space="preserve"> </w:t>
      </w:r>
    </w:p>
    <w:p w14:paraId="3E63CE64" w14:textId="5DB9DC98" w:rsidR="0001074F" w:rsidRPr="0019779A" w:rsidRDefault="00A14787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="0001074F"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15F1AEF1" w14:textId="30AB7FDD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3E54FECD" w14:textId="2B96956D" w:rsidR="00F07859" w:rsidRPr="0019779A" w:rsidRDefault="00F07859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>Degree Programs in Life and Earth Sciences</w:t>
      </w:r>
    </w:p>
    <w:p w14:paraId="73D11A81" w14:textId="7F0E2A24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>Graduate School of</w:t>
      </w:r>
      <w:r w:rsidR="00F07859" w:rsidRPr="0019779A">
        <w:rPr>
          <w:rFonts w:ascii="Times New Roman" w:hAnsi="Times New Roman" w:cs="Times New Roman"/>
          <w:szCs w:val="22"/>
        </w:rPr>
        <w:t xml:space="preserve"> </w:t>
      </w:r>
      <w:r w:rsidRPr="0019779A">
        <w:rPr>
          <w:rFonts w:ascii="Times New Roman" w:hAnsi="Times New Roman" w:cs="Times New Roman"/>
          <w:szCs w:val="22"/>
        </w:rPr>
        <w:t>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Pr="0019779A">
        <w:rPr>
          <w:rFonts w:ascii="Times New Roman" w:hAnsi="Times New Roman" w:cs="Times New Roman"/>
          <w:szCs w:val="22"/>
        </w:rPr>
        <w:t>, University of Tsukuba</w:t>
      </w:r>
    </w:p>
    <w:p w14:paraId="37F2C797" w14:textId="37C995E0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7DFC817" w14:textId="77777777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 w:hint="eastAsia"/>
          <w:szCs w:val="22"/>
          <w:lang w:bidi="en-US"/>
        </w:rPr>
        <w:t>入学検定料の支払いを証明する書類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641"/>
      </w:tblGrid>
      <w:tr w:rsidR="0001074F" w:rsidRPr="0019779A" w14:paraId="767712C1" w14:textId="77777777" w:rsidTr="002F7A19">
        <w:tc>
          <w:tcPr>
            <w:tcW w:w="2539" w:type="dxa"/>
            <w:vAlign w:val="center"/>
          </w:tcPr>
          <w:p w14:paraId="5F0C0B32" w14:textId="77777777" w:rsidR="0001074F" w:rsidRPr="0019779A" w:rsidRDefault="0001074F" w:rsidP="0001074F">
            <w:pPr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/>
                <w:szCs w:val="22"/>
              </w:rPr>
              <w:t>Name of Applicant</w:t>
            </w:r>
          </w:p>
          <w:p w14:paraId="6C166C48" w14:textId="77777777" w:rsidR="0001074F" w:rsidRPr="0019779A" w:rsidRDefault="0001074F" w:rsidP="0001074F">
            <w:pPr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 w:hint="eastAsia"/>
                <w:szCs w:val="22"/>
              </w:rPr>
              <w:t>志願者氏名</w:t>
            </w:r>
          </w:p>
        </w:tc>
        <w:tc>
          <w:tcPr>
            <w:tcW w:w="6641" w:type="dxa"/>
            <w:vAlign w:val="center"/>
          </w:tcPr>
          <w:p w14:paraId="3344EE4F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176FF2" w14:textId="77777777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914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01074F" w:rsidRPr="0019779A" w14:paraId="550B05BA" w14:textId="77777777" w:rsidTr="007B5699">
        <w:trPr>
          <w:trHeight w:val="10423"/>
        </w:trPr>
        <w:tc>
          <w:tcPr>
            <w:tcW w:w="9147" w:type="dxa"/>
          </w:tcPr>
          <w:p w14:paraId="0B2E7E3E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/>
                <w:szCs w:val="22"/>
              </w:rPr>
              <w:t>Please attach/enclose the</w:t>
            </w:r>
            <w:r w:rsidRPr="0019779A">
              <w:rPr>
                <w:rFonts w:ascii="Times New Roman" w:hAnsi="Times New Roman" w:cs="Times New Roman"/>
                <w:b/>
                <w:bCs/>
                <w:szCs w:val="22"/>
              </w:rPr>
              <w:t xml:space="preserve"> payment receipt</w:t>
            </w:r>
            <w:r w:rsidRPr="0019779A">
              <w:rPr>
                <w:rFonts w:ascii="Times New Roman" w:hAnsi="Times New Roman" w:cs="Times New Roman"/>
                <w:szCs w:val="22"/>
              </w:rPr>
              <w:t xml:space="preserve"> or printed page</w:t>
            </w:r>
          </w:p>
          <w:p w14:paraId="11ADD682" w14:textId="77777777" w:rsidR="0001074F" w:rsidRPr="0019779A" w:rsidRDefault="0001074F" w:rsidP="0001074F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19779A">
              <w:rPr>
                <w:rFonts w:ascii="Times New Roman" w:hAnsi="Times New Roman" w:cs="Times New Roman" w:hint="eastAsia"/>
                <w:szCs w:val="22"/>
              </w:rPr>
              <w:t>検定料の領収書を貼付してください</w:t>
            </w:r>
          </w:p>
        </w:tc>
      </w:tr>
    </w:tbl>
    <w:p w14:paraId="22E79BDF" w14:textId="77777777" w:rsidR="0001074F" w:rsidRPr="0019779A" w:rsidRDefault="0001074F" w:rsidP="0001074F">
      <w:pPr>
        <w:spacing w:after="0" w:line="264" w:lineRule="auto"/>
        <w:jc w:val="both"/>
        <w:rPr>
          <w:rFonts w:ascii="Times New Roman" w:hAnsi="Times New Roman" w:cs="Times New Roman"/>
          <w:szCs w:val="22"/>
        </w:rPr>
      </w:pPr>
    </w:p>
    <w:p w14:paraId="2A5371AF" w14:textId="77777777" w:rsidR="0001074F" w:rsidRPr="0019779A" w:rsidRDefault="0001074F" w:rsidP="0001074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br w:type="page"/>
      </w:r>
    </w:p>
    <w:p w14:paraId="25FB7AE7" w14:textId="057B1951" w:rsidR="00EC12D2" w:rsidRPr="0019779A" w:rsidRDefault="00380CDC" w:rsidP="0001074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79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09265" wp14:editId="4F25831B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19150" cy="276225"/>
                <wp:effectExtent l="0" t="0" r="0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2337" w14:textId="77777777" w:rsidR="00561EFF" w:rsidRPr="00BF0C95" w:rsidRDefault="00561EFF" w:rsidP="000077E7">
                            <w:pPr>
                              <w:spacing w:beforeLines="50" w:before="120" w:afterLines="100" w:after="2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6</w:t>
                            </w:r>
                          </w:p>
                          <w:p w14:paraId="110CBA68" w14:textId="77777777" w:rsidR="00561EFF" w:rsidRDefault="00561EFF" w:rsidP="000107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9265" id="Rectangle 20" o:spid="_x0000_s1035" style="position:absolute;left:0;text-align:left;margin-left:423pt;margin-top:0;width:64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">
                <v:textbox inset="5.85pt,.7pt,5.85pt,.7pt">
                  <w:txbxContent>
                    <w:p w14:paraId="160D2337" w14:textId="77777777" w:rsidR="00561EFF" w:rsidRPr="00BF0C95" w:rsidRDefault="00561EFF" w:rsidP="000077E7">
                      <w:pPr>
                        <w:spacing w:beforeLines="50" w:before="120" w:afterLines="100" w:after="24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6</w:t>
                      </w:r>
                    </w:p>
                    <w:p w14:paraId="110CBA68" w14:textId="77777777" w:rsidR="00561EFF" w:rsidRDefault="00561EFF" w:rsidP="0001074F"/>
                  </w:txbxContent>
                </v:textbox>
              </v:rect>
            </w:pict>
          </mc:Fallback>
        </mc:AlternateContent>
      </w:r>
    </w:p>
    <w:p w14:paraId="5E3D1ED7" w14:textId="5D0C5BE2" w:rsidR="0001074F" w:rsidRPr="0019779A" w:rsidRDefault="0001074F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  <w:r w:rsidRPr="0019779A" w:rsidDel="00B23825">
        <w:rPr>
          <w:rFonts w:ascii="Times New Roman" w:hAnsi="Times New Roman" w:cs="Times New Roman"/>
          <w:b/>
        </w:rPr>
        <w:t xml:space="preserve"> </w:t>
      </w:r>
    </w:p>
    <w:p w14:paraId="69D4F6E5" w14:textId="27BF46D0" w:rsidR="0001074F" w:rsidRPr="0019779A" w:rsidRDefault="00A14787" w:rsidP="0001074F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9779A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="0001074F" w:rsidRPr="0019779A">
        <w:rPr>
          <w:rFonts w:ascii="Times New Roman" w:hAnsi="Times New Roman" w:cs="Times New Roman"/>
          <w:b/>
          <w:bCs/>
          <w:szCs w:val="22"/>
        </w:rPr>
        <w:t xml:space="preserve"> </w:t>
      </w:r>
      <w:r w:rsidR="00D7423A" w:rsidRPr="0019779A">
        <w:rPr>
          <w:rFonts w:ascii="Times New Roman" w:hAnsi="Times New Roman" w:cs="Times New Roman"/>
          <w:b/>
          <w:bCs/>
          <w:szCs w:val="22"/>
        </w:rPr>
        <w:t>202</w:t>
      </w:r>
      <w:r w:rsidR="002F24EA" w:rsidRPr="0019779A">
        <w:rPr>
          <w:rFonts w:ascii="Times New Roman" w:hAnsi="Times New Roman" w:cs="Times New Roman"/>
          <w:b/>
          <w:bCs/>
          <w:szCs w:val="22"/>
        </w:rPr>
        <w:t>6</w:t>
      </w:r>
    </w:p>
    <w:p w14:paraId="2A109266" w14:textId="4BC59511" w:rsidR="0001074F" w:rsidRPr="0019779A" w:rsidRDefault="0001074F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 xml:space="preserve">Master’s Program in </w:t>
      </w:r>
      <w:proofErr w:type="spellStart"/>
      <w:r w:rsidRPr="0019779A">
        <w:rPr>
          <w:rFonts w:ascii="Times New Roman" w:hAnsi="Times New Roman" w:cs="Times New Roman"/>
        </w:rPr>
        <w:t>Agro</w:t>
      </w:r>
      <w:proofErr w:type="spellEnd"/>
      <w:r w:rsidRPr="0019779A">
        <w:rPr>
          <w:rFonts w:ascii="Times New Roman" w:hAnsi="Times New Roman" w:cs="Times New Roman"/>
        </w:rPr>
        <w:t>-Bioresources Science and Technology</w:t>
      </w:r>
    </w:p>
    <w:p w14:paraId="75F495EC" w14:textId="23FFBF81" w:rsidR="00F07859" w:rsidRPr="0019779A" w:rsidRDefault="00F07859" w:rsidP="0001074F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/>
        </w:rPr>
        <w:t>Degree Programs in Life and Earth Sciences</w:t>
      </w:r>
    </w:p>
    <w:p w14:paraId="58CD1969" w14:textId="4E9B437C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19779A">
        <w:rPr>
          <w:rFonts w:ascii="Times New Roman" w:hAnsi="Times New Roman" w:cs="Times New Roman"/>
          <w:szCs w:val="22"/>
        </w:rPr>
        <w:t>Graduate School of Science</w:t>
      </w:r>
      <w:r w:rsidR="00F07859" w:rsidRPr="0019779A">
        <w:rPr>
          <w:rFonts w:ascii="Times New Roman" w:hAnsi="Times New Roman" w:cs="Times New Roman"/>
          <w:szCs w:val="22"/>
        </w:rPr>
        <w:t xml:space="preserve"> and Technology</w:t>
      </w:r>
      <w:r w:rsidRPr="0019779A">
        <w:rPr>
          <w:rFonts w:ascii="Times New Roman" w:hAnsi="Times New Roman" w:cs="Times New Roman"/>
          <w:szCs w:val="22"/>
        </w:rPr>
        <w:t>, University of Tsukuba</w:t>
      </w:r>
    </w:p>
    <w:p w14:paraId="4F54C07D" w14:textId="26192618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9779A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3F5B0D" w:rsidRPr="0019779A">
        <w:rPr>
          <w:rFonts w:ascii="Times New Roman" w:hAnsi="Times New Roman" w:cs="Times New Roman"/>
          <w:bCs/>
          <w:sz w:val="20"/>
          <w:szCs w:val="20"/>
        </w:rPr>
        <w:t>,</w:t>
      </w:r>
      <w:r w:rsidRPr="001977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423A" w:rsidRPr="0019779A">
        <w:rPr>
          <w:rFonts w:ascii="Times New Roman" w:hAnsi="Times New Roman" w:cs="Times New Roman"/>
          <w:bCs/>
          <w:sz w:val="20"/>
          <w:szCs w:val="20"/>
        </w:rPr>
        <w:t>202</w:t>
      </w:r>
      <w:r w:rsidR="002F24EA" w:rsidRPr="0019779A">
        <w:rPr>
          <w:rFonts w:ascii="Times New Roman" w:hAnsi="Times New Roman" w:cs="Times New Roman"/>
          <w:bCs/>
          <w:sz w:val="20"/>
          <w:szCs w:val="20"/>
        </w:rPr>
        <w:t>6</w:t>
      </w:r>
      <w:r w:rsidRPr="0019779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169521B" w14:textId="77777777" w:rsidR="0001074F" w:rsidRPr="0019779A" w:rsidRDefault="0001074F" w:rsidP="0001074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9779A">
        <w:rPr>
          <w:rFonts w:ascii="Times New Roman" w:hAnsi="Times New Roman" w:cs="Times New Roman" w:hint="eastAsia"/>
          <w:szCs w:val="22"/>
          <w:lang w:eastAsia="en-US" w:bidi="en-US"/>
        </w:rPr>
        <w:t>チェックリスト</w:t>
      </w:r>
      <w:proofErr w:type="spellEnd"/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912"/>
        <w:gridCol w:w="4394"/>
        <w:gridCol w:w="1701"/>
      </w:tblGrid>
      <w:tr w:rsidR="00FB349A" w:rsidRPr="0019779A" w14:paraId="3F4C1054" w14:textId="4CA125B8" w:rsidTr="00FB349A">
        <w:trPr>
          <w:trHeight w:val="473"/>
        </w:trPr>
        <w:tc>
          <w:tcPr>
            <w:tcW w:w="2430" w:type="dxa"/>
            <w:gridSpan w:val="2"/>
            <w:vAlign w:val="center"/>
          </w:tcPr>
          <w:p w14:paraId="407F8F5B" w14:textId="77777777" w:rsidR="00FB349A" w:rsidRPr="0019779A" w:rsidRDefault="00FB349A" w:rsidP="00C9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Necessary Documents</w:t>
            </w:r>
          </w:p>
        </w:tc>
        <w:tc>
          <w:tcPr>
            <w:tcW w:w="4394" w:type="dxa"/>
            <w:vAlign w:val="center"/>
          </w:tcPr>
          <w:p w14:paraId="78AB5CB7" w14:textId="77777777" w:rsidR="00FB349A" w:rsidRPr="0019779A" w:rsidRDefault="00FB349A" w:rsidP="00C9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5BF41EBD" w14:textId="60C701BD" w:rsidR="00FB349A" w:rsidRPr="0019779A" w:rsidRDefault="00FB349A" w:rsidP="00C92D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779A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  <w:r w:rsidRPr="0019779A">
              <w:rPr>
                <w:rFonts w:ascii="Times New Roman" w:hAnsi="Times New Roman" w:cs="Times New Roman" w:hint="eastAsia"/>
                <w:sz w:val="21"/>
                <w:szCs w:val="21"/>
              </w:rPr>
              <w:t>☑</w:t>
            </w:r>
          </w:p>
        </w:tc>
      </w:tr>
      <w:tr w:rsidR="00FB349A" w:rsidRPr="0019779A" w14:paraId="33C99839" w14:textId="37228F55" w:rsidTr="00FB349A"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641B2DEC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01BD948C" w14:textId="490FDA70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入学願書</w:t>
            </w:r>
          </w:p>
        </w:tc>
        <w:tc>
          <w:tcPr>
            <w:tcW w:w="4394" w:type="dxa"/>
            <w:vAlign w:val="center"/>
          </w:tcPr>
          <w:p w14:paraId="60F88238" w14:textId="77777777" w:rsidR="00FB349A" w:rsidRPr="0019779A" w:rsidRDefault="00FB349A" w:rsidP="000077E7">
            <w:pPr>
              <w:snapToGrid w:val="0"/>
              <w:spacing w:beforeLines="50" w:before="120" w:afterLines="50" w:after="120" w:line="240" w:lineRule="auto"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Form 1 </w:t>
            </w:r>
          </w:p>
        </w:tc>
        <w:tc>
          <w:tcPr>
            <w:tcW w:w="1701" w:type="dxa"/>
            <w:vAlign w:val="center"/>
          </w:tcPr>
          <w:p w14:paraId="38A88380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  <w:r w:rsidRPr="001977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349A" w:rsidRPr="0019779A" w14:paraId="66379F6D" w14:textId="3DE32FB9" w:rsidTr="00FB349A">
        <w:trPr>
          <w:trHeight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A90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D9793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研究計画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8D0A" w14:textId="77777777" w:rsidR="00FB349A" w:rsidRPr="0019779A" w:rsidRDefault="00FB349A" w:rsidP="000077E7">
            <w:pPr>
              <w:snapToGrid w:val="0"/>
              <w:spacing w:beforeLines="50" w:before="120" w:afterLines="50" w:after="120"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For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79AC" w14:textId="77777777" w:rsidR="00FB349A" w:rsidRPr="0019779A" w:rsidRDefault="00FB349A" w:rsidP="000107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4448563D" w14:textId="6185A276" w:rsidTr="00FB349A">
        <w:trPr>
          <w:trHeight w:val="503"/>
        </w:trPr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7EEC155A" w14:textId="77777777" w:rsidR="00FB349A" w:rsidRPr="0019779A" w:rsidRDefault="00FB349A" w:rsidP="0001074F">
            <w:pPr>
              <w:spacing w:after="0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41FC0818" w14:textId="77777777" w:rsidR="00FB349A" w:rsidRPr="0019779A" w:rsidRDefault="00FB349A" w:rsidP="0001074F">
            <w:pPr>
              <w:spacing w:after="0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推薦書</w:t>
            </w:r>
          </w:p>
        </w:tc>
        <w:tc>
          <w:tcPr>
            <w:tcW w:w="4394" w:type="dxa"/>
            <w:vAlign w:val="center"/>
          </w:tcPr>
          <w:p w14:paraId="7CCF57DB" w14:textId="77777777" w:rsidR="00FB349A" w:rsidRPr="0019779A" w:rsidRDefault="00FB349A" w:rsidP="000077E7">
            <w:pPr>
              <w:snapToGrid w:val="0"/>
              <w:spacing w:beforeLines="50" w:before="120" w:afterLines="50" w:after="120"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Form 3 </w:t>
            </w:r>
          </w:p>
        </w:tc>
        <w:tc>
          <w:tcPr>
            <w:tcW w:w="1701" w:type="dxa"/>
            <w:vAlign w:val="center"/>
          </w:tcPr>
          <w:p w14:paraId="396A7647" w14:textId="77777777" w:rsidR="00FB349A" w:rsidRPr="0019779A" w:rsidRDefault="00FB349A" w:rsidP="000107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36AB8FF2" w14:textId="162F08D8" w:rsidTr="00FB349A"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262130D6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625B50F1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入確認書</w:t>
            </w:r>
          </w:p>
        </w:tc>
        <w:tc>
          <w:tcPr>
            <w:tcW w:w="4394" w:type="dxa"/>
            <w:vAlign w:val="center"/>
          </w:tcPr>
          <w:p w14:paraId="1448B964" w14:textId="50EEFAA0" w:rsidR="00FB349A" w:rsidRPr="0019779A" w:rsidRDefault="00FB349A" w:rsidP="007A350C">
            <w:pPr>
              <w:snapToGrid w:val="0"/>
              <w:spacing w:beforeLines="50" w:before="120" w:after="0" w:line="240" w:lineRule="auto"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指導予定教員に提出を依頼したか </w:t>
            </w: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Form 4</w:t>
            </w:r>
          </w:p>
        </w:tc>
        <w:tc>
          <w:tcPr>
            <w:tcW w:w="1701" w:type="dxa"/>
            <w:vAlign w:val="center"/>
          </w:tcPr>
          <w:p w14:paraId="44FCF0B8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60B89FC2" w14:textId="45FFD531" w:rsidTr="00FB349A"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6EBE0D3B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0C0E73DE" w14:textId="5F5D9129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</w:t>
            </w: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(</w:t>
            </w: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見込</w:t>
            </w: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)</w:t>
            </w: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</w:t>
            </w:r>
          </w:p>
        </w:tc>
        <w:tc>
          <w:tcPr>
            <w:tcW w:w="4394" w:type="dxa"/>
            <w:vAlign w:val="center"/>
          </w:tcPr>
          <w:p w14:paraId="499C82D0" w14:textId="719A61BC" w:rsidR="00FB349A" w:rsidRPr="0019779A" w:rsidRDefault="00FB349A" w:rsidP="0001074F">
            <w:pPr>
              <w:spacing w:after="0" w:line="240" w:lineRule="auto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士課程の卒業証明書または卒業見込証明書：</w:t>
            </w:r>
            <w:r w:rsidRPr="0019779A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入学</w:t>
            </w:r>
            <w:r w:rsidR="00F27328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年月</w:t>
            </w:r>
            <w:r w:rsidRPr="0019779A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、</w:t>
            </w:r>
            <w:r w:rsidR="00F27328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卒業</w:t>
            </w:r>
            <w:r w:rsidRPr="0019779A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（見込）</w:t>
            </w:r>
            <w:r w:rsidR="00F27328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年月</w:t>
            </w:r>
            <w:r w:rsidRPr="0019779A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が明記されているか</w:t>
            </w:r>
          </w:p>
        </w:tc>
        <w:tc>
          <w:tcPr>
            <w:tcW w:w="1701" w:type="dxa"/>
            <w:vAlign w:val="center"/>
          </w:tcPr>
          <w:p w14:paraId="14533B49" w14:textId="77777777" w:rsidR="00FB349A" w:rsidRPr="0019779A" w:rsidRDefault="00FB349A" w:rsidP="007C2E53">
            <w:pPr>
              <w:spacing w:after="0" w:line="240" w:lineRule="auto"/>
              <w:contextualSpacing/>
              <w:jc w:val="center"/>
              <w:rPr>
                <w:rFonts w:ascii="ＭＳ 明朝" w:hAnsi="ＭＳ 明朝" w:cs="ＭＳ 明朝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  <w:p w14:paraId="58160B34" w14:textId="77777777" w:rsidR="00FB349A" w:rsidRPr="0019779A" w:rsidRDefault="00FB349A" w:rsidP="007C2E53">
            <w:pPr>
              <w:spacing w:beforeLines="50"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47770316" w14:textId="30B57CB3" w:rsidTr="00FB349A"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25D5B576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29F3D7F" w14:textId="5480C929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位取得(見込</w:t>
            </w: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)</w:t>
            </w: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</w:t>
            </w:r>
          </w:p>
        </w:tc>
        <w:tc>
          <w:tcPr>
            <w:tcW w:w="4394" w:type="dxa"/>
            <w:vAlign w:val="center"/>
          </w:tcPr>
          <w:p w14:paraId="0206EB83" w14:textId="08847CBA" w:rsidR="00FB349A" w:rsidRPr="0019779A" w:rsidRDefault="00FB349A" w:rsidP="0001074F">
            <w:pPr>
              <w:spacing w:after="0" w:line="240" w:lineRule="auto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海外の大学を卒業（見込）した者：</w:t>
            </w:r>
            <w:r w:rsidRPr="0019779A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取得（見込）学位名、取得（見込）日が明記されているか</w:t>
            </w:r>
          </w:p>
        </w:tc>
        <w:tc>
          <w:tcPr>
            <w:tcW w:w="1701" w:type="dxa"/>
            <w:vAlign w:val="center"/>
          </w:tcPr>
          <w:p w14:paraId="5E85A0CF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F16125">
              <w:rPr>
                <w:rFonts w:ascii="ＭＳ 明朝" w:hAnsi="ＭＳ 明朝" w:cs="ＭＳ 明朝" w:hint="eastAsia"/>
                <w:sz w:val="28"/>
                <w:szCs w:val="20"/>
              </w:rPr>
              <w:t>□</w:t>
            </w:r>
          </w:p>
        </w:tc>
      </w:tr>
      <w:tr w:rsidR="00FB349A" w:rsidRPr="0019779A" w14:paraId="0511CC7F" w14:textId="1C15BAB9" w:rsidTr="00FB349A"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3BBE4453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0D4FFC1F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成績証明書</w:t>
            </w:r>
          </w:p>
        </w:tc>
        <w:tc>
          <w:tcPr>
            <w:tcW w:w="4394" w:type="dxa"/>
            <w:vAlign w:val="center"/>
          </w:tcPr>
          <w:p w14:paraId="29667B1C" w14:textId="77777777" w:rsidR="00FB349A" w:rsidRPr="0019779A" w:rsidRDefault="00FB349A" w:rsidP="0001074F">
            <w:pPr>
              <w:spacing w:after="0" w:line="240" w:lineRule="auto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  <w:lang w:bidi="en-US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した大学の成績証明書（原本）。大学在学中の場合、</w:t>
            </w: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  <w:lang w:bidi="en-US"/>
              </w:rPr>
              <w:t>入学から本願書提出時点までの期間の成績を含むか</w:t>
            </w:r>
          </w:p>
          <w:p w14:paraId="5087EE2E" w14:textId="68A4DF02" w:rsidR="00FB349A" w:rsidRPr="0019779A" w:rsidRDefault="00FB349A" w:rsidP="0001074F">
            <w:pPr>
              <w:spacing w:after="0" w:line="240" w:lineRule="auto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Century" w:hAnsi="Century" w:cs="Times New Roman" w:hint="eastAsia"/>
                <w:kern w:val="2"/>
                <w:sz w:val="20"/>
                <w:szCs w:val="20"/>
                <w:lang w:bidi="ar-SA"/>
              </w:rPr>
              <w:t>また</w:t>
            </w:r>
            <w:r w:rsidR="006C0092" w:rsidRPr="0019779A">
              <w:rPr>
                <w:rFonts w:ascii="Century" w:hAnsi="Century" w:cs="Times New Roman" w:hint="eastAsia"/>
                <w:kern w:val="2"/>
                <w:sz w:val="20"/>
                <w:szCs w:val="20"/>
                <w:lang w:bidi="ar-SA"/>
              </w:rPr>
              <w:t>、修士課程修了者および在学中の方は修士課程の成績証明書（原本）も</w:t>
            </w:r>
            <w:r w:rsidRPr="0019779A">
              <w:rPr>
                <w:rFonts w:ascii="Century" w:hAnsi="Century" w:cs="Times New Roman" w:hint="eastAsia"/>
                <w:kern w:val="2"/>
                <w:sz w:val="20"/>
                <w:szCs w:val="20"/>
                <w:lang w:bidi="ar-SA"/>
              </w:rPr>
              <w:t>提出したか</w:t>
            </w:r>
          </w:p>
        </w:tc>
        <w:tc>
          <w:tcPr>
            <w:tcW w:w="1701" w:type="dxa"/>
            <w:vAlign w:val="center"/>
          </w:tcPr>
          <w:p w14:paraId="09C9280A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06E98C66" w14:textId="470AD723" w:rsidTr="00FB349A">
        <w:trPr>
          <w:trHeight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1F7" w14:textId="4C59A07B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CA0AE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パスポー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05C7" w14:textId="77777777" w:rsidR="00FB349A" w:rsidRPr="0019779A" w:rsidRDefault="00FB349A" w:rsidP="0001074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１）既に所持している場合　</w:t>
            </w:r>
          </w:p>
          <w:p w14:paraId="3E23A9F1" w14:textId="55D2F3C1" w:rsidR="00FB349A" w:rsidRPr="0019779A" w:rsidRDefault="00FB349A" w:rsidP="0001074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→氏名が記載してあるページ</w:t>
            </w:r>
          </w:p>
          <w:p w14:paraId="793B45C2" w14:textId="77777777" w:rsidR="00FB349A" w:rsidRPr="0019779A" w:rsidRDefault="00FB349A" w:rsidP="0001074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）所持していな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210E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  <w:p w14:paraId="24310069" w14:textId="77777777" w:rsidR="00FB349A" w:rsidRPr="0019779A" w:rsidRDefault="00FB349A" w:rsidP="000077E7">
            <w:pPr>
              <w:spacing w:beforeLines="50"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62EF61BF" w14:textId="77777777" w:rsidTr="00FB349A">
        <w:trPr>
          <w:trHeight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9FDE" w14:textId="7CCDE7DD" w:rsidR="00FB349A" w:rsidRPr="0019779A" w:rsidRDefault="00FB349A" w:rsidP="00F9003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7B0ED51F" w14:textId="0D640C4B" w:rsidR="00FB349A" w:rsidRPr="0019779A" w:rsidRDefault="00FB349A" w:rsidP="00F9003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奨学金の「採用証明書」</w:t>
            </w:r>
          </w:p>
        </w:tc>
        <w:tc>
          <w:tcPr>
            <w:tcW w:w="4394" w:type="dxa"/>
            <w:vAlign w:val="center"/>
          </w:tcPr>
          <w:p w14:paraId="0312FF6D" w14:textId="52384920" w:rsidR="00FB349A" w:rsidRPr="0019779A" w:rsidRDefault="00FB349A" w:rsidP="00F9003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該当する場合のみ</w:t>
            </w:r>
          </w:p>
        </w:tc>
        <w:tc>
          <w:tcPr>
            <w:tcW w:w="1701" w:type="dxa"/>
            <w:vAlign w:val="center"/>
          </w:tcPr>
          <w:p w14:paraId="0ADDA123" w14:textId="545A2D16" w:rsidR="00FB349A" w:rsidRPr="0019779A" w:rsidRDefault="00FB349A" w:rsidP="00F9003F">
            <w:pPr>
              <w:spacing w:after="0" w:line="240" w:lineRule="auto"/>
              <w:contextualSpacing/>
              <w:jc w:val="center"/>
              <w:rPr>
                <w:rFonts w:ascii="ＭＳ 明朝" w:hAnsi="ＭＳ 明朝" w:cs="ＭＳ 明朝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07E76B48" w14:textId="5334ACBB" w:rsidTr="00FB349A">
        <w:trPr>
          <w:trHeight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6C6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69BA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検定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EF91" w14:textId="77777777" w:rsidR="00FB349A" w:rsidRPr="0019779A" w:rsidRDefault="00FB349A" w:rsidP="0001074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Form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47633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7E6ECC29" w14:textId="141E7BFF" w:rsidTr="00FB349A">
        <w:trPr>
          <w:trHeight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A15" w14:textId="77777777" w:rsidR="00FB349A" w:rsidRPr="0019779A" w:rsidRDefault="00FB349A" w:rsidP="007D0C44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BC8EB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英語能力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F3DE" w14:textId="6E73B596" w:rsidR="00FB349A" w:rsidRPr="0019779A" w:rsidRDefault="00FB349A" w:rsidP="0001074F">
            <w:pPr>
              <w:spacing w:after="0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TOEFL, TOEIC, IELTS</w:t>
            </w: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成績証明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826A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FB349A" w:rsidRPr="0019779A" w14:paraId="292AF751" w14:textId="1BB96E57" w:rsidTr="00FB349A">
        <w:trPr>
          <w:trHeight w:val="5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ED0" w14:textId="77777777" w:rsidR="00FB349A" w:rsidRPr="0019779A" w:rsidRDefault="00FB349A" w:rsidP="007D0C44">
            <w:pPr>
              <w:spacing w:after="0" w:line="240" w:lineRule="auto"/>
              <w:contextualSpacing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FCD63" w14:textId="77777777" w:rsidR="00FB349A" w:rsidRPr="0019779A" w:rsidRDefault="00FB349A" w:rsidP="0001074F">
            <w:pPr>
              <w:spacing w:after="0" w:line="240" w:lineRule="auto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チェックリス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71120" w14:textId="77777777" w:rsidR="00FB349A" w:rsidRPr="0019779A" w:rsidRDefault="00FB349A" w:rsidP="0001074F">
            <w:pPr>
              <w:spacing w:after="0" w:line="240" w:lineRule="auto"/>
              <w:contextualSpacing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9779A">
              <w:rPr>
                <w:rFonts w:ascii="ＭＳ Ｐ明朝" w:eastAsia="ＭＳ Ｐ明朝" w:hAnsi="ＭＳ Ｐ明朝" w:cs="Times New Roman"/>
                <w:sz w:val="20"/>
                <w:szCs w:val="20"/>
              </w:rPr>
              <w:t>Form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E160" w14:textId="77777777" w:rsidR="00FB349A" w:rsidRPr="0019779A" w:rsidRDefault="00FB349A" w:rsidP="00010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9779A">
              <w:rPr>
                <w:rFonts w:ascii="ＭＳ 明朝" w:hAnsi="ＭＳ 明朝" w:cs="ＭＳ 明朝"/>
                <w:sz w:val="28"/>
              </w:rPr>
              <w:t>☐</w:t>
            </w:r>
          </w:p>
        </w:tc>
      </w:tr>
    </w:tbl>
    <w:p w14:paraId="705EB74A" w14:textId="77777777" w:rsidR="0001074F" w:rsidRPr="0019779A" w:rsidRDefault="0001074F" w:rsidP="0001074F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CAA7C0E" w14:textId="77777777" w:rsidR="0001074F" w:rsidRPr="0019779A" w:rsidRDefault="0001074F" w:rsidP="0001074F">
      <w:pPr>
        <w:snapToGrid w:val="0"/>
        <w:spacing w:after="0" w:line="24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上記の提出書を確認の上、提出いたします。</w:t>
      </w:r>
    </w:p>
    <w:p w14:paraId="33660DC3" w14:textId="71872E64" w:rsidR="0001074F" w:rsidRPr="0019779A" w:rsidRDefault="0001074F" w:rsidP="0001074F">
      <w:pPr>
        <w:snapToGrid w:val="0"/>
        <w:spacing w:after="0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提出書類に不備のあった場合には、出願が受け付けられなくても</w:t>
      </w:r>
      <w:r w:rsidR="00364498" w:rsidRPr="0019779A">
        <w:rPr>
          <w:rFonts w:ascii="Times New Roman" w:hAnsi="Times New Roman" w:cs="Times New Roman" w:hint="eastAsia"/>
          <w:sz w:val="20"/>
          <w:szCs w:val="20"/>
          <w:lang w:bidi="en-US"/>
        </w:rPr>
        <w:t>異議</w:t>
      </w:r>
      <w:r w:rsidRPr="0019779A">
        <w:rPr>
          <w:rFonts w:ascii="Times New Roman" w:hAnsi="Times New Roman" w:cs="Times New Roman" w:hint="eastAsia"/>
          <w:sz w:val="20"/>
          <w:szCs w:val="20"/>
          <w:lang w:bidi="en-US"/>
        </w:rPr>
        <w:t>を申し立てません。</w:t>
      </w:r>
    </w:p>
    <w:p w14:paraId="6D2AC23C" w14:textId="77777777" w:rsidR="0001074F" w:rsidRPr="0019779A" w:rsidRDefault="0001074F" w:rsidP="0001074F">
      <w:pPr>
        <w:snapToGrid w:val="0"/>
        <w:spacing w:after="0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1C6A742E" w14:textId="77777777" w:rsidR="0001074F" w:rsidRPr="0019779A" w:rsidRDefault="0001074F" w:rsidP="0001074F">
      <w:pPr>
        <w:snapToGrid w:val="0"/>
        <w:spacing w:after="0" w:line="240" w:lineRule="auto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出願者氏名</w:t>
      </w:r>
    </w:p>
    <w:p w14:paraId="3AF7D045" w14:textId="77777777" w:rsidR="0001074F" w:rsidRPr="0019779A" w:rsidRDefault="0001074F" w:rsidP="0001074F">
      <w:pPr>
        <w:tabs>
          <w:tab w:val="left" w:pos="5103"/>
        </w:tabs>
        <w:snapToGrid w:val="0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FFDAC73" w14:textId="77777777" w:rsidR="0001074F" w:rsidRPr="0019779A" w:rsidRDefault="0001074F" w:rsidP="0001074F">
      <w:pPr>
        <w:snapToGrid w:val="0"/>
        <w:spacing w:after="0" w:line="240" w:lineRule="auto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署　　　名</w:t>
      </w:r>
    </w:p>
    <w:p w14:paraId="51CD9942" w14:textId="77777777" w:rsidR="0001074F" w:rsidRPr="0019779A" w:rsidRDefault="0001074F" w:rsidP="0001074F">
      <w:pPr>
        <w:tabs>
          <w:tab w:val="left" w:pos="5103"/>
        </w:tabs>
        <w:snapToGrid w:val="0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>Signature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</w:p>
    <w:p w14:paraId="577D5EE1" w14:textId="77777777" w:rsidR="0001074F" w:rsidRPr="0019779A" w:rsidRDefault="0001074F" w:rsidP="0001074F">
      <w:pPr>
        <w:tabs>
          <w:tab w:val="left" w:pos="5103"/>
        </w:tabs>
        <w:snapToGrid w:val="0"/>
        <w:spacing w:after="0" w:line="240" w:lineRule="auto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日　　　付</w:t>
      </w:r>
      <w:r w:rsidRPr="0019779A">
        <w:rPr>
          <w:rFonts w:ascii="Times New Roman" w:hAnsi="Times New Roman" w:cs="Times New Roman"/>
          <w:sz w:val="20"/>
          <w:szCs w:val="20"/>
        </w:rPr>
        <w:tab/>
      </w:r>
    </w:p>
    <w:p w14:paraId="7FADB8C6" w14:textId="77777777" w:rsidR="0001074F" w:rsidRPr="0019779A" w:rsidRDefault="0001074F" w:rsidP="0001074F">
      <w:pPr>
        <w:tabs>
          <w:tab w:val="left" w:pos="5103"/>
        </w:tabs>
        <w:snapToGrid w:val="0"/>
        <w:spacing w:after="0" w:line="240" w:lineRule="auto"/>
        <w:ind w:firstLineChars="2100" w:firstLine="4200"/>
        <w:rPr>
          <w:rFonts w:ascii="Times New Roman" w:hAnsi="Times New Roman" w:cs="Times New Roman"/>
          <w:sz w:val="20"/>
          <w:szCs w:val="20"/>
        </w:rPr>
      </w:pPr>
      <w:r w:rsidRPr="0019779A">
        <w:rPr>
          <w:rFonts w:ascii="Times New Roman" w:hAnsi="Times New Roman" w:cs="Times New Roman"/>
          <w:sz w:val="20"/>
          <w:szCs w:val="20"/>
        </w:rPr>
        <w:t xml:space="preserve">Date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　　　　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 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19779A">
        <w:rPr>
          <w:rFonts w:ascii="Times New Roman" w:hAnsi="Times New Roman" w:cs="Times New Roman" w:hint="eastAsia"/>
          <w:sz w:val="20"/>
          <w:szCs w:val="20"/>
          <w:u w:val="single"/>
        </w:rPr>
        <w:t xml:space="preserve">　　　　　　</w:t>
      </w:r>
      <w:r w:rsidRPr="0019779A">
        <w:rPr>
          <w:rFonts w:ascii="Times New Roman" w:hAnsi="Times New Roman" w:cs="Times New Roman"/>
          <w:sz w:val="20"/>
          <w:szCs w:val="20"/>
          <w:u w:val="single"/>
        </w:rPr>
        <w:t xml:space="preserve">   .</w:t>
      </w:r>
    </w:p>
    <w:p w14:paraId="4696785E" w14:textId="77777777" w:rsidR="0001074F" w:rsidRPr="000E00BA" w:rsidRDefault="0001074F" w:rsidP="0001074F">
      <w:pPr>
        <w:tabs>
          <w:tab w:val="left" w:pos="5341"/>
        </w:tabs>
        <w:snapToGrid w:val="0"/>
        <w:ind w:firstLineChars="2900" w:firstLine="5800"/>
        <w:rPr>
          <w:rFonts w:ascii="Times New Roman" w:hAnsi="Times New Roman" w:cs="Times New Roman"/>
        </w:rPr>
      </w:pPr>
      <w:r w:rsidRPr="0019779A">
        <w:rPr>
          <w:rFonts w:ascii="Times New Roman" w:hAnsi="Times New Roman" w:cs="Times New Roman" w:hint="eastAsia"/>
          <w:sz w:val="20"/>
          <w:szCs w:val="20"/>
        </w:rPr>
        <w:t>（</w:t>
      </w:r>
      <w:r w:rsidRPr="0019779A">
        <w:rPr>
          <w:rFonts w:ascii="Times New Roman" w:hAnsi="Times New Roman" w:cs="Times New Roman"/>
          <w:sz w:val="20"/>
          <w:szCs w:val="20"/>
        </w:rPr>
        <w:t xml:space="preserve">Year    /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 xml:space="preserve">Month      /    </w:t>
      </w:r>
      <w:r w:rsidRPr="0019779A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19779A">
        <w:rPr>
          <w:rFonts w:ascii="Times New Roman" w:hAnsi="Times New Roman" w:cs="Times New Roman"/>
          <w:sz w:val="20"/>
          <w:szCs w:val="20"/>
        </w:rPr>
        <w:t>Day</w:t>
      </w:r>
      <w:r w:rsidRPr="0019779A">
        <w:rPr>
          <w:rFonts w:ascii="Times New Roman" w:hAnsi="Times New Roman" w:cs="Times New Roman" w:hint="eastAsia"/>
          <w:sz w:val="20"/>
          <w:szCs w:val="20"/>
        </w:rPr>
        <w:t>）</w:t>
      </w:r>
      <w:r w:rsidRPr="000E00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sectPr w:rsidR="0001074F" w:rsidRPr="000E00BA" w:rsidSect="00C27FD8">
      <w:footerReference w:type="default" r:id="rId11"/>
      <w:pgSz w:w="11909" w:h="16834" w:code="9"/>
      <w:pgMar w:top="1009" w:right="1009" w:bottom="862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DEC1" w14:textId="77777777" w:rsidR="00A805A9" w:rsidRDefault="00A805A9" w:rsidP="00940DF2">
      <w:pPr>
        <w:spacing w:after="0" w:line="240" w:lineRule="auto"/>
      </w:pPr>
      <w:r>
        <w:separator/>
      </w:r>
    </w:p>
  </w:endnote>
  <w:endnote w:type="continuationSeparator" w:id="0">
    <w:p w14:paraId="5BF9AAE6" w14:textId="77777777" w:rsidR="00A805A9" w:rsidRDefault="00A805A9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974B" w14:textId="2AF8869E" w:rsidR="00561EFF" w:rsidRDefault="00561EF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FEADF5A" w14:textId="77777777" w:rsidR="00561EFF" w:rsidRDefault="00561E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62E6" w14:textId="77777777" w:rsidR="00A805A9" w:rsidRDefault="00A805A9" w:rsidP="00940DF2">
      <w:pPr>
        <w:spacing w:after="0" w:line="240" w:lineRule="auto"/>
      </w:pPr>
      <w:r>
        <w:separator/>
      </w:r>
    </w:p>
  </w:footnote>
  <w:footnote w:type="continuationSeparator" w:id="0">
    <w:p w14:paraId="72BC6933" w14:textId="77777777" w:rsidR="00A805A9" w:rsidRDefault="00A805A9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0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07DBB"/>
    <w:multiLevelType w:val="hybridMultilevel"/>
    <w:tmpl w:val="F2A0633A"/>
    <w:lvl w:ilvl="0" w:tplc="A796A654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F624E2A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081817"/>
    <w:multiLevelType w:val="hybridMultilevel"/>
    <w:tmpl w:val="C290A392"/>
    <w:lvl w:ilvl="0" w:tplc="DF624E2A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073A697E"/>
    <w:multiLevelType w:val="hybridMultilevel"/>
    <w:tmpl w:val="E5DE3B66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6C6"/>
    <w:multiLevelType w:val="hybridMultilevel"/>
    <w:tmpl w:val="2A0A3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7234C"/>
    <w:multiLevelType w:val="hybridMultilevel"/>
    <w:tmpl w:val="B9C67786"/>
    <w:lvl w:ilvl="0" w:tplc="DF624E2A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0D744DDF"/>
    <w:multiLevelType w:val="hybridMultilevel"/>
    <w:tmpl w:val="4328E7C8"/>
    <w:lvl w:ilvl="0" w:tplc="DF624E2A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0DAC2991"/>
    <w:multiLevelType w:val="hybridMultilevel"/>
    <w:tmpl w:val="CBDEAFCE"/>
    <w:lvl w:ilvl="0" w:tplc="DF624E2A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13E03B19"/>
    <w:multiLevelType w:val="hybridMultilevel"/>
    <w:tmpl w:val="E5F68E30"/>
    <w:lvl w:ilvl="0" w:tplc="D898C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B4EEB"/>
    <w:multiLevelType w:val="hybridMultilevel"/>
    <w:tmpl w:val="8AAA2C5C"/>
    <w:lvl w:ilvl="0" w:tplc="B6C4F340">
      <w:start w:val="1"/>
      <w:numFmt w:val="decimal"/>
      <w:lvlText w:val="(%1)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1" w15:restartNumberingAfterBreak="0">
    <w:nsid w:val="15F16C3B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8CB5316"/>
    <w:multiLevelType w:val="hybridMultilevel"/>
    <w:tmpl w:val="71BEEB66"/>
    <w:lvl w:ilvl="0" w:tplc="A796A654">
      <w:start w:val="1"/>
      <w:numFmt w:val="upperLetter"/>
      <w:lvlText w:val="(%1)"/>
      <w:lvlJc w:val="left"/>
      <w:pPr>
        <w:ind w:left="98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2121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A9752F6"/>
    <w:multiLevelType w:val="hybridMultilevel"/>
    <w:tmpl w:val="C5AE1C7C"/>
    <w:lvl w:ilvl="0" w:tplc="DF624E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ED2082"/>
    <w:multiLevelType w:val="hybridMultilevel"/>
    <w:tmpl w:val="B6D6B88E"/>
    <w:lvl w:ilvl="0" w:tplc="DF624E2A">
      <w:start w:val="1"/>
      <w:numFmt w:val="decimal"/>
      <w:lvlText w:val="(%1)"/>
      <w:lvlJc w:val="left"/>
      <w:pPr>
        <w:ind w:left="2061" w:hanging="360"/>
      </w:pPr>
      <w:rPr>
        <w:rFonts w:hint="default"/>
        <w:sz w:val="21"/>
      </w:rPr>
    </w:lvl>
    <w:lvl w:ilvl="1" w:tplc="DF624E2A">
      <w:start w:val="1"/>
      <w:numFmt w:val="decimal"/>
      <w:lvlText w:val="(%2)"/>
      <w:lvlJc w:val="left"/>
      <w:pPr>
        <w:ind w:left="28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DD65EFA"/>
    <w:multiLevelType w:val="hybridMultilevel"/>
    <w:tmpl w:val="AB0C7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747BCA"/>
    <w:multiLevelType w:val="hybridMultilevel"/>
    <w:tmpl w:val="722EDCBC"/>
    <w:lvl w:ilvl="0" w:tplc="DF624E2A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29205A19"/>
    <w:multiLevelType w:val="hybridMultilevel"/>
    <w:tmpl w:val="8168EBD8"/>
    <w:lvl w:ilvl="0" w:tplc="DF624E2A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292E02D5"/>
    <w:multiLevelType w:val="hybridMultilevel"/>
    <w:tmpl w:val="BA7A8926"/>
    <w:lvl w:ilvl="0" w:tplc="7E284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CD53A7"/>
    <w:multiLevelType w:val="hybridMultilevel"/>
    <w:tmpl w:val="C6903F12"/>
    <w:lvl w:ilvl="0" w:tplc="DF624E2A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2A40142A"/>
    <w:multiLevelType w:val="hybridMultilevel"/>
    <w:tmpl w:val="9FECA1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FB02CD"/>
    <w:multiLevelType w:val="hybridMultilevel"/>
    <w:tmpl w:val="7BEA3F0E"/>
    <w:lvl w:ilvl="0" w:tplc="A796A6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6" w15:restartNumberingAfterBreak="0">
    <w:nsid w:val="3FDA4B8F"/>
    <w:multiLevelType w:val="hybridMultilevel"/>
    <w:tmpl w:val="06763D8E"/>
    <w:lvl w:ilvl="0" w:tplc="D898CED2">
      <w:start w:val="1"/>
      <w:numFmt w:val="decimal"/>
      <w:lvlText w:val="(%1)"/>
      <w:lvlJc w:val="left"/>
      <w:pPr>
        <w:ind w:left="16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0" w:hanging="420"/>
      </w:pPr>
    </w:lvl>
    <w:lvl w:ilvl="3" w:tplc="0409000F" w:tentative="1">
      <w:start w:val="1"/>
      <w:numFmt w:val="decimal"/>
      <w:lvlText w:val="%4."/>
      <w:lvlJc w:val="left"/>
      <w:pPr>
        <w:ind w:left="2870" w:hanging="420"/>
      </w:pPr>
    </w:lvl>
    <w:lvl w:ilvl="4" w:tplc="04090017" w:tentative="1">
      <w:start w:val="1"/>
      <w:numFmt w:val="aiueoFullWidth"/>
      <w:lvlText w:val="(%5)"/>
      <w:lvlJc w:val="left"/>
      <w:pPr>
        <w:ind w:left="3290" w:hanging="420"/>
      </w:pPr>
    </w:lvl>
    <w:lvl w:ilvl="5" w:tplc="04090011">
      <w:start w:val="1"/>
      <w:numFmt w:val="decimalEnclosedCircle"/>
      <w:lvlText w:val="%6"/>
      <w:lvlJc w:val="left"/>
      <w:pPr>
        <w:ind w:left="3710" w:hanging="420"/>
      </w:pPr>
    </w:lvl>
    <w:lvl w:ilvl="6" w:tplc="0409000F" w:tentative="1">
      <w:start w:val="1"/>
      <w:numFmt w:val="decimal"/>
      <w:lvlText w:val="%7."/>
      <w:lvlJc w:val="left"/>
      <w:pPr>
        <w:ind w:left="4130" w:hanging="420"/>
      </w:pPr>
    </w:lvl>
    <w:lvl w:ilvl="7" w:tplc="04090017" w:tentative="1">
      <w:start w:val="1"/>
      <w:numFmt w:val="aiueoFullWidth"/>
      <w:lvlText w:val="(%8)"/>
      <w:lvlJc w:val="left"/>
      <w:pPr>
        <w:ind w:left="4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0" w:hanging="420"/>
      </w:pPr>
    </w:lvl>
  </w:abstractNum>
  <w:abstractNum w:abstractNumId="27" w15:restartNumberingAfterBreak="0">
    <w:nsid w:val="465C7B9C"/>
    <w:multiLevelType w:val="hybridMultilevel"/>
    <w:tmpl w:val="C6CE7E24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8" w15:restartNumberingAfterBreak="0">
    <w:nsid w:val="475C4CD0"/>
    <w:multiLevelType w:val="hybridMultilevel"/>
    <w:tmpl w:val="192E3B34"/>
    <w:lvl w:ilvl="0" w:tplc="41D27988">
      <w:start w:val="1"/>
      <w:numFmt w:val="decimalFullWidth"/>
      <w:lvlText w:val="（%1）"/>
      <w:lvlJc w:val="left"/>
      <w:pPr>
        <w:ind w:left="720" w:hanging="360"/>
      </w:pPr>
      <w:rPr>
        <w:rFonts w:hint="eastAsia"/>
        <w:sz w:val="21"/>
      </w:rPr>
    </w:lvl>
    <w:lvl w:ilvl="1" w:tplc="DF624E2A">
      <w:start w:val="1"/>
      <w:numFmt w:val="decimal"/>
      <w:lvlText w:val="(%2)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53137"/>
    <w:multiLevelType w:val="hybridMultilevel"/>
    <w:tmpl w:val="34C4BBDA"/>
    <w:lvl w:ilvl="0" w:tplc="E6CCB96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500754E0"/>
    <w:multiLevelType w:val="hybridMultilevel"/>
    <w:tmpl w:val="B9100F1E"/>
    <w:lvl w:ilvl="0" w:tplc="BD04DA6A">
      <w:start w:val="1"/>
      <w:numFmt w:val="decimal"/>
      <w:lvlText w:val="(%1)"/>
      <w:lvlJc w:val="left"/>
      <w:pPr>
        <w:ind w:left="15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1" w15:restartNumberingAfterBreak="0">
    <w:nsid w:val="52250EC5"/>
    <w:multiLevelType w:val="hybridMultilevel"/>
    <w:tmpl w:val="A09ABC1E"/>
    <w:lvl w:ilvl="0" w:tplc="08DE82A6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2" w15:restartNumberingAfterBreak="0">
    <w:nsid w:val="53702803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42C40"/>
    <w:multiLevelType w:val="hybridMultilevel"/>
    <w:tmpl w:val="BDCA7B6A"/>
    <w:lvl w:ilvl="0" w:tplc="DF624E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569F4DF4"/>
    <w:multiLevelType w:val="hybridMultilevel"/>
    <w:tmpl w:val="661EEE6C"/>
    <w:lvl w:ilvl="0" w:tplc="3B1C0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9D35F1"/>
    <w:multiLevelType w:val="hybridMultilevel"/>
    <w:tmpl w:val="59FEE316"/>
    <w:lvl w:ilvl="0" w:tplc="04090011">
      <w:start w:val="1"/>
      <w:numFmt w:val="decimalEnclosedCircle"/>
      <w:lvlText w:val="%1"/>
      <w:lvlJc w:val="left"/>
      <w:pPr>
        <w:ind w:left="1630" w:hanging="420"/>
      </w:p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6" w15:restartNumberingAfterBreak="0">
    <w:nsid w:val="5A5D7849"/>
    <w:multiLevelType w:val="hybridMultilevel"/>
    <w:tmpl w:val="B7827250"/>
    <w:lvl w:ilvl="0" w:tplc="DF624E2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28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D3500B0"/>
    <w:multiLevelType w:val="hybridMultilevel"/>
    <w:tmpl w:val="8772BBD8"/>
    <w:lvl w:ilvl="0" w:tplc="4552AB34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7445BA"/>
    <w:multiLevelType w:val="hybridMultilevel"/>
    <w:tmpl w:val="0688F7D4"/>
    <w:lvl w:ilvl="0" w:tplc="A796A654">
      <w:start w:val="1"/>
      <w:numFmt w:val="upperLetter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 w15:restartNumberingAfterBreak="0">
    <w:nsid w:val="5F046444"/>
    <w:multiLevelType w:val="hybridMultilevel"/>
    <w:tmpl w:val="A23A148A"/>
    <w:lvl w:ilvl="0" w:tplc="A796A654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0A0C5E"/>
    <w:multiLevelType w:val="hybridMultilevel"/>
    <w:tmpl w:val="49C456F8"/>
    <w:lvl w:ilvl="0" w:tplc="C02030CC">
      <w:start w:val="1"/>
      <w:numFmt w:val="decimal"/>
      <w:lvlText w:val="(%1)"/>
      <w:lvlJc w:val="left"/>
      <w:pPr>
        <w:ind w:left="10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6B753338"/>
    <w:multiLevelType w:val="hybridMultilevel"/>
    <w:tmpl w:val="46AA7320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9379A4"/>
    <w:multiLevelType w:val="hybridMultilevel"/>
    <w:tmpl w:val="CB52A260"/>
    <w:lvl w:ilvl="0" w:tplc="08DE82A6">
      <w:start w:val="1"/>
      <w:numFmt w:val="lowerLetter"/>
      <w:lvlText w:val="%1)"/>
      <w:lvlJc w:val="left"/>
      <w:pPr>
        <w:ind w:left="22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abstractNum w:abstractNumId="45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717406"/>
    <w:multiLevelType w:val="hybridMultilevel"/>
    <w:tmpl w:val="DAFEEEF2"/>
    <w:lvl w:ilvl="0" w:tplc="D898CED2">
      <w:start w:val="1"/>
      <w:numFmt w:val="decimal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671C27"/>
    <w:multiLevelType w:val="hybridMultilevel"/>
    <w:tmpl w:val="54B05346"/>
    <w:lvl w:ilvl="0" w:tplc="DF624E2A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9" w15:restartNumberingAfterBreak="0">
    <w:nsid w:val="7F3F78AA"/>
    <w:multiLevelType w:val="hybridMultilevel"/>
    <w:tmpl w:val="DBC83A5A"/>
    <w:lvl w:ilvl="0" w:tplc="0C0440F2">
      <w:start w:val="1"/>
      <w:numFmt w:val="lowerLetter"/>
      <w:lvlText w:val="a)%1"/>
      <w:lvlJc w:val="left"/>
      <w:pPr>
        <w:ind w:left="22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num w:numId="1">
    <w:abstractNumId w:val="32"/>
  </w:num>
  <w:num w:numId="2">
    <w:abstractNumId w:val="9"/>
  </w:num>
  <w:num w:numId="3">
    <w:abstractNumId w:val="46"/>
  </w:num>
  <w:num w:numId="4">
    <w:abstractNumId w:val="22"/>
  </w:num>
  <w:num w:numId="5">
    <w:abstractNumId w:val="1"/>
  </w:num>
  <w:num w:numId="6">
    <w:abstractNumId w:val="43"/>
  </w:num>
  <w:num w:numId="7">
    <w:abstractNumId w:val="23"/>
  </w:num>
  <w:num w:numId="8">
    <w:abstractNumId w:val="42"/>
  </w:num>
  <w:num w:numId="9">
    <w:abstractNumId w:val="45"/>
  </w:num>
  <w:num w:numId="10">
    <w:abstractNumId w:val="24"/>
  </w:num>
  <w:num w:numId="11">
    <w:abstractNumId w:val="25"/>
  </w:num>
  <w:num w:numId="12">
    <w:abstractNumId w:val="12"/>
  </w:num>
  <w:num w:numId="13">
    <w:abstractNumId w:val="27"/>
  </w:num>
  <w:num w:numId="14">
    <w:abstractNumId w:val="47"/>
  </w:num>
  <w:num w:numId="15">
    <w:abstractNumId w:val="48"/>
  </w:num>
  <w:num w:numId="16">
    <w:abstractNumId w:val="13"/>
  </w:num>
  <w:num w:numId="17">
    <w:abstractNumId w:val="39"/>
  </w:num>
  <w:num w:numId="18">
    <w:abstractNumId w:val="2"/>
  </w:num>
  <w:num w:numId="19">
    <w:abstractNumId w:val="14"/>
  </w:num>
  <w:num w:numId="20">
    <w:abstractNumId w:val="8"/>
  </w:num>
  <w:num w:numId="21">
    <w:abstractNumId w:val="20"/>
  </w:num>
  <w:num w:numId="22">
    <w:abstractNumId w:val="7"/>
  </w:num>
  <w:num w:numId="23">
    <w:abstractNumId w:val="35"/>
  </w:num>
  <w:num w:numId="24">
    <w:abstractNumId w:val="41"/>
  </w:num>
  <w:num w:numId="25">
    <w:abstractNumId w:val="33"/>
  </w:num>
  <w:num w:numId="26">
    <w:abstractNumId w:val="5"/>
  </w:num>
  <w:num w:numId="27">
    <w:abstractNumId w:val="18"/>
  </w:num>
  <w:num w:numId="28">
    <w:abstractNumId w:val="28"/>
  </w:num>
  <w:num w:numId="29">
    <w:abstractNumId w:val="15"/>
  </w:num>
  <w:num w:numId="30">
    <w:abstractNumId w:val="16"/>
  </w:num>
  <w:num w:numId="31">
    <w:abstractNumId w:val="3"/>
  </w:num>
  <w:num w:numId="32">
    <w:abstractNumId w:val="36"/>
  </w:num>
  <w:num w:numId="33">
    <w:abstractNumId w:val="17"/>
  </w:num>
  <w:num w:numId="34">
    <w:abstractNumId w:val="38"/>
  </w:num>
  <w:num w:numId="35">
    <w:abstractNumId w:val="6"/>
  </w:num>
  <w:num w:numId="36">
    <w:abstractNumId w:val="0"/>
  </w:num>
  <w:num w:numId="37">
    <w:abstractNumId w:val="34"/>
  </w:num>
  <w:num w:numId="38">
    <w:abstractNumId w:val="37"/>
  </w:num>
  <w:num w:numId="39">
    <w:abstractNumId w:val="29"/>
  </w:num>
  <w:num w:numId="40">
    <w:abstractNumId w:val="19"/>
  </w:num>
  <w:num w:numId="41">
    <w:abstractNumId w:val="11"/>
  </w:num>
  <w:num w:numId="42">
    <w:abstractNumId w:val="4"/>
  </w:num>
  <w:num w:numId="43">
    <w:abstractNumId w:val="21"/>
  </w:num>
  <w:num w:numId="44">
    <w:abstractNumId w:val="49"/>
  </w:num>
  <w:num w:numId="45">
    <w:abstractNumId w:val="31"/>
  </w:num>
  <w:num w:numId="46">
    <w:abstractNumId w:val="44"/>
  </w:num>
  <w:num w:numId="47">
    <w:abstractNumId w:val="40"/>
  </w:num>
  <w:num w:numId="48">
    <w:abstractNumId w:val="30"/>
  </w:num>
  <w:num w:numId="49">
    <w:abstractNumId w:val="2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B5"/>
    <w:rsid w:val="00003D1A"/>
    <w:rsid w:val="000077E7"/>
    <w:rsid w:val="00007B05"/>
    <w:rsid w:val="0001074F"/>
    <w:rsid w:val="0001577F"/>
    <w:rsid w:val="00021285"/>
    <w:rsid w:val="00024352"/>
    <w:rsid w:val="00024FA6"/>
    <w:rsid w:val="00032482"/>
    <w:rsid w:val="00033C8B"/>
    <w:rsid w:val="00036183"/>
    <w:rsid w:val="00036595"/>
    <w:rsid w:val="00036F77"/>
    <w:rsid w:val="000415A8"/>
    <w:rsid w:val="00045AC7"/>
    <w:rsid w:val="0004695E"/>
    <w:rsid w:val="00046E0B"/>
    <w:rsid w:val="00051637"/>
    <w:rsid w:val="000609A4"/>
    <w:rsid w:val="0006285F"/>
    <w:rsid w:val="00062ECD"/>
    <w:rsid w:val="000652EF"/>
    <w:rsid w:val="00071C44"/>
    <w:rsid w:val="0007430C"/>
    <w:rsid w:val="000745E8"/>
    <w:rsid w:val="00081077"/>
    <w:rsid w:val="00082795"/>
    <w:rsid w:val="00082820"/>
    <w:rsid w:val="00086728"/>
    <w:rsid w:val="00086F8A"/>
    <w:rsid w:val="00091DC6"/>
    <w:rsid w:val="00091FC4"/>
    <w:rsid w:val="00094497"/>
    <w:rsid w:val="00096195"/>
    <w:rsid w:val="000A7E1E"/>
    <w:rsid w:val="000B3486"/>
    <w:rsid w:val="000C0A08"/>
    <w:rsid w:val="000C1D44"/>
    <w:rsid w:val="000C2E91"/>
    <w:rsid w:val="000D0539"/>
    <w:rsid w:val="000D250C"/>
    <w:rsid w:val="000D3C80"/>
    <w:rsid w:val="000D587B"/>
    <w:rsid w:val="000E00BA"/>
    <w:rsid w:val="000E2DB9"/>
    <w:rsid w:val="000E4B1C"/>
    <w:rsid w:val="000E58A0"/>
    <w:rsid w:val="000E6AA1"/>
    <w:rsid w:val="000F11C2"/>
    <w:rsid w:val="00103402"/>
    <w:rsid w:val="001039AB"/>
    <w:rsid w:val="00104443"/>
    <w:rsid w:val="0010698F"/>
    <w:rsid w:val="00107142"/>
    <w:rsid w:val="00110DF9"/>
    <w:rsid w:val="00117C98"/>
    <w:rsid w:val="0012103E"/>
    <w:rsid w:val="001210BF"/>
    <w:rsid w:val="0012300D"/>
    <w:rsid w:val="00123871"/>
    <w:rsid w:val="001263AF"/>
    <w:rsid w:val="00133603"/>
    <w:rsid w:val="0013601D"/>
    <w:rsid w:val="0013607C"/>
    <w:rsid w:val="00137E70"/>
    <w:rsid w:val="00140A0E"/>
    <w:rsid w:val="00142272"/>
    <w:rsid w:val="00143363"/>
    <w:rsid w:val="00143FA4"/>
    <w:rsid w:val="00144788"/>
    <w:rsid w:val="00144827"/>
    <w:rsid w:val="0014506A"/>
    <w:rsid w:val="0014780D"/>
    <w:rsid w:val="00147F78"/>
    <w:rsid w:val="00153A3B"/>
    <w:rsid w:val="001564BE"/>
    <w:rsid w:val="00161905"/>
    <w:rsid w:val="00164FED"/>
    <w:rsid w:val="00165189"/>
    <w:rsid w:val="0016525F"/>
    <w:rsid w:val="001674D2"/>
    <w:rsid w:val="001747B8"/>
    <w:rsid w:val="001759E5"/>
    <w:rsid w:val="0018114A"/>
    <w:rsid w:val="001820F8"/>
    <w:rsid w:val="00182652"/>
    <w:rsid w:val="00182BAC"/>
    <w:rsid w:val="001911B5"/>
    <w:rsid w:val="001915C2"/>
    <w:rsid w:val="0019397E"/>
    <w:rsid w:val="001944F3"/>
    <w:rsid w:val="00194B10"/>
    <w:rsid w:val="00195228"/>
    <w:rsid w:val="0019779A"/>
    <w:rsid w:val="001A1958"/>
    <w:rsid w:val="001A2908"/>
    <w:rsid w:val="001A2C54"/>
    <w:rsid w:val="001B07DA"/>
    <w:rsid w:val="001B3886"/>
    <w:rsid w:val="001B6EBF"/>
    <w:rsid w:val="001C11C1"/>
    <w:rsid w:val="001C24D2"/>
    <w:rsid w:val="001C32E1"/>
    <w:rsid w:val="001C733E"/>
    <w:rsid w:val="001C7F32"/>
    <w:rsid w:val="001D5543"/>
    <w:rsid w:val="001D718E"/>
    <w:rsid w:val="001E058D"/>
    <w:rsid w:val="001E0DB9"/>
    <w:rsid w:val="001E4342"/>
    <w:rsid w:val="001E6BCF"/>
    <w:rsid w:val="001F3D8F"/>
    <w:rsid w:val="001F3F2F"/>
    <w:rsid w:val="001F58FC"/>
    <w:rsid w:val="00201D87"/>
    <w:rsid w:val="00203E1A"/>
    <w:rsid w:val="00214892"/>
    <w:rsid w:val="00214946"/>
    <w:rsid w:val="002236C4"/>
    <w:rsid w:val="002278F7"/>
    <w:rsid w:val="00230DEA"/>
    <w:rsid w:val="00230F9C"/>
    <w:rsid w:val="0023436E"/>
    <w:rsid w:val="00240580"/>
    <w:rsid w:val="00241A5D"/>
    <w:rsid w:val="00250E23"/>
    <w:rsid w:val="002522EE"/>
    <w:rsid w:val="00253218"/>
    <w:rsid w:val="002538BE"/>
    <w:rsid w:val="00254122"/>
    <w:rsid w:val="002542F7"/>
    <w:rsid w:val="00255CAE"/>
    <w:rsid w:val="002562E2"/>
    <w:rsid w:val="00263F5A"/>
    <w:rsid w:val="00265FC0"/>
    <w:rsid w:val="00266CFC"/>
    <w:rsid w:val="00272736"/>
    <w:rsid w:val="00272F5A"/>
    <w:rsid w:val="00274C36"/>
    <w:rsid w:val="00275E51"/>
    <w:rsid w:val="00280860"/>
    <w:rsid w:val="00280ECA"/>
    <w:rsid w:val="002869AC"/>
    <w:rsid w:val="002908D3"/>
    <w:rsid w:val="00290908"/>
    <w:rsid w:val="00292D12"/>
    <w:rsid w:val="0029451B"/>
    <w:rsid w:val="00295D43"/>
    <w:rsid w:val="002A06C3"/>
    <w:rsid w:val="002A2044"/>
    <w:rsid w:val="002A3297"/>
    <w:rsid w:val="002A7575"/>
    <w:rsid w:val="002A79E0"/>
    <w:rsid w:val="002B740E"/>
    <w:rsid w:val="002B7A42"/>
    <w:rsid w:val="002D29CE"/>
    <w:rsid w:val="002D4944"/>
    <w:rsid w:val="002D5CC1"/>
    <w:rsid w:val="002F1EA5"/>
    <w:rsid w:val="002F24EA"/>
    <w:rsid w:val="002F2978"/>
    <w:rsid w:val="002F3083"/>
    <w:rsid w:val="002F34E8"/>
    <w:rsid w:val="002F4D61"/>
    <w:rsid w:val="002F72EB"/>
    <w:rsid w:val="002F7A19"/>
    <w:rsid w:val="00301777"/>
    <w:rsid w:val="00301AF4"/>
    <w:rsid w:val="003027EB"/>
    <w:rsid w:val="00303642"/>
    <w:rsid w:val="00305237"/>
    <w:rsid w:val="00307058"/>
    <w:rsid w:val="00311A3B"/>
    <w:rsid w:val="00313FB1"/>
    <w:rsid w:val="00314F31"/>
    <w:rsid w:val="00315193"/>
    <w:rsid w:val="00317ACA"/>
    <w:rsid w:val="00320F3B"/>
    <w:rsid w:val="003217F8"/>
    <w:rsid w:val="00321937"/>
    <w:rsid w:val="0032205F"/>
    <w:rsid w:val="00323F42"/>
    <w:rsid w:val="003328CA"/>
    <w:rsid w:val="00335C7E"/>
    <w:rsid w:val="00337AF2"/>
    <w:rsid w:val="00344BC3"/>
    <w:rsid w:val="003537F9"/>
    <w:rsid w:val="00354D08"/>
    <w:rsid w:val="0035691E"/>
    <w:rsid w:val="003575A8"/>
    <w:rsid w:val="00357B7A"/>
    <w:rsid w:val="00362E73"/>
    <w:rsid w:val="0036330C"/>
    <w:rsid w:val="00363B7B"/>
    <w:rsid w:val="00364498"/>
    <w:rsid w:val="00364C00"/>
    <w:rsid w:val="003712D4"/>
    <w:rsid w:val="003733CA"/>
    <w:rsid w:val="00380B20"/>
    <w:rsid w:val="00380CDC"/>
    <w:rsid w:val="003849EF"/>
    <w:rsid w:val="0038549F"/>
    <w:rsid w:val="00393DBA"/>
    <w:rsid w:val="00395208"/>
    <w:rsid w:val="003B1B2B"/>
    <w:rsid w:val="003B6729"/>
    <w:rsid w:val="003C0419"/>
    <w:rsid w:val="003D029A"/>
    <w:rsid w:val="003D24EE"/>
    <w:rsid w:val="003D6EE0"/>
    <w:rsid w:val="003E2B2D"/>
    <w:rsid w:val="003E5D39"/>
    <w:rsid w:val="003F19E7"/>
    <w:rsid w:val="003F5B0D"/>
    <w:rsid w:val="004002C4"/>
    <w:rsid w:val="00401DBB"/>
    <w:rsid w:val="00403A29"/>
    <w:rsid w:val="00404111"/>
    <w:rsid w:val="0040799D"/>
    <w:rsid w:val="004176D5"/>
    <w:rsid w:val="004219E9"/>
    <w:rsid w:val="00422EA5"/>
    <w:rsid w:val="00426C17"/>
    <w:rsid w:val="00427FBA"/>
    <w:rsid w:val="00427FE9"/>
    <w:rsid w:val="00431F14"/>
    <w:rsid w:val="00435ACF"/>
    <w:rsid w:val="0043627D"/>
    <w:rsid w:val="00440281"/>
    <w:rsid w:val="004467A9"/>
    <w:rsid w:val="0044733F"/>
    <w:rsid w:val="004536AA"/>
    <w:rsid w:val="00453ECE"/>
    <w:rsid w:val="00456B2F"/>
    <w:rsid w:val="00457BEC"/>
    <w:rsid w:val="00461AA3"/>
    <w:rsid w:val="00462586"/>
    <w:rsid w:val="00463C49"/>
    <w:rsid w:val="00466CA9"/>
    <w:rsid w:val="00470911"/>
    <w:rsid w:val="00475870"/>
    <w:rsid w:val="00475AE7"/>
    <w:rsid w:val="004847B5"/>
    <w:rsid w:val="00485EEB"/>
    <w:rsid w:val="00487443"/>
    <w:rsid w:val="00490986"/>
    <w:rsid w:val="00490A42"/>
    <w:rsid w:val="004976DB"/>
    <w:rsid w:val="00497973"/>
    <w:rsid w:val="004A58C0"/>
    <w:rsid w:val="004A66EF"/>
    <w:rsid w:val="004A74AA"/>
    <w:rsid w:val="004B1CC6"/>
    <w:rsid w:val="004B2F56"/>
    <w:rsid w:val="004B431C"/>
    <w:rsid w:val="004B4438"/>
    <w:rsid w:val="004B510D"/>
    <w:rsid w:val="004B5B7F"/>
    <w:rsid w:val="004B63C1"/>
    <w:rsid w:val="004B6405"/>
    <w:rsid w:val="004C1310"/>
    <w:rsid w:val="004C3370"/>
    <w:rsid w:val="004C4DD0"/>
    <w:rsid w:val="004C7489"/>
    <w:rsid w:val="004C7EFC"/>
    <w:rsid w:val="004D0154"/>
    <w:rsid w:val="004D0208"/>
    <w:rsid w:val="004D121E"/>
    <w:rsid w:val="004D172F"/>
    <w:rsid w:val="004D4E80"/>
    <w:rsid w:val="004D76B5"/>
    <w:rsid w:val="004E41AE"/>
    <w:rsid w:val="004E7217"/>
    <w:rsid w:val="004E736C"/>
    <w:rsid w:val="004F139F"/>
    <w:rsid w:val="004F1A09"/>
    <w:rsid w:val="004F494A"/>
    <w:rsid w:val="004F4FCE"/>
    <w:rsid w:val="004F6C4E"/>
    <w:rsid w:val="004F7F8D"/>
    <w:rsid w:val="00501165"/>
    <w:rsid w:val="005045DB"/>
    <w:rsid w:val="0050552C"/>
    <w:rsid w:val="00506757"/>
    <w:rsid w:val="005118CD"/>
    <w:rsid w:val="0051329A"/>
    <w:rsid w:val="00514FBD"/>
    <w:rsid w:val="005164FD"/>
    <w:rsid w:val="00517ABD"/>
    <w:rsid w:val="0052132F"/>
    <w:rsid w:val="00522368"/>
    <w:rsid w:val="00525E72"/>
    <w:rsid w:val="005264EF"/>
    <w:rsid w:val="00540F31"/>
    <w:rsid w:val="005418A9"/>
    <w:rsid w:val="005444DA"/>
    <w:rsid w:val="005514C1"/>
    <w:rsid w:val="00551AFB"/>
    <w:rsid w:val="0055307E"/>
    <w:rsid w:val="00561EFF"/>
    <w:rsid w:val="00563DF0"/>
    <w:rsid w:val="0056439E"/>
    <w:rsid w:val="00564965"/>
    <w:rsid w:val="005655AA"/>
    <w:rsid w:val="005655EB"/>
    <w:rsid w:val="00566FFC"/>
    <w:rsid w:val="00573313"/>
    <w:rsid w:val="0057649D"/>
    <w:rsid w:val="00576838"/>
    <w:rsid w:val="005834FD"/>
    <w:rsid w:val="0058503A"/>
    <w:rsid w:val="00592EAE"/>
    <w:rsid w:val="005938DC"/>
    <w:rsid w:val="0059778E"/>
    <w:rsid w:val="005977D1"/>
    <w:rsid w:val="00597D57"/>
    <w:rsid w:val="005A108E"/>
    <w:rsid w:val="005A1192"/>
    <w:rsid w:val="005A184A"/>
    <w:rsid w:val="005A2CD5"/>
    <w:rsid w:val="005A5AA9"/>
    <w:rsid w:val="005A690F"/>
    <w:rsid w:val="005B0D1B"/>
    <w:rsid w:val="005B1403"/>
    <w:rsid w:val="005C3996"/>
    <w:rsid w:val="005C7CBF"/>
    <w:rsid w:val="005D12AA"/>
    <w:rsid w:val="005D2A06"/>
    <w:rsid w:val="005D5611"/>
    <w:rsid w:val="005E059A"/>
    <w:rsid w:val="005E18E6"/>
    <w:rsid w:val="005E6D29"/>
    <w:rsid w:val="005E6EEC"/>
    <w:rsid w:val="005F00AC"/>
    <w:rsid w:val="005F0B24"/>
    <w:rsid w:val="005F24AE"/>
    <w:rsid w:val="005F29AA"/>
    <w:rsid w:val="005F4441"/>
    <w:rsid w:val="005F5072"/>
    <w:rsid w:val="005F561A"/>
    <w:rsid w:val="005F5C15"/>
    <w:rsid w:val="005F5C17"/>
    <w:rsid w:val="005F718B"/>
    <w:rsid w:val="005F78F2"/>
    <w:rsid w:val="005F7F66"/>
    <w:rsid w:val="00604F71"/>
    <w:rsid w:val="00605EE8"/>
    <w:rsid w:val="00606463"/>
    <w:rsid w:val="00606799"/>
    <w:rsid w:val="00606857"/>
    <w:rsid w:val="00615B18"/>
    <w:rsid w:val="006174EA"/>
    <w:rsid w:val="00620B35"/>
    <w:rsid w:val="00622CA9"/>
    <w:rsid w:val="0062572F"/>
    <w:rsid w:val="00626C04"/>
    <w:rsid w:val="006327B5"/>
    <w:rsid w:val="00642C50"/>
    <w:rsid w:val="0064441E"/>
    <w:rsid w:val="006467A0"/>
    <w:rsid w:val="006473BF"/>
    <w:rsid w:val="00650D4D"/>
    <w:rsid w:val="0065157B"/>
    <w:rsid w:val="006537B3"/>
    <w:rsid w:val="00653D6A"/>
    <w:rsid w:val="00654D79"/>
    <w:rsid w:val="0065681B"/>
    <w:rsid w:val="00656BC3"/>
    <w:rsid w:val="006577F1"/>
    <w:rsid w:val="00657DBA"/>
    <w:rsid w:val="00660DED"/>
    <w:rsid w:val="00661CEC"/>
    <w:rsid w:val="0066200A"/>
    <w:rsid w:val="00664831"/>
    <w:rsid w:val="00666512"/>
    <w:rsid w:val="00672FE2"/>
    <w:rsid w:val="00674F57"/>
    <w:rsid w:val="006753FA"/>
    <w:rsid w:val="00680629"/>
    <w:rsid w:val="0068425A"/>
    <w:rsid w:val="00685470"/>
    <w:rsid w:val="006948D4"/>
    <w:rsid w:val="00696F06"/>
    <w:rsid w:val="006A00BE"/>
    <w:rsid w:val="006B0EF1"/>
    <w:rsid w:val="006B3A33"/>
    <w:rsid w:val="006B3FBD"/>
    <w:rsid w:val="006C0092"/>
    <w:rsid w:val="006C035C"/>
    <w:rsid w:val="006C0CC7"/>
    <w:rsid w:val="006C0D18"/>
    <w:rsid w:val="006C1E0C"/>
    <w:rsid w:val="006C65C2"/>
    <w:rsid w:val="006D0AFE"/>
    <w:rsid w:val="006D54FE"/>
    <w:rsid w:val="006E040F"/>
    <w:rsid w:val="006E505F"/>
    <w:rsid w:val="006E70F6"/>
    <w:rsid w:val="006F08A2"/>
    <w:rsid w:val="006F35E2"/>
    <w:rsid w:val="006F5A27"/>
    <w:rsid w:val="006F6CD1"/>
    <w:rsid w:val="00700AC8"/>
    <w:rsid w:val="00700BD5"/>
    <w:rsid w:val="007022E2"/>
    <w:rsid w:val="0070559B"/>
    <w:rsid w:val="00706C0F"/>
    <w:rsid w:val="00715602"/>
    <w:rsid w:val="00717994"/>
    <w:rsid w:val="00717A30"/>
    <w:rsid w:val="007208B0"/>
    <w:rsid w:val="0072245C"/>
    <w:rsid w:val="007246F8"/>
    <w:rsid w:val="0072713D"/>
    <w:rsid w:val="0073060C"/>
    <w:rsid w:val="007312DC"/>
    <w:rsid w:val="0073236E"/>
    <w:rsid w:val="007334FC"/>
    <w:rsid w:val="00742450"/>
    <w:rsid w:val="0074452C"/>
    <w:rsid w:val="007449AD"/>
    <w:rsid w:val="00746C6D"/>
    <w:rsid w:val="007521A5"/>
    <w:rsid w:val="007524A7"/>
    <w:rsid w:val="00757D6B"/>
    <w:rsid w:val="00762604"/>
    <w:rsid w:val="00764167"/>
    <w:rsid w:val="0077047B"/>
    <w:rsid w:val="00770768"/>
    <w:rsid w:val="00772836"/>
    <w:rsid w:val="00781468"/>
    <w:rsid w:val="00784317"/>
    <w:rsid w:val="00784B32"/>
    <w:rsid w:val="00791B8C"/>
    <w:rsid w:val="00791E97"/>
    <w:rsid w:val="00792195"/>
    <w:rsid w:val="00792A13"/>
    <w:rsid w:val="007939E1"/>
    <w:rsid w:val="00793AA6"/>
    <w:rsid w:val="00793DFF"/>
    <w:rsid w:val="00794FB5"/>
    <w:rsid w:val="0079591B"/>
    <w:rsid w:val="007A350C"/>
    <w:rsid w:val="007B5699"/>
    <w:rsid w:val="007B6E58"/>
    <w:rsid w:val="007C2E53"/>
    <w:rsid w:val="007C2F64"/>
    <w:rsid w:val="007C3C45"/>
    <w:rsid w:val="007D0C44"/>
    <w:rsid w:val="007D271D"/>
    <w:rsid w:val="007D2E1D"/>
    <w:rsid w:val="007D456A"/>
    <w:rsid w:val="007D69A6"/>
    <w:rsid w:val="007D6B26"/>
    <w:rsid w:val="007E0595"/>
    <w:rsid w:val="007E32F9"/>
    <w:rsid w:val="007F0536"/>
    <w:rsid w:val="007F084C"/>
    <w:rsid w:val="007F36DF"/>
    <w:rsid w:val="007F4738"/>
    <w:rsid w:val="007F4B28"/>
    <w:rsid w:val="0080533C"/>
    <w:rsid w:val="00814021"/>
    <w:rsid w:val="008167A5"/>
    <w:rsid w:val="00817D1A"/>
    <w:rsid w:val="00820D64"/>
    <w:rsid w:val="00821099"/>
    <w:rsid w:val="00823CBD"/>
    <w:rsid w:val="008261AD"/>
    <w:rsid w:val="00826D2A"/>
    <w:rsid w:val="00826E11"/>
    <w:rsid w:val="0082708C"/>
    <w:rsid w:val="0083235A"/>
    <w:rsid w:val="00834DFE"/>
    <w:rsid w:val="00837674"/>
    <w:rsid w:val="0083781C"/>
    <w:rsid w:val="00837CFE"/>
    <w:rsid w:val="00846145"/>
    <w:rsid w:val="00854CF5"/>
    <w:rsid w:val="00855277"/>
    <w:rsid w:val="008606E5"/>
    <w:rsid w:val="00860FCD"/>
    <w:rsid w:val="00861F7C"/>
    <w:rsid w:val="00866B69"/>
    <w:rsid w:val="00871D50"/>
    <w:rsid w:val="00875ED0"/>
    <w:rsid w:val="00876732"/>
    <w:rsid w:val="00876A20"/>
    <w:rsid w:val="00876E14"/>
    <w:rsid w:val="0088286D"/>
    <w:rsid w:val="008846AC"/>
    <w:rsid w:val="00892FD7"/>
    <w:rsid w:val="008A0023"/>
    <w:rsid w:val="008A0672"/>
    <w:rsid w:val="008A556F"/>
    <w:rsid w:val="008A57EF"/>
    <w:rsid w:val="008B14D6"/>
    <w:rsid w:val="008B34E9"/>
    <w:rsid w:val="008B49FB"/>
    <w:rsid w:val="008B6E22"/>
    <w:rsid w:val="008B709A"/>
    <w:rsid w:val="008C19E6"/>
    <w:rsid w:val="008C65FE"/>
    <w:rsid w:val="008C797B"/>
    <w:rsid w:val="008D1E89"/>
    <w:rsid w:val="008D2484"/>
    <w:rsid w:val="008D363F"/>
    <w:rsid w:val="008E7A0D"/>
    <w:rsid w:val="008F0C7B"/>
    <w:rsid w:val="008F1FBB"/>
    <w:rsid w:val="00900069"/>
    <w:rsid w:val="00900D71"/>
    <w:rsid w:val="009041E9"/>
    <w:rsid w:val="00915E4D"/>
    <w:rsid w:val="00916D1D"/>
    <w:rsid w:val="0091706A"/>
    <w:rsid w:val="00917505"/>
    <w:rsid w:val="00917D27"/>
    <w:rsid w:val="009229E8"/>
    <w:rsid w:val="00927899"/>
    <w:rsid w:val="0093340C"/>
    <w:rsid w:val="00935A9C"/>
    <w:rsid w:val="00940DF2"/>
    <w:rsid w:val="00943C6B"/>
    <w:rsid w:val="00945AAC"/>
    <w:rsid w:val="00946473"/>
    <w:rsid w:val="00952E30"/>
    <w:rsid w:val="00953D6D"/>
    <w:rsid w:val="0096014F"/>
    <w:rsid w:val="0096090F"/>
    <w:rsid w:val="00964AC0"/>
    <w:rsid w:val="00965B74"/>
    <w:rsid w:val="0097255D"/>
    <w:rsid w:val="00986746"/>
    <w:rsid w:val="00986E44"/>
    <w:rsid w:val="009907E7"/>
    <w:rsid w:val="00995AD9"/>
    <w:rsid w:val="009A18B7"/>
    <w:rsid w:val="009A31EB"/>
    <w:rsid w:val="009A58B9"/>
    <w:rsid w:val="009B2138"/>
    <w:rsid w:val="009B30D2"/>
    <w:rsid w:val="009B3D51"/>
    <w:rsid w:val="009B427A"/>
    <w:rsid w:val="009B4FE6"/>
    <w:rsid w:val="009C6B9F"/>
    <w:rsid w:val="009D02D8"/>
    <w:rsid w:val="009D6840"/>
    <w:rsid w:val="009E1ECA"/>
    <w:rsid w:val="009E2521"/>
    <w:rsid w:val="009E26D1"/>
    <w:rsid w:val="009E2E2D"/>
    <w:rsid w:val="009E3E8E"/>
    <w:rsid w:val="009E436A"/>
    <w:rsid w:val="009E4E1F"/>
    <w:rsid w:val="009E5970"/>
    <w:rsid w:val="009F74F7"/>
    <w:rsid w:val="00A06FD0"/>
    <w:rsid w:val="00A1113A"/>
    <w:rsid w:val="00A118DE"/>
    <w:rsid w:val="00A12C07"/>
    <w:rsid w:val="00A13B5D"/>
    <w:rsid w:val="00A13C26"/>
    <w:rsid w:val="00A14787"/>
    <w:rsid w:val="00A17207"/>
    <w:rsid w:val="00A23A1D"/>
    <w:rsid w:val="00A24E5D"/>
    <w:rsid w:val="00A2598C"/>
    <w:rsid w:val="00A262BC"/>
    <w:rsid w:val="00A26C41"/>
    <w:rsid w:val="00A30AE9"/>
    <w:rsid w:val="00A335D0"/>
    <w:rsid w:val="00A33E69"/>
    <w:rsid w:val="00A343B3"/>
    <w:rsid w:val="00A355C5"/>
    <w:rsid w:val="00A37688"/>
    <w:rsid w:val="00A37F54"/>
    <w:rsid w:val="00A41F39"/>
    <w:rsid w:val="00A4549C"/>
    <w:rsid w:val="00A469BB"/>
    <w:rsid w:val="00A472F4"/>
    <w:rsid w:val="00A567C7"/>
    <w:rsid w:val="00A606AB"/>
    <w:rsid w:val="00A63E4A"/>
    <w:rsid w:val="00A7068A"/>
    <w:rsid w:val="00A7139E"/>
    <w:rsid w:val="00A74705"/>
    <w:rsid w:val="00A74E33"/>
    <w:rsid w:val="00A75E47"/>
    <w:rsid w:val="00A805A9"/>
    <w:rsid w:val="00A81506"/>
    <w:rsid w:val="00A831B1"/>
    <w:rsid w:val="00A871F0"/>
    <w:rsid w:val="00A9354D"/>
    <w:rsid w:val="00A95A71"/>
    <w:rsid w:val="00AA1C6C"/>
    <w:rsid w:val="00AA29F0"/>
    <w:rsid w:val="00AB0D3A"/>
    <w:rsid w:val="00AB28A3"/>
    <w:rsid w:val="00AB37B3"/>
    <w:rsid w:val="00AB54A1"/>
    <w:rsid w:val="00AB54DA"/>
    <w:rsid w:val="00AB6003"/>
    <w:rsid w:val="00AB64E0"/>
    <w:rsid w:val="00AB6D3A"/>
    <w:rsid w:val="00AC30DF"/>
    <w:rsid w:val="00AC3A21"/>
    <w:rsid w:val="00AC3E99"/>
    <w:rsid w:val="00AC4CBE"/>
    <w:rsid w:val="00AC7F79"/>
    <w:rsid w:val="00AD21EE"/>
    <w:rsid w:val="00AD3E2D"/>
    <w:rsid w:val="00AD4494"/>
    <w:rsid w:val="00AD6EFF"/>
    <w:rsid w:val="00AD7A51"/>
    <w:rsid w:val="00AE1B60"/>
    <w:rsid w:val="00AE52A6"/>
    <w:rsid w:val="00AE6D73"/>
    <w:rsid w:val="00AF3AFA"/>
    <w:rsid w:val="00AF498D"/>
    <w:rsid w:val="00AF5BDB"/>
    <w:rsid w:val="00AF748E"/>
    <w:rsid w:val="00B014C6"/>
    <w:rsid w:val="00B053EC"/>
    <w:rsid w:val="00B103CC"/>
    <w:rsid w:val="00B11A9A"/>
    <w:rsid w:val="00B121BD"/>
    <w:rsid w:val="00B13321"/>
    <w:rsid w:val="00B13CB6"/>
    <w:rsid w:val="00B14EFA"/>
    <w:rsid w:val="00B1511C"/>
    <w:rsid w:val="00B15F09"/>
    <w:rsid w:val="00B17299"/>
    <w:rsid w:val="00B17B3A"/>
    <w:rsid w:val="00B20236"/>
    <w:rsid w:val="00B24893"/>
    <w:rsid w:val="00B255C3"/>
    <w:rsid w:val="00B31179"/>
    <w:rsid w:val="00B3257D"/>
    <w:rsid w:val="00B3328E"/>
    <w:rsid w:val="00B36C10"/>
    <w:rsid w:val="00B40AF2"/>
    <w:rsid w:val="00B43B0E"/>
    <w:rsid w:val="00B43D24"/>
    <w:rsid w:val="00B45592"/>
    <w:rsid w:val="00B45E50"/>
    <w:rsid w:val="00B51A9F"/>
    <w:rsid w:val="00B56373"/>
    <w:rsid w:val="00B56F61"/>
    <w:rsid w:val="00B61F8E"/>
    <w:rsid w:val="00B625EA"/>
    <w:rsid w:val="00B64E9F"/>
    <w:rsid w:val="00B662D4"/>
    <w:rsid w:val="00B76E28"/>
    <w:rsid w:val="00B77596"/>
    <w:rsid w:val="00B86F0B"/>
    <w:rsid w:val="00B87277"/>
    <w:rsid w:val="00B8795C"/>
    <w:rsid w:val="00B94BF8"/>
    <w:rsid w:val="00B97042"/>
    <w:rsid w:val="00B97A26"/>
    <w:rsid w:val="00BA19D8"/>
    <w:rsid w:val="00BA5B5C"/>
    <w:rsid w:val="00BB0259"/>
    <w:rsid w:val="00BB03FD"/>
    <w:rsid w:val="00BB1200"/>
    <w:rsid w:val="00BB260F"/>
    <w:rsid w:val="00BB3E28"/>
    <w:rsid w:val="00BB45EC"/>
    <w:rsid w:val="00BB643F"/>
    <w:rsid w:val="00BB66DE"/>
    <w:rsid w:val="00BC2ADF"/>
    <w:rsid w:val="00BC5814"/>
    <w:rsid w:val="00BD08ED"/>
    <w:rsid w:val="00BD4B9E"/>
    <w:rsid w:val="00BD5993"/>
    <w:rsid w:val="00BE0D1B"/>
    <w:rsid w:val="00BE27EA"/>
    <w:rsid w:val="00BE3490"/>
    <w:rsid w:val="00BF0ADE"/>
    <w:rsid w:val="00BF22AF"/>
    <w:rsid w:val="00BF521C"/>
    <w:rsid w:val="00BF63DC"/>
    <w:rsid w:val="00BF6B58"/>
    <w:rsid w:val="00BF6F11"/>
    <w:rsid w:val="00C0031B"/>
    <w:rsid w:val="00C00365"/>
    <w:rsid w:val="00C06597"/>
    <w:rsid w:val="00C06F51"/>
    <w:rsid w:val="00C0715D"/>
    <w:rsid w:val="00C14255"/>
    <w:rsid w:val="00C150FB"/>
    <w:rsid w:val="00C17155"/>
    <w:rsid w:val="00C176A2"/>
    <w:rsid w:val="00C208C9"/>
    <w:rsid w:val="00C20DBC"/>
    <w:rsid w:val="00C21C8D"/>
    <w:rsid w:val="00C27FD8"/>
    <w:rsid w:val="00C33788"/>
    <w:rsid w:val="00C35BB2"/>
    <w:rsid w:val="00C373A5"/>
    <w:rsid w:val="00C53D84"/>
    <w:rsid w:val="00C55000"/>
    <w:rsid w:val="00C604BD"/>
    <w:rsid w:val="00C62BFD"/>
    <w:rsid w:val="00C6576A"/>
    <w:rsid w:val="00C70310"/>
    <w:rsid w:val="00C70948"/>
    <w:rsid w:val="00C71CB4"/>
    <w:rsid w:val="00C74A5A"/>
    <w:rsid w:val="00C754B3"/>
    <w:rsid w:val="00C813B8"/>
    <w:rsid w:val="00C856A1"/>
    <w:rsid w:val="00C8696A"/>
    <w:rsid w:val="00C92D85"/>
    <w:rsid w:val="00C940AB"/>
    <w:rsid w:val="00C95EBC"/>
    <w:rsid w:val="00C962A1"/>
    <w:rsid w:val="00C96E1D"/>
    <w:rsid w:val="00CA0910"/>
    <w:rsid w:val="00CA0D54"/>
    <w:rsid w:val="00CA0FDB"/>
    <w:rsid w:val="00CA45EE"/>
    <w:rsid w:val="00CA4996"/>
    <w:rsid w:val="00CA5658"/>
    <w:rsid w:val="00CA6EDA"/>
    <w:rsid w:val="00CB10B4"/>
    <w:rsid w:val="00CB140E"/>
    <w:rsid w:val="00CB195C"/>
    <w:rsid w:val="00CB1FD3"/>
    <w:rsid w:val="00CB28C9"/>
    <w:rsid w:val="00CB31F6"/>
    <w:rsid w:val="00CB5ED9"/>
    <w:rsid w:val="00CB6521"/>
    <w:rsid w:val="00CC1484"/>
    <w:rsid w:val="00CC57F2"/>
    <w:rsid w:val="00CC7764"/>
    <w:rsid w:val="00CD1C31"/>
    <w:rsid w:val="00CD2A57"/>
    <w:rsid w:val="00CD4371"/>
    <w:rsid w:val="00CE25AD"/>
    <w:rsid w:val="00CE2B2C"/>
    <w:rsid w:val="00CE384A"/>
    <w:rsid w:val="00CF1C51"/>
    <w:rsid w:val="00CF3B0E"/>
    <w:rsid w:val="00CF4999"/>
    <w:rsid w:val="00CF4B95"/>
    <w:rsid w:val="00CF4F3C"/>
    <w:rsid w:val="00CF75CF"/>
    <w:rsid w:val="00D00D86"/>
    <w:rsid w:val="00D02AFD"/>
    <w:rsid w:val="00D032FD"/>
    <w:rsid w:val="00D034E4"/>
    <w:rsid w:val="00D07151"/>
    <w:rsid w:val="00D075A9"/>
    <w:rsid w:val="00D17CDC"/>
    <w:rsid w:val="00D26BDF"/>
    <w:rsid w:val="00D27346"/>
    <w:rsid w:val="00D30932"/>
    <w:rsid w:val="00D31BBF"/>
    <w:rsid w:val="00D34C11"/>
    <w:rsid w:val="00D4101C"/>
    <w:rsid w:val="00D41FC7"/>
    <w:rsid w:val="00D4697A"/>
    <w:rsid w:val="00D518DC"/>
    <w:rsid w:val="00D519F9"/>
    <w:rsid w:val="00D52375"/>
    <w:rsid w:val="00D5458C"/>
    <w:rsid w:val="00D5492E"/>
    <w:rsid w:val="00D56FF5"/>
    <w:rsid w:val="00D579B0"/>
    <w:rsid w:val="00D60156"/>
    <w:rsid w:val="00D649D2"/>
    <w:rsid w:val="00D70476"/>
    <w:rsid w:val="00D70A84"/>
    <w:rsid w:val="00D7423A"/>
    <w:rsid w:val="00D75D2F"/>
    <w:rsid w:val="00D8249D"/>
    <w:rsid w:val="00D85429"/>
    <w:rsid w:val="00D90839"/>
    <w:rsid w:val="00D9100A"/>
    <w:rsid w:val="00D91E40"/>
    <w:rsid w:val="00D93404"/>
    <w:rsid w:val="00D94257"/>
    <w:rsid w:val="00D95830"/>
    <w:rsid w:val="00D96818"/>
    <w:rsid w:val="00D97483"/>
    <w:rsid w:val="00D97B2C"/>
    <w:rsid w:val="00DA0E4F"/>
    <w:rsid w:val="00DA1179"/>
    <w:rsid w:val="00DA1D45"/>
    <w:rsid w:val="00DA4DD6"/>
    <w:rsid w:val="00DA5E15"/>
    <w:rsid w:val="00DB1CC3"/>
    <w:rsid w:val="00DB21EB"/>
    <w:rsid w:val="00DB3846"/>
    <w:rsid w:val="00DB55D9"/>
    <w:rsid w:val="00DB5D88"/>
    <w:rsid w:val="00DC0C40"/>
    <w:rsid w:val="00DC1FDA"/>
    <w:rsid w:val="00DC2268"/>
    <w:rsid w:val="00DC28C0"/>
    <w:rsid w:val="00DD1C5B"/>
    <w:rsid w:val="00DD4706"/>
    <w:rsid w:val="00DD6D64"/>
    <w:rsid w:val="00DD7CD4"/>
    <w:rsid w:val="00DE04FE"/>
    <w:rsid w:val="00DE062E"/>
    <w:rsid w:val="00DE23B4"/>
    <w:rsid w:val="00DE2757"/>
    <w:rsid w:val="00DE3B45"/>
    <w:rsid w:val="00DE54D9"/>
    <w:rsid w:val="00DE712D"/>
    <w:rsid w:val="00DF0BBF"/>
    <w:rsid w:val="00DF1CD2"/>
    <w:rsid w:val="00DF5AD7"/>
    <w:rsid w:val="00DF72CB"/>
    <w:rsid w:val="00E022DB"/>
    <w:rsid w:val="00E03755"/>
    <w:rsid w:val="00E10673"/>
    <w:rsid w:val="00E14011"/>
    <w:rsid w:val="00E17BC5"/>
    <w:rsid w:val="00E21493"/>
    <w:rsid w:val="00E21CF2"/>
    <w:rsid w:val="00E23866"/>
    <w:rsid w:val="00E267F3"/>
    <w:rsid w:val="00E27366"/>
    <w:rsid w:val="00E304CB"/>
    <w:rsid w:val="00E361B2"/>
    <w:rsid w:val="00E4054C"/>
    <w:rsid w:val="00E4310F"/>
    <w:rsid w:val="00E451EE"/>
    <w:rsid w:val="00E52647"/>
    <w:rsid w:val="00E53490"/>
    <w:rsid w:val="00E56B92"/>
    <w:rsid w:val="00E61DBC"/>
    <w:rsid w:val="00E62EBF"/>
    <w:rsid w:val="00E656CB"/>
    <w:rsid w:val="00E658DC"/>
    <w:rsid w:val="00E671C7"/>
    <w:rsid w:val="00E72652"/>
    <w:rsid w:val="00E73D5A"/>
    <w:rsid w:val="00E76711"/>
    <w:rsid w:val="00E80D39"/>
    <w:rsid w:val="00E8107F"/>
    <w:rsid w:val="00E81DC8"/>
    <w:rsid w:val="00E824BF"/>
    <w:rsid w:val="00E83D9C"/>
    <w:rsid w:val="00E84573"/>
    <w:rsid w:val="00E90DD4"/>
    <w:rsid w:val="00E92A53"/>
    <w:rsid w:val="00E9370C"/>
    <w:rsid w:val="00E94987"/>
    <w:rsid w:val="00E9596F"/>
    <w:rsid w:val="00E96F40"/>
    <w:rsid w:val="00E97458"/>
    <w:rsid w:val="00EA0579"/>
    <w:rsid w:val="00EA0DD0"/>
    <w:rsid w:val="00EA47BF"/>
    <w:rsid w:val="00EA6201"/>
    <w:rsid w:val="00EB2246"/>
    <w:rsid w:val="00EB3A6F"/>
    <w:rsid w:val="00EC0C8F"/>
    <w:rsid w:val="00EC12D2"/>
    <w:rsid w:val="00EC14AD"/>
    <w:rsid w:val="00EC3AE6"/>
    <w:rsid w:val="00EC4886"/>
    <w:rsid w:val="00EC5695"/>
    <w:rsid w:val="00ED0BC7"/>
    <w:rsid w:val="00ED0C11"/>
    <w:rsid w:val="00ED2916"/>
    <w:rsid w:val="00ED2AAD"/>
    <w:rsid w:val="00ED4D5D"/>
    <w:rsid w:val="00ED55D5"/>
    <w:rsid w:val="00ED6461"/>
    <w:rsid w:val="00ED7899"/>
    <w:rsid w:val="00EE64CB"/>
    <w:rsid w:val="00EE70FB"/>
    <w:rsid w:val="00EF7A3F"/>
    <w:rsid w:val="00F0511A"/>
    <w:rsid w:val="00F07859"/>
    <w:rsid w:val="00F1296A"/>
    <w:rsid w:val="00F15458"/>
    <w:rsid w:val="00F15592"/>
    <w:rsid w:val="00F16125"/>
    <w:rsid w:val="00F21606"/>
    <w:rsid w:val="00F23350"/>
    <w:rsid w:val="00F23606"/>
    <w:rsid w:val="00F247B5"/>
    <w:rsid w:val="00F27328"/>
    <w:rsid w:val="00F27415"/>
    <w:rsid w:val="00F30CA7"/>
    <w:rsid w:val="00F3273D"/>
    <w:rsid w:val="00F36F64"/>
    <w:rsid w:val="00F37DDD"/>
    <w:rsid w:val="00F40E95"/>
    <w:rsid w:val="00F425CE"/>
    <w:rsid w:val="00F45845"/>
    <w:rsid w:val="00F51FF9"/>
    <w:rsid w:val="00F52E56"/>
    <w:rsid w:val="00F55350"/>
    <w:rsid w:val="00F6023B"/>
    <w:rsid w:val="00F60B56"/>
    <w:rsid w:val="00F625AD"/>
    <w:rsid w:val="00F73B2E"/>
    <w:rsid w:val="00F74C21"/>
    <w:rsid w:val="00F83E7F"/>
    <w:rsid w:val="00F8430A"/>
    <w:rsid w:val="00F84B82"/>
    <w:rsid w:val="00F9003F"/>
    <w:rsid w:val="00F90EF6"/>
    <w:rsid w:val="00F91813"/>
    <w:rsid w:val="00FA11DA"/>
    <w:rsid w:val="00FB15FC"/>
    <w:rsid w:val="00FB349A"/>
    <w:rsid w:val="00FC4900"/>
    <w:rsid w:val="00FC56BB"/>
    <w:rsid w:val="00FD3987"/>
    <w:rsid w:val="00FD4CBB"/>
    <w:rsid w:val="00FD7CED"/>
    <w:rsid w:val="00FE1BED"/>
    <w:rsid w:val="00FF06D0"/>
    <w:rsid w:val="00FF356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A6618"/>
  <w15:docId w15:val="{ABF2DB56-4A51-4EE8-ABEF-1336C28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C27FD8"/>
    <w:pPr>
      <w:keepNext/>
      <w:outlineLvl w:val="0"/>
    </w:pPr>
    <w:rPr>
      <w:rFonts w:ascii="Arial" w:eastAsia="ＭＳ ゴシック" w:hAnsi="Arial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F247B5"/>
    <w:pPr>
      <w:ind w:left="720"/>
      <w:contextualSpacing/>
    </w:pPr>
  </w:style>
  <w:style w:type="character" w:styleId="a3">
    <w:name w:val="Hyperlink"/>
    <w:uiPriority w:val="99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71">
    <w:name w:val="表 (赤)  71"/>
    <w:hidden/>
    <w:uiPriority w:val="99"/>
    <w:semiHidden/>
    <w:rsid w:val="0058503A"/>
    <w:rPr>
      <w:rFonts w:cs="Cordia New"/>
      <w:sz w:val="22"/>
      <w:szCs w:val="28"/>
      <w:lang w:bidi="th-TH"/>
    </w:rPr>
  </w:style>
  <w:style w:type="character" w:styleId="ad">
    <w:name w:val="annotation reference"/>
    <w:uiPriority w:val="99"/>
    <w:semiHidden/>
    <w:unhideWhenUsed/>
    <w:rsid w:val="00AB6D3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D3A"/>
    <w:rPr>
      <w:sz w:val="24"/>
      <w:szCs w:val="24"/>
    </w:rPr>
  </w:style>
  <w:style w:type="character" w:customStyle="1" w:styleId="af">
    <w:name w:val="コメント文字列 (文字)"/>
    <w:link w:val="ae"/>
    <w:uiPriority w:val="99"/>
    <w:semiHidden/>
    <w:rsid w:val="00AB6D3A"/>
    <w:rPr>
      <w:rFonts w:cs="Cordia New"/>
      <w:sz w:val="24"/>
      <w:szCs w:val="24"/>
      <w:lang w:bidi="th-TH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D3A"/>
    <w:rPr>
      <w:b/>
      <w:bCs/>
      <w:sz w:val="20"/>
      <w:szCs w:val="20"/>
    </w:rPr>
  </w:style>
  <w:style w:type="character" w:customStyle="1" w:styleId="af1">
    <w:name w:val="コメント内容 (文字)"/>
    <w:link w:val="af0"/>
    <w:uiPriority w:val="99"/>
    <w:semiHidden/>
    <w:rsid w:val="00AB6D3A"/>
    <w:rPr>
      <w:rFonts w:cs="Cordia New"/>
      <w:b/>
      <w:bCs/>
      <w:sz w:val="24"/>
      <w:szCs w:val="24"/>
      <w:lang w:bidi="th-TH"/>
    </w:rPr>
  </w:style>
  <w:style w:type="character" w:customStyle="1" w:styleId="10">
    <w:name w:val="見出し 1 (文字)"/>
    <w:link w:val="1"/>
    <w:uiPriority w:val="9"/>
    <w:rsid w:val="00C27FD8"/>
    <w:rPr>
      <w:rFonts w:ascii="Arial" w:eastAsia="ＭＳ ゴシック" w:hAnsi="Arial" w:cs="Angsana New"/>
      <w:sz w:val="24"/>
      <w:szCs w:val="30"/>
      <w:lang w:bidi="th-TH"/>
    </w:rPr>
  </w:style>
  <w:style w:type="numbering" w:customStyle="1" w:styleId="11">
    <w:name w:val="リストなし1"/>
    <w:next w:val="a2"/>
    <w:uiPriority w:val="99"/>
    <w:semiHidden/>
    <w:unhideWhenUsed/>
    <w:rsid w:val="0001074F"/>
  </w:style>
  <w:style w:type="paragraph" w:customStyle="1" w:styleId="810">
    <w:name w:val="表 (赤)  81"/>
    <w:basedOn w:val="a"/>
    <w:uiPriority w:val="34"/>
    <w:qFormat/>
    <w:rsid w:val="0001074F"/>
    <w:pPr>
      <w:ind w:left="720"/>
      <w:contextualSpacing/>
    </w:pPr>
  </w:style>
  <w:style w:type="paragraph" w:customStyle="1" w:styleId="710">
    <w:name w:val="表 (赤)  71"/>
    <w:hidden/>
    <w:uiPriority w:val="99"/>
    <w:semiHidden/>
    <w:rsid w:val="0001074F"/>
    <w:rPr>
      <w:rFonts w:cs="Cordia New"/>
      <w:sz w:val="22"/>
      <w:szCs w:val="28"/>
      <w:lang w:bidi="th-TH"/>
    </w:rPr>
  </w:style>
  <w:style w:type="paragraph" w:styleId="af2">
    <w:name w:val="List Paragraph"/>
    <w:basedOn w:val="a"/>
    <w:uiPriority w:val="34"/>
    <w:qFormat/>
    <w:rsid w:val="0001074F"/>
    <w:pPr>
      <w:ind w:leftChars="400" w:left="840"/>
    </w:pPr>
  </w:style>
  <w:style w:type="paragraph" w:customStyle="1" w:styleId="131">
    <w:name w:val="表 (青) 131"/>
    <w:basedOn w:val="a"/>
    <w:uiPriority w:val="34"/>
    <w:qFormat/>
    <w:rsid w:val="0001074F"/>
    <w:pPr>
      <w:ind w:left="720"/>
      <w:contextualSpacing/>
    </w:pPr>
  </w:style>
  <w:style w:type="paragraph" w:styleId="af3">
    <w:name w:val="Revision"/>
    <w:hidden/>
    <w:uiPriority w:val="99"/>
    <w:semiHidden/>
    <w:rsid w:val="00E23866"/>
    <w:rPr>
      <w:rFonts w:cs="Cordia New"/>
      <w:sz w:val="22"/>
      <w:szCs w:val="28"/>
      <w:lang w:bidi="th-TH"/>
    </w:rPr>
  </w:style>
  <w:style w:type="table" w:styleId="af4">
    <w:name w:val="Table Grid"/>
    <w:basedOn w:val="a1"/>
    <w:uiPriority w:val="59"/>
    <w:rsid w:val="002F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161905"/>
    <w:rPr>
      <w:rFonts w:cs="Cordia New"/>
      <w:sz w:val="22"/>
      <w:szCs w:val="28"/>
      <w:lang w:bidi="th-TH"/>
    </w:rPr>
  </w:style>
  <w:style w:type="character" w:customStyle="1" w:styleId="12">
    <w:name w:val="未解決のメンション1"/>
    <w:basedOn w:val="a0"/>
    <w:uiPriority w:val="99"/>
    <w:semiHidden/>
    <w:unhideWhenUsed/>
    <w:rsid w:val="00182BA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4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A06B4C27EA478CE7B2CC19628B93" ma:contentTypeVersion="0" ma:contentTypeDescription="新しいドキュメントを作成します。" ma:contentTypeScope="" ma:versionID="07dd7cc800e8d7b500d77efb12ac2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77B4-B35A-4AE9-96C0-F2A55C74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7BCD2-DEDA-47FB-A281-7658D31DF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9D436-7A2C-479C-B201-C3AAC556C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AFD59-7292-49AF-AF3D-30B1331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8</CharactersWithSpaces>
  <SharedDoc>false</SharedDoc>
  <HLinks>
    <vt:vector size="30" baseType="variant"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e-shiharai.net/english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菜穂子</dc:creator>
  <cp:lastModifiedBy>石井敦</cp:lastModifiedBy>
  <cp:revision>2</cp:revision>
  <cp:lastPrinted>2025-08-18T07:03:00Z</cp:lastPrinted>
  <dcterms:created xsi:type="dcterms:W3CDTF">2025-10-09T06:24:00Z</dcterms:created>
  <dcterms:modified xsi:type="dcterms:W3CDTF">2025-10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A06B4C27EA478CE7B2CC19628B93</vt:lpwstr>
  </property>
</Properties>
</file>